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55" w:rsidRDefault="00722E37" w:rsidP="00722E37">
      <w:pPr>
        <w:pStyle w:val="Title"/>
        <w:jc w:val="center"/>
      </w:pPr>
      <w:r>
        <w:t>Hungarian Notation Revisited.</w:t>
      </w:r>
    </w:p>
    <w:p w:rsidR="00722E37" w:rsidRDefault="00722E37" w:rsidP="00722E37">
      <w:pPr>
        <w:pStyle w:val="Heading1"/>
      </w:pPr>
      <w:r>
        <w:t>Introduction</w:t>
      </w:r>
    </w:p>
    <w:p w:rsidR="001065AA" w:rsidRDefault="001065AA" w:rsidP="001065AA"/>
    <w:p w:rsidR="001065AA" w:rsidRDefault="001065AA" w:rsidP="001065AA">
      <w:r>
        <w:t>A little about me (Sylvain Larche)</w:t>
      </w:r>
    </w:p>
    <w:p w:rsidR="001065AA" w:rsidRDefault="001065AA" w:rsidP="001065AA">
      <w:r>
        <w:t>Programming has always been part of my career and business I started with dBase III the switch to Clipper Summer 87 the all the other version except 5.3</w:t>
      </w:r>
    </w:p>
    <w:p w:rsidR="001065AA" w:rsidRDefault="001065AA" w:rsidP="001065AA">
      <w:r>
        <w:t xml:space="preserve"> I still maintain about 30 programs written in Clipper 5.2e using pure DOS or running on windows 98, XP and Windows 7. Some of them got converted in FiveWin for Clipper then FiveWin Harbour   </w:t>
      </w:r>
    </w:p>
    <w:p w:rsidR="001065AA" w:rsidRDefault="001065AA" w:rsidP="001065AA">
      <w:r>
        <w:t xml:space="preserve"> Now I am starting to use MiniGui extended and I like it. </w:t>
      </w:r>
      <w:proofErr w:type="gramStart"/>
      <w:r>
        <w:t>It's  IDE</w:t>
      </w:r>
      <w:proofErr w:type="gramEnd"/>
      <w:r>
        <w:t xml:space="preserve"> is nice and easy to use finally I deserve a break from manually coding windows screen.!!!</w:t>
      </w:r>
    </w:p>
    <w:p w:rsidR="001065AA" w:rsidRDefault="001065AA" w:rsidP="001065AA">
      <w:r>
        <w:t xml:space="preserve">  </w:t>
      </w:r>
    </w:p>
    <w:p w:rsidR="001065AA" w:rsidRDefault="001065AA" w:rsidP="001065AA">
      <w:proofErr w:type="gramStart"/>
      <w:r>
        <w:t>In 198?</w:t>
      </w:r>
      <w:proofErr w:type="gramEnd"/>
      <w:r>
        <w:t xml:space="preserve"> </w:t>
      </w:r>
      <w:proofErr w:type="gramStart"/>
      <w:r>
        <w:t>at</w:t>
      </w:r>
      <w:proofErr w:type="gramEnd"/>
      <w:r>
        <w:t xml:space="preserve"> the Ottawa Clipper User Group, David </w:t>
      </w:r>
      <w:proofErr w:type="spellStart"/>
      <w:r>
        <w:t>Morgon</w:t>
      </w:r>
      <w:proofErr w:type="spellEnd"/>
      <w:r>
        <w:t xml:space="preserve"> from Nantucket made a  presentation of Clipper 5 what a revelation.  At this moment in time and with the help of 3 others friend we started the Montreal Clipper User Group it was very successful and we had close to 300 active members (small Company, Government, Corporate and </w:t>
      </w:r>
      <w:proofErr w:type="gramStart"/>
      <w:r>
        <w:t>individual )</w:t>
      </w:r>
      <w:proofErr w:type="gramEnd"/>
      <w:r>
        <w:t xml:space="preserve"> </w:t>
      </w:r>
    </w:p>
    <w:p w:rsidR="009B3E2B" w:rsidRDefault="001065AA" w:rsidP="009B3E2B">
      <w:r>
        <w:t xml:space="preserve">During this time we started to code and showed other the Clipper way and found a document about Hungarian notation by </w:t>
      </w:r>
      <w:r w:rsidR="009B3E2B">
        <w:t>“</w:t>
      </w:r>
      <w:r>
        <w:t xml:space="preserve">Robert </w:t>
      </w:r>
      <w:r w:rsidR="009B3E2B">
        <w:t xml:space="preserve">A. </w:t>
      </w:r>
      <w:proofErr w:type="spellStart"/>
      <w:r>
        <w:t>DiFalco</w:t>
      </w:r>
      <w:proofErr w:type="spellEnd"/>
      <w:r w:rsidR="009B3E2B">
        <w:t>”.</w:t>
      </w:r>
    </w:p>
    <w:p w:rsidR="009B3E2B" w:rsidRPr="00722E37" w:rsidRDefault="009B3E2B" w:rsidP="009B3E2B">
      <w:r>
        <w:t xml:space="preserve">We talk about it in our monthly meeting and saw that it was a good way to write code and make us better code writer so we could share among our user base our “nice function”. We felt the need to make modification to better adapt to the power </w:t>
      </w:r>
      <w:proofErr w:type="gramStart"/>
      <w:r>
        <w:t>of  the</w:t>
      </w:r>
      <w:proofErr w:type="gramEnd"/>
      <w:r>
        <w:t xml:space="preserve"> clipper language and now for the [x]Harbour language. We introduced a notion of SCOPING that makes thing even simpler to understand. </w:t>
      </w:r>
    </w:p>
    <w:p w:rsidR="009B3E2B" w:rsidRDefault="009B3E2B" w:rsidP="001065AA">
      <w:r>
        <w:t>As the acting President/Vice-President of the User Group I assisted to almost every DEVCON by Nantucket and Computer Associated</w:t>
      </w:r>
      <w:r w:rsidR="00605072">
        <w:t xml:space="preserve">. I have learned a lot about Clipper and I was able to share this knowledge with </w:t>
      </w:r>
      <w:proofErr w:type="gramStart"/>
      <w:r w:rsidR="00605072">
        <w:t>all our</w:t>
      </w:r>
      <w:proofErr w:type="gramEnd"/>
      <w:r w:rsidR="00605072">
        <w:t xml:space="preserve"> member. So as a thank you for all these opportunities I am contributing to help as much as I can.</w:t>
      </w:r>
    </w:p>
    <w:p w:rsidR="001065AA" w:rsidRDefault="009B3E2B" w:rsidP="001065AA">
      <w:r>
        <w:t>H</w:t>
      </w:r>
      <w:r w:rsidR="001065AA">
        <w:t xml:space="preserve">ere are the </w:t>
      </w:r>
      <w:proofErr w:type="gramStart"/>
      <w:r w:rsidR="001065AA">
        <w:t>guideline</w:t>
      </w:r>
      <w:proofErr w:type="gramEnd"/>
      <w:r w:rsidR="001065AA">
        <w:t xml:space="preserve"> we created and </w:t>
      </w:r>
      <w:r>
        <w:t>showed</w:t>
      </w:r>
      <w:r w:rsidR="001065AA">
        <w:t xml:space="preserve"> all our member via our </w:t>
      </w:r>
      <w:r>
        <w:t xml:space="preserve">BBS, </w:t>
      </w:r>
      <w:r w:rsidR="001065AA">
        <w:t>newsletter, monthly meeting, seminar as well as onsite training.</w:t>
      </w:r>
    </w:p>
    <w:p w:rsidR="001065AA" w:rsidRDefault="009B3E2B" w:rsidP="00722E37">
      <w:r>
        <w:t>Enjoy.</w:t>
      </w:r>
    </w:p>
    <w:p w:rsidR="001065AA" w:rsidRDefault="001065AA" w:rsidP="00722E37"/>
    <w:p w:rsidR="001065AA" w:rsidRDefault="001065AA">
      <w:r>
        <w:br w:type="page"/>
      </w:r>
    </w:p>
    <w:p w:rsidR="00AA642A" w:rsidRDefault="00AB5A87">
      <w:r>
        <w:rPr>
          <w:noProof/>
        </w:rPr>
        <w:lastRenderedPageBreak/>
        <w:pict>
          <v:rect id="_x0000_s1026" style="position:absolute;margin-left:-5.25pt;margin-top:36.55pt;width:479.25pt;height:319.5pt;z-index:251658240" fillcolor="white [3201]" strokecolor="#92cddc [1944]" strokeweight="1pt">
            <v:fill color2="#b6dde8 [1304]" focusposition="1" focussize="" focus="100%" type="gradient"/>
            <v:shadow type="perspective" color="#205867 [1608]" opacity=".5" offset="1pt" offset2="-3pt"/>
            <v:textbox>
              <w:txbxContent>
                <w:p w:rsidR="00926494" w:rsidRDefault="00926494" w:rsidP="005F2A69">
                  <w:pPr>
                    <w:jc w:val="center"/>
                  </w:pPr>
                  <w:r>
                    <w:t>Hungarian Notation Version – GUCM</w:t>
                  </w:r>
                  <w:r w:rsidR="009B3E2B">
                    <w:t xml:space="preserve"> (Montreal Clipper User Group)</w:t>
                  </w:r>
                </w:p>
                <w:p w:rsidR="00926494" w:rsidRDefault="00926494" w:rsidP="005F2A69"/>
                <w:tbl>
                  <w:tblPr>
                    <w:tblStyle w:val="TableGrid"/>
                    <w:tblW w:w="0" w:type="auto"/>
                    <w:tblInd w:w="1008" w:type="dxa"/>
                    <w:tblLook w:val="04A0"/>
                  </w:tblPr>
                  <w:tblGrid>
                    <w:gridCol w:w="3330"/>
                    <w:gridCol w:w="3960"/>
                  </w:tblGrid>
                  <w:tr w:rsidR="00926494" w:rsidTr="00AA642A">
                    <w:tc>
                      <w:tcPr>
                        <w:tcW w:w="3330" w:type="dxa"/>
                      </w:tcPr>
                      <w:p w:rsidR="00926494" w:rsidRDefault="00926494" w:rsidP="00722E37">
                        <w:r>
                          <w:t>Variable Scope</w:t>
                        </w:r>
                      </w:p>
                    </w:tc>
                    <w:tc>
                      <w:tcPr>
                        <w:tcW w:w="3960" w:type="dxa"/>
                      </w:tcPr>
                      <w:p w:rsidR="00926494" w:rsidRDefault="00926494" w:rsidP="00722E37">
                        <w:r>
                          <w:t>Variable Type</w:t>
                        </w:r>
                      </w:p>
                    </w:tc>
                  </w:tr>
                  <w:tr w:rsidR="00926494" w:rsidTr="00AA642A">
                    <w:tc>
                      <w:tcPr>
                        <w:tcW w:w="3330" w:type="dxa"/>
                      </w:tcPr>
                      <w:p w:rsidR="00926494" w:rsidRDefault="00926494" w:rsidP="00722E37">
                        <w:r>
                          <w:t>P = Parameter</w:t>
                        </w:r>
                      </w:p>
                    </w:tc>
                    <w:tc>
                      <w:tcPr>
                        <w:tcW w:w="3960" w:type="dxa"/>
                      </w:tcPr>
                      <w:p w:rsidR="00926494" w:rsidRDefault="00926494" w:rsidP="00722E37">
                        <w:r>
                          <w:t>A = Array</w:t>
                        </w:r>
                      </w:p>
                    </w:tc>
                  </w:tr>
                  <w:tr w:rsidR="00926494" w:rsidTr="00AA642A">
                    <w:tc>
                      <w:tcPr>
                        <w:tcW w:w="3330" w:type="dxa"/>
                      </w:tcPr>
                      <w:p w:rsidR="00926494" w:rsidRDefault="00926494" w:rsidP="00722E37">
                        <w:r>
                          <w:t>L = Local</w:t>
                        </w:r>
                      </w:p>
                    </w:tc>
                    <w:tc>
                      <w:tcPr>
                        <w:tcW w:w="3960" w:type="dxa"/>
                      </w:tcPr>
                      <w:p w:rsidR="00926494" w:rsidRDefault="00926494" w:rsidP="00722E37">
                        <w:r>
                          <w:t xml:space="preserve">B = </w:t>
                        </w:r>
                        <w:proofErr w:type="spellStart"/>
                        <w:r>
                          <w:t>Codeblock</w:t>
                        </w:r>
                        <w:proofErr w:type="spellEnd"/>
                      </w:p>
                    </w:tc>
                  </w:tr>
                  <w:tr w:rsidR="00926494" w:rsidTr="00AA642A">
                    <w:tc>
                      <w:tcPr>
                        <w:tcW w:w="3330" w:type="dxa"/>
                      </w:tcPr>
                      <w:p w:rsidR="00926494" w:rsidRDefault="00926494" w:rsidP="00722E37">
                        <w:r>
                          <w:t>S = Static</w:t>
                        </w:r>
                      </w:p>
                    </w:tc>
                    <w:tc>
                      <w:tcPr>
                        <w:tcW w:w="3960" w:type="dxa"/>
                      </w:tcPr>
                      <w:p w:rsidR="00926494" w:rsidRDefault="00926494" w:rsidP="00722E37">
                        <w:r>
                          <w:t>C = Character / String</w:t>
                        </w:r>
                      </w:p>
                    </w:tc>
                  </w:tr>
                  <w:tr w:rsidR="00926494" w:rsidTr="00AA642A">
                    <w:tc>
                      <w:tcPr>
                        <w:tcW w:w="3330" w:type="dxa"/>
                      </w:tcPr>
                      <w:p w:rsidR="00926494" w:rsidRDefault="00926494" w:rsidP="00722E37">
                        <w:r>
                          <w:t>V = private</w:t>
                        </w:r>
                      </w:p>
                    </w:tc>
                    <w:tc>
                      <w:tcPr>
                        <w:tcW w:w="3960" w:type="dxa"/>
                      </w:tcPr>
                      <w:p w:rsidR="00926494" w:rsidRDefault="00926494" w:rsidP="00722E37">
                        <w:r>
                          <w:t>D = Date</w:t>
                        </w:r>
                      </w:p>
                    </w:tc>
                  </w:tr>
                  <w:tr w:rsidR="00926494" w:rsidTr="00AA642A">
                    <w:tc>
                      <w:tcPr>
                        <w:tcW w:w="3330" w:type="dxa"/>
                      </w:tcPr>
                      <w:p w:rsidR="00926494" w:rsidRDefault="00926494" w:rsidP="00722E37">
                        <w:r>
                          <w:t>B = Public</w:t>
                        </w:r>
                      </w:p>
                    </w:tc>
                    <w:tc>
                      <w:tcPr>
                        <w:tcW w:w="3960" w:type="dxa"/>
                      </w:tcPr>
                      <w:p w:rsidR="00926494" w:rsidRDefault="00926494" w:rsidP="00722E37">
                        <w:r>
                          <w:t>H = Handle</w:t>
                        </w:r>
                      </w:p>
                    </w:tc>
                  </w:tr>
                  <w:tr w:rsidR="00926494" w:rsidTr="00AA642A">
                    <w:tc>
                      <w:tcPr>
                        <w:tcW w:w="3330" w:type="dxa"/>
                      </w:tcPr>
                      <w:p w:rsidR="00926494" w:rsidRDefault="00926494" w:rsidP="00722E37">
                        <w:r>
                          <w:t>G = Global</w:t>
                        </w:r>
                      </w:p>
                    </w:tc>
                    <w:tc>
                      <w:tcPr>
                        <w:tcW w:w="3960" w:type="dxa"/>
                      </w:tcPr>
                      <w:p w:rsidR="00926494" w:rsidRDefault="00926494" w:rsidP="00722E37">
                        <w:r>
                          <w:t>L = Logic</w:t>
                        </w:r>
                      </w:p>
                    </w:tc>
                  </w:tr>
                  <w:tr w:rsidR="00926494" w:rsidTr="00AA642A">
                    <w:tc>
                      <w:tcPr>
                        <w:tcW w:w="3330" w:type="dxa"/>
                      </w:tcPr>
                      <w:p w:rsidR="00926494" w:rsidRDefault="00926494" w:rsidP="00722E37">
                        <w:r>
                          <w:t>D = Define</w:t>
                        </w:r>
                      </w:p>
                    </w:tc>
                    <w:tc>
                      <w:tcPr>
                        <w:tcW w:w="3960" w:type="dxa"/>
                      </w:tcPr>
                      <w:p w:rsidR="00926494" w:rsidRDefault="00926494" w:rsidP="00722E37">
                        <w:r>
                          <w:t>M = Memo</w:t>
                        </w:r>
                      </w:p>
                    </w:tc>
                  </w:tr>
                  <w:tr w:rsidR="00926494" w:rsidTr="00AA642A">
                    <w:tc>
                      <w:tcPr>
                        <w:tcW w:w="3330" w:type="dxa"/>
                      </w:tcPr>
                      <w:p w:rsidR="00926494" w:rsidRDefault="00926494" w:rsidP="00722E37"/>
                    </w:tc>
                    <w:tc>
                      <w:tcPr>
                        <w:tcW w:w="3960" w:type="dxa"/>
                      </w:tcPr>
                      <w:p w:rsidR="00926494" w:rsidRDefault="00926494" w:rsidP="00722E37">
                        <w:r>
                          <w:t>N = Numeric</w:t>
                        </w:r>
                      </w:p>
                    </w:tc>
                  </w:tr>
                  <w:tr w:rsidR="00926494" w:rsidTr="00AA642A">
                    <w:tc>
                      <w:tcPr>
                        <w:tcW w:w="3330" w:type="dxa"/>
                      </w:tcPr>
                      <w:p w:rsidR="00926494" w:rsidRDefault="00926494" w:rsidP="00722E37"/>
                    </w:tc>
                    <w:tc>
                      <w:tcPr>
                        <w:tcW w:w="3960" w:type="dxa"/>
                      </w:tcPr>
                      <w:p w:rsidR="00926494" w:rsidRDefault="00926494" w:rsidP="00722E37">
                        <w:r>
                          <w:t>O = Object</w:t>
                        </w:r>
                      </w:p>
                    </w:tc>
                  </w:tr>
                  <w:tr w:rsidR="00926494" w:rsidTr="00AA642A">
                    <w:tc>
                      <w:tcPr>
                        <w:tcW w:w="3330" w:type="dxa"/>
                      </w:tcPr>
                      <w:p w:rsidR="00926494" w:rsidRDefault="00926494" w:rsidP="00722E37"/>
                    </w:tc>
                    <w:tc>
                      <w:tcPr>
                        <w:tcW w:w="3960" w:type="dxa"/>
                      </w:tcPr>
                      <w:p w:rsidR="00926494" w:rsidRDefault="00926494" w:rsidP="00722E37">
                        <w:r>
                          <w:t>P = Pointers</w:t>
                        </w:r>
                      </w:p>
                    </w:tc>
                  </w:tr>
                  <w:tr w:rsidR="00926494" w:rsidTr="00AA642A">
                    <w:tc>
                      <w:tcPr>
                        <w:tcW w:w="3330" w:type="dxa"/>
                      </w:tcPr>
                      <w:p w:rsidR="00926494" w:rsidRDefault="00926494" w:rsidP="00722E37"/>
                    </w:tc>
                    <w:tc>
                      <w:tcPr>
                        <w:tcW w:w="3960" w:type="dxa"/>
                      </w:tcPr>
                      <w:p w:rsidR="00926494" w:rsidRDefault="00926494" w:rsidP="00722E37">
                        <w:r>
                          <w:t>X = Undefined,  Variable type(USUAL)</w:t>
                        </w:r>
                      </w:p>
                    </w:tc>
                  </w:tr>
                  <w:tr w:rsidR="00926494" w:rsidTr="00AA642A">
                    <w:tc>
                      <w:tcPr>
                        <w:tcW w:w="3330" w:type="dxa"/>
                      </w:tcPr>
                      <w:p w:rsidR="00926494" w:rsidRDefault="00926494" w:rsidP="00722E37"/>
                    </w:tc>
                    <w:tc>
                      <w:tcPr>
                        <w:tcW w:w="3960" w:type="dxa"/>
                      </w:tcPr>
                      <w:p w:rsidR="00926494" w:rsidRDefault="00926494" w:rsidP="00722E37">
                        <w:r>
                          <w:t>T = date Time</w:t>
                        </w:r>
                      </w:p>
                    </w:tc>
                  </w:tr>
                  <w:tr w:rsidR="00926494" w:rsidTr="00AA642A">
                    <w:tc>
                      <w:tcPr>
                        <w:tcW w:w="3330" w:type="dxa"/>
                      </w:tcPr>
                      <w:p w:rsidR="00926494" w:rsidRDefault="00926494" w:rsidP="00722E37"/>
                    </w:tc>
                    <w:tc>
                      <w:tcPr>
                        <w:tcW w:w="3960" w:type="dxa"/>
                      </w:tcPr>
                      <w:p w:rsidR="00926494" w:rsidRDefault="00CB0E04" w:rsidP="00722E37">
                        <w:r>
                          <w:t>U = Undefined, Variable Type (USUAL)</w:t>
                        </w:r>
                      </w:p>
                    </w:tc>
                  </w:tr>
                </w:tbl>
                <w:p w:rsidR="00926494" w:rsidRDefault="00926494"/>
              </w:txbxContent>
            </v:textbox>
          </v:rect>
        </w:pict>
      </w:r>
      <w:r w:rsidR="00AA642A">
        <w:t xml:space="preserve">Here is the </w:t>
      </w:r>
      <w:r w:rsidR="00824553">
        <w:t>Chart:</w:t>
      </w:r>
    </w:p>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1065AA" w:rsidRDefault="001065AA" w:rsidP="00AA642A"/>
    <w:p w:rsidR="00AA642A" w:rsidRDefault="00824553" w:rsidP="00AA642A">
      <w:r>
        <w:t>Someone</w:t>
      </w:r>
      <w:r w:rsidR="00AA642A">
        <w:t xml:space="preserve"> </w:t>
      </w:r>
      <w:r>
        <w:t>said:</w:t>
      </w:r>
      <w:r w:rsidR="001500AA">
        <w:t xml:space="preserve"> </w:t>
      </w:r>
      <w:r w:rsidR="00AA642A">
        <w:t xml:space="preserve"> If it was hard to write then it should be hard to read.</w:t>
      </w:r>
      <w:r w:rsidR="001500AA">
        <w:t xml:space="preserve"> (</w:t>
      </w:r>
      <w:r>
        <w:t>Probably</w:t>
      </w:r>
      <w:r w:rsidR="001500AA">
        <w:t xml:space="preserve"> a C programmer!!)</w:t>
      </w:r>
    </w:p>
    <w:p w:rsidR="00AA642A" w:rsidRDefault="00AA642A" w:rsidP="00AA642A">
      <w:r>
        <w:t xml:space="preserve"> </w:t>
      </w:r>
    </w:p>
    <w:p w:rsidR="00AA642A" w:rsidRPr="001065AA" w:rsidRDefault="00AA642A" w:rsidP="001500AA">
      <w:pPr>
        <w:rPr>
          <w:rStyle w:val="Strong"/>
          <w:sz w:val="28"/>
          <w:szCs w:val="28"/>
        </w:rPr>
      </w:pPr>
      <w:r w:rsidRPr="001065AA">
        <w:rPr>
          <w:rStyle w:val="Strong"/>
          <w:sz w:val="28"/>
          <w:szCs w:val="28"/>
        </w:rPr>
        <w:t>That's was not our idea about coding.</w:t>
      </w:r>
    </w:p>
    <w:p w:rsidR="00AA642A" w:rsidRDefault="00AA642A" w:rsidP="00AA642A">
      <w:r>
        <w:t xml:space="preserve"> </w:t>
      </w:r>
    </w:p>
    <w:p w:rsidR="001500AA" w:rsidRDefault="00AA642A" w:rsidP="001500AA">
      <w:pPr>
        <w:rPr>
          <w:rFonts w:asciiTheme="majorHAnsi" w:eastAsiaTheme="majorEastAsia" w:hAnsiTheme="majorHAnsi" w:cstheme="majorBidi"/>
          <w:color w:val="365F91" w:themeColor="accent1" w:themeShade="BF"/>
          <w:sz w:val="28"/>
          <w:szCs w:val="28"/>
        </w:rPr>
      </w:pPr>
      <w:r>
        <w:t xml:space="preserve">Coding is a bit like an art form and is a "living thing" in that it grows in very unpredictable ways. So that said the GUCM.LIB was </w:t>
      </w:r>
      <w:r w:rsidR="00824553">
        <w:t>developed</w:t>
      </w:r>
      <w:r>
        <w:t xml:space="preserve"> by a few members and used ABSOLUTE guideline in order </w:t>
      </w:r>
      <w:r w:rsidR="00824553">
        <w:t>for all</w:t>
      </w:r>
      <w:r>
        <w:t xml:space="preserve"> to be able to read</w:t>
      </w:r>
      <w:r w:rsidR="001500AA">
        <w:t>/learned</w:t>
      </w:r>
      <w:r>
        <w:t xml:space="preserve"> and </w:t>
      </w:r>
      <w:r w:rsidR="00824553">
        <w:t>bug fix</w:t>
      </w:r>
      <w:r>
        <w:t xml:space="preserve"> each function as needed.</w:t>
      </w:r>
      <w:r w:rsidR="001065AA">
        <w:t xml:space="preserve"> These rules are no ABSOLUTE but we think it’s the best we can do.</w:t>
      </w:r>
      <w:r w:rsidR="001500AA">
        <w:br w:type="page"/>
      </w:r>
    </w:p>
    <w:p w:rsidR="00AA642A" w:rsidRDefault="00AA642A" w:rsidP="001500AA">
      <w:pPr>
        <w:pStyle w:val="Heading1"/>
      </w:pPr>
      <w:r>
        <w:lastRenderedPageBreak/>
        <w:t>Rule</w:t>
      </w:r>
      <w:r w:rsidR="001500AA">
        <w:t xml:space="preserve"> #1</w:t>
      </w:r>
    </w:p>
    <w:p w:rsidR="001500AA" w:rsidRDefault="001500AA" w:rsidP="00AA642A">
      <w:r>
        <w:t>ALWAYS use Hungarian Notation for all function and variable naming</w:t>
      </w:r>
      <w:r w:rsidR="00105ED3">
        <w:br/>
      </w:r>
      <w:r>
        <w:t xml:space="preserve"> (exception of looping variable you can use x, y, z or i, j,k )</w:t>
      </w:r>
    </w:p>
    <w:p w:rsidR="00635D07" w:rsidRDefault="00635D07" w:rsidP="00635D07">
      <w:pPr>
        <w:pStyle w:val="Heading1"/>
      </w:pPr>
      <w:r>
        <w:t>Rule #2</w:t>
      </w:r>
    </w:p>
    <w:p w:rsidR="00635D07" w:rsidRDefault="00635D07" w:rsidP="00635D07">
      <w:r>
        <w:t>Declare 1 variable per line, aligned them and document it</w:t>
      </w:r>
    </w:p>
    <w:p w:rsidR="00635D07" w:rsidRDefault="00635D07" w:rsidP="00635D07">
      <w:r>
        <w:t xml:space="preserve">       LOCAL lnAge AS NUMERIC     := 10             // Patient Age</w:t>
      </w:r>
    </w:p>
    <w:p w:rsidR="00635D07" w:rsidRDefault="00635D07" w:rsidP="00635D07">
      <w:r>
        <w:t xml:space="preserve">       LOCAL lcFName AS STRING    := “Sylvain” // Patient First Name</w:t>
      </w:r>
    </w:p>
    <w:p w:rsidR="00105ED3" w:rsidRDefault="00105ED3" w:rsidP="00105ED3">
      <w:pPr>
        <w:pStyle w:val="Heading1"/>
      </w:pPr>
      <w:r>
        <w:t>Rule</w:t>
      </w:r>
      <w:r w:rsidR="00635D07">
        <w:t xml:space="preserve"> #3</w:t>
      </w:r>
    </w:p>
    <w:p w:rsidR="00105ED3" w:rsidRDefault="00105ED3" w:rsidP="00105ED3">
      <w:r>
        <w:t xml:space="preserve"> CODE should always be easy to read with lots of comment to </w:t>
      </w:r>
      <w:r w:rsidR="00824553">
        <w:t>explain what</w:t>
      </w:r>
      <w:r>
        <w:t xml:space="preserve">, why and how </w:t>
      </w:r>
    </w:p>
    <w:p w:rsidR="001500AA" w:rsidRDefault="00635D07" w:rsidP="001500AA">
      <w:pPr>
        <w:pStyle w:val="Heading1"/>
      </w:pPr>
      <w:r>
        <w:t>Rule #4</w:t>
      </w:r>
    </w:p>
    <w:p w:rsidR="00AA642A" w:rsidRDefault="00AA642A" w:rsidP="00AA642A">
      <w:r>
        <w:t>Never use plural for a variable name this way you don't have to remember if it was declared with an "s" or not.</w:t>
      </w:r>
    </w:p>
    <w:p w:rsidR="00105ED3" w:rsidRDefault="00635D07" w:rsidP="00105ED3">
      <w:pPr>
        <w:pStyle w:val="Heading1"/>
      </w:pPr>
      <w:r>
        <w:t>Rule #5</w:t>
      </w:r>
    </w:p>
    <w:p w:rsidR="00105ED3" w:rsidRPr="00105ED3" w:rsidRDefault="00105ED3" w:rsidP="00105ED3">
      <w:r>
        <w:t xml:space="preserve">Create variable and function name that are </w:t>
      </w:r>
      <w:r w:rsidR="00824553">
        <w:t>meaningful</w:t>
      </w:r>
      <w:r>
        <w:t xml:space="preserve"> </w:t>
      </w:r>
    </w:p>
    <w:p w:rsidR="00AA642A" w:rsidRDefault="00635D07" w:rsidP="00105ED3">
      <w:pPr>
        <w:pStyle w:val="Heading1"/>
      </w:pPr>
      <w:r>
        <w:t>Rule #6</w:t>
      </w:r>
      <w:r w:rsidR="00AA642A">
        <w:t xml:space="preserve">      </w:t>
      </w:r>
    </w:p>
    <w:p w:rsidR="00AA642A" w:rsidRDefault="00AA642A" w:rsidP="00AA642A">
      <w:r>
        <w:t xml:space="preserve"> Always write command in </w:t>
      </w:r>
      <w:r w:rsidR="00824553">
        <w:t>UPPERCASE i.e.</w:t>
      </w:r>
      <w:r w:rsidR="00105ED3">
        <w:t xml:space="preserve"> : DO WHILE, IF, ENDIF, USE…NEW ALIAS etc..</w:t>
      </w:r>
    </w:p>
    <w:p w:rsidR="00AA642A" w:rsidRDefault="00635D07" w:rsidP="00105ED3">
      <w:pPr>
        <w:pStyle w:val="Heading1"/>
      </w:pPr>
      <w:r>
        <w:t>Rule #7</w:t>
      </w:r>
      <w:r w:rsidR="00AA642A">
        <w:t xml:space="preserve">      </w:t>
      </w:r>
    </w:p>
    <w:p w:rsidR="00AA642A" w:rsidRDefault="00105ED3" w:rsidP="00AA642A">
      <w:r>
        <w:t xml:space="preserve">All </w:t>
      </w:r>
      <w:r w:rsidR="00AA642A">
        <w:t>function</w:t>
      </w:r>
      <w:r>
        <w:t>/procedure</w:t>
      </w:r>
      <w:r w:rsidR="00AA642A">
        <w:t xml:space="preserve"> in </w:t>
      </w:r>
      <w:r w:rsidR="00824553">
        <w:t>Upper Lower</w:t>
      </w:r>
      <w:r w:rsidR="00AA642A">
        <w:t xml:space="preserve"> with some exception for function grouping</w:t>
      </w:r>
    </w:p>
    <w:p w:rsidR="00105ED3" w:rsidRDefault="00AA642A" w:rsidP="00AA642A">
      <w:r>
        <w:t xml:space="preserve">      - All array function    </w:t>
      </w:r>
      <w:r w:rsidR="00105ED3">
        <w:tab/>
      </w:r>
      <w:r w:rsidR="00105ED3">
        <w:tab/>
      </w:r>
      <w:r w:rsidR="00824553">
        <w:t>i.e.</w:t>
      </w:r>
      <w:r>
        <w:t>: aDel, aSort, aScan, aIns, aTail, aEval etc...</w:t>
      </w:r>
    </w:p>
    <w:p w:rsidR="00AA642A" w:rsidRDefault="00AA642A" w:rsidP="00AA642A">
      <w:r>
        <w:t xml:space="preserve">      - All file  function   </w:t>
      </w:r>
      <w:r w:rsidR="00105ED3">
        <w:tab/>
      </w:r>
      <w:r w:rsidR="00105ED3">
        <w:tab/>
      </w:r>
      <w:r>
        <w:t xml:space="preserve"> </w:t>
      </w:r>
      <w:r w:rsidR="00824553">
        <w:t>i.e.</w:t>
      </w:r>
      <w:r>
        <w:t>: fRead, fWrite, fOpen, fClose fSeek etc..</w:t>
      </w:r>
    </w:p>
    <w:p w:rsidR="00AA642A" w:rsidRDefault="00AA642A" w:rsidP="00AA642A">
      <w:r>
        <w:t xml:space="preserve">      - All Database function </w:t>
      </w:r>
      <w:r w:rsidR="00105ED3">
        <w:tab/>
      </w:r>
      <w:r w:rsidR="00824553">
        <w:t>i.e.</w:t>
      </w:r>
      <w:r>
        <w:t xml:space="preserve">: </w:t>
      </w:r>
      <w:proofErr w:type="spellStart"/>
      <w:r>
        <w:t>dbSeek</w:t>
      </w:r>
      <w:proofErr w:type="spellEnd"/>
      <w:r>
        <w:t xml:space="preserve">, </w:t>
      </w:r>
      <w:proofErr w:type="spellStart"/>
      <w:r>
        <w:t>dbCloseArea</w:t>
      </w:r>
      <w:proofErr w:type="spellEnd"/>
      <w:r>
        <w:t xml:space="preserve">, </w:t>
      </w:r>
      <w:proofErr w:type="spellStart"/>
      <w:r>
        <w:t>dbCommit</w:t>
      </w:r>
      <w:proofErr w:type="spellEnd"/>
      <w:r>
        <w:t xml:space="preserve">, </w:t>
      </w:r>
      <w:proofErr w:type="spellStart"/>
      <w:r>
        <w:t>dbGoto</w:t>
      </w:r>
      <w:proofErr w:type="spellEnd"/>
      <w:r>
        <w:t xml:space="preserve">, </w:t>
      </w:r>
      <w:proofErr w:type="spellStart"/>
      <w:r>
        <w:t>dbAppend</w:t>
      </w:r>
      <w:proofErr w:type="spellEnd"/>
      <w:r>
        <w:t xml:space="preserve"> etc</w:t>
      </w:r>
      <w:proofErr w:type="gramStart"/>
      <w:r>
        <w:t>..</w:t>
      </w:r>
      <w:proofErr w:type="gramEnd"/>
    </w:p>
    <w:p w:rsidR="00105ED3" w:rsidRDefault="00AA642A" w:rsidP="00105ED3">
      <w:r>
        <w:t xml:space="preserve">      - All String</w:t>
      </w:r>
      <w:r w:rsidR="00105ED3">
        <w:t>/Date</w:t>
      </w:r>
      <w:r>
        <w:t xml:space="preserve"> function   </w:t>
      </w:r>
      <w:r w:rsidR="00105ED3">
        <w:tab/>
      </w:r>
      <w:r w:rsidR="00824553">
        <w:t>i.e.</w:t>
      </w:r>
      <w:r>
        <w:t xml:space="preserve">: cDoW, cMonth, cTod, dToS       </w:t>
      </w:r>
    </w:p>
    <w:p w:rsidR="00AA642A" w:rsidRDefault="00105ED3" w:rsidP="00105ED3">
      <w:pPr>
        <w:pStyle w:val="Heading1"/>
      </w:pPr>
      <w:r>
        <w:t>Rule #7</w:t>
      </w:r>
    </w:p>
    <w:p w:rsidR="00105ED3" w:rsidRDefault="00AA642A" w:rsidP="00105ED3">
      <w:pPr>
        <w:rPr>
          <w:rFonts w:asciiTheme="majorHAnsi" w:eastAsiaTheme="majorEastAsia" w:hAnsiTheme="majorHAnsi" w:cstheme="majorBidi"/>
          <w:color w:val="365F91" w:themeColor="accent1" w:themeShade="BF"/>
          <w:sz w:val="28"/>
          <w:szCs w:val="28"/>
        </w:rPr>
      </w:pPr>
      <w:r>
        <w:t xml:space="preserve"> Use standard abbreviation </w:t>
      </w:r>
      <w:r w:rsidR="00105ED3">
        <w:tab/>
      </w:r>
      <w:r w:rsidR="00824553">
        <w:t>i.e</w:t>
      </w:r>
      <w:proofErr w:type="gramStart"/>
      <w:r w:rsidR="00824553">
        <w:t>.</w:t>
      </w:r>
      <w:r>
        <w:t xml:space="preserve"> :</w:t>
      </w:r>
      <w:proofErr w:type="gramEnd"/>
      <w:r>
        <w:t xml:space="preserve"> </w:t>
      </w:r>
      <w:proofErr w:type="spellStart"/>
      <w:r>
        <w:t>Scr</w:t>
      </w:r>
      <w:proofErr w:type="spellEnd"/>
      <w:r>
        <w:t xml:space="preserve"> = Screen, </w:t>
      </w:r>
      <w:proofErr w:type="spellStart"/>
      <w:r>
        <w:t>Crs</w:t>
      </w:r>
      <w:proofErr w:type="spellEnd"/>
      <w:r>
        <w:t xml:space="preserve"> = Cursor, </w:t>
      </w:r>
      <w:proofErr w:type="spellStart"/>
      <w:r>
        <w:t>Prn</w:t>
      </w:r>
      <w:proofErr w:type="spellEnd"/>
      <w:r>
        <w:t xml:space="preserve"> = Printer etc..</w:t>
      </w:r>
      <w:r w:rsidR="00105ED3">
        <w:br w:type="page"/>
      </w:r>
    </w:p>
    <w:p w:rsidR="00AA642A" w:rsidRDefault="00105ED3" w:rsidP="00105ED3">
      <w:pPr>
        <w:pStyle w:val="Heading1"/>
      </w:pPr>
      <w:r>
        <w:lastRenderedPageBreak/>
        <w:t>Rule #8</w:t>
      </w:r>
    </w:p>
    <w:p w:rsidR="00105ED3" w:rsidRDefault="00105ED3" w:rsidP="00AA642A">
      <w:r>
        <w:t xml:space="preserve">Always assign type to your variable </w:t>
      </w:r>
      <w:r w:rsidR="00824553">
        <w:t>its</w:t>
      </w:r>
      <w:r>
        <w:t xml:space="preserve"> part of the EXPLICIT model.</w:t>
      </w:r>
    </w:p>
    <w:p w:rsidR="00AA642A" w:rsidRDefault="00AA642A" w:rsidP="00AA642A">
      <w:r>
        <w:t xml:space="preserve"> Updated in 1992 base on Steve Straley seminar at our Montreal DevCon  to now write variable typing (even if it's not operational)</w:t>
      </w:r>
      <w:r w:rsidR="00105ED3">
        <w:t xml:space="preserve"> </w:t>
      </w:r>
    </w:p>
    <w:p w:rsidR="00AA642A" w:rsidRDefault="00105ED3" w:rsidP="00AA642A">
      <w:r>
        <w:t>Note: Even if today [x]Harbour is not checking for Strong typing your code will be ready for it when it does</w:t>
      </w:r>
      <w:r w:rsidR="00A409D9">
        <w:t xml:space="preserve">. </w:t>
      </w:r>
      <w:r w:rsidR="00AA642A">
        <w:t xml:space="preserve">   </w:t>
      </w:r>
    </w:p>
    <w:p w:rsidR="00A409D9" w:rsidRDefault="00A409D9" w:rsidP="00A409D9">
      <w:pPr>
        <w:pStyle w:val="Heading2"/>
      </w:pPr>
      <w:r>
        <w:t>Example</w:t>
      </w:r>
    </w:p>
    <w:p w:rsidR="00AA642A" w:rsidRDefault="00AA642A" w:rsidP="00AA642A">
      <w:r>
        <w:t xml:space="preserve">      LOCAL lcName  AS STRING  := "Montreal"</w:t>
      </w:r>
    </w:p>
    <w:p w:rsidR="00AA642A" w:rsidRDefault="00AA642A" w:rsidP="00AA642A">
      <w:r>
        <w:t xml:space="preserve">      LOCAL lnCount AS NUMERIC := 100</w:t>
      </w:r>
    </w:p>
    <w:p w:rsidR="00AA642A" w:rsidRDefault="00AA642A" w:rsidP="00AA642A">
      <w:r>
        <w:t xml:space="preserve">       PRIVATE vcName AS STRING := "Another string"         </w:t>
      </w:r>
    </w:p>
    <w:p w:rsidR="00AA642A" w:rsidRDefault="00A409D9" w:rsidP="00A409D9">
      <w:pPr>
        <w:pStyle w:val="Heading1"/>
      </w:pPr>
      <w:r>
        <w:t>Rule #9</w:t>
      </w:r>
      <w:r w:rsidR="00AA642A">
        <w:t xml:space="preserve"> </w:t>
      </w:r>
    </w:p>
    <w:p w:rsidR="00AA642A" w:rsidRDefault="00AA642A" w:rsidP="00AA642A">
      <w:r>
        <w:t>Use Typing in Database fieldname so this way it's easy to remember</w:t>
      </w:r>
    </w:p>
    <w:p w:rsidR="00A409D9" w:rsidRDefault="00AA642A" w:rsidP="00AA642A">
      <w:r>
        <w:t xml:space="preserve">      </w:t>
      </w:r>
      <w:proofErr w:type="spellStart"/>
      <w:proofErr w:type="gramStart"/>
      <w:r>
        <w:t>ie</w:t>
      </w:r>
      <w:proofErr w:type="spellEnd"/>
      <w:proofErr w:type="gramEnd"/>
      <w:r>
        <w:t>: lcName := Database-&gt;</w:t>
      </w:r>
      <w:proofErr w:type="spellStart"/>
      <w:r>
        <w:t>cName</w:t>
      </w:r>
      <w:proofErr w:type="spellEnd"/>
    </w:p>
    <w:p w:rsidR="00AA642A" w:rsidRDefault="00A409D9" w:rsidP="00AA642A">
      <w:r>
        <w:t xml:space="preserve">           </w:t>
      </w:r>
      <w:r w:rsidR="00AA642A">
        <w:t xml:space="preserve"> </w:t>
      </w:r>
      <w:proofErr w:type="spellStart"/>
      <w:proofErr w:type="gramStart"/>
      <w:r w:rsidR="00AA642A">
        <w:t>lnAge</w:t>
      </w:r>
      <w:proofErr w:type="spellEnd"/>
      <w:proofErr w:type="gramEnd"/>
      <w:r w:rsidR="00AA642A">
        <w:t xml:space="preserve"> </w:t>
      </w:r>
      <w:r>
        <w:t xml:space="preserve">   </w:t>
      </w:r>
      <w:r w:rsidR="00AA642A">
        <w:t>:= Database-&gt;</w:t>
      </w:r>
      <w:proofErr w:type="spellStart"/>
      <w:r w:rsidR="00AA642A">
        <w:t>nAge</w:t>
      </w:r>
      <w:proofErr w:type="spellEnd"/>
    </w:p>
    <w:p w:rsidR="00AA642A" w:rsidRDefault="00AA642A" w:rsidP="00AA642A">
      <w:r>
        <w:t xml:space="preserve">      </w:t>
      </w:r>
    </w:p>
    <w:p w:rsidR="00A409D9" w:rsidRDefault="00AA642A" w:rsidP="00AA642A">
      <w:r>
        <w:t>These conventions take in the same factors as outlined by Charles Simonyi for creating names in a program. The factors listed below are directly quoted from his monograph.</w:t>
      </w:r>
    </w:p>
    <w:p w:rsidR="00AA642A" w:rsidRDefault="00AA642A" w:rsidP="00A409D9">
      <w:pPr>
        <w:pStyle w:val="Subtitle"/>
      </w:pPr>
      <w:r>
        <w:t xml:space="preserve"> Begin quote:</w:t>
      </w:r>
    </w:p>
    <w:p w:rsidR="00AA642A" w:rsidRDefault="00AA642A" w:rsidP="00AA642A">
      <w:r>
        <w:t xml:space="preserve">      1. Mnemonic value   - so that the programmer can remember the name.</w:t>
      </w:r>
    </w:p>
    <w:p w:rsidR="00AA642A" w:rsidRDefault="00AA642A" w:rsidP="00AA642A">
      <w:r>
        <w:t xml:space="preserve">      2. Suggestive value - so that others can read the code easily.</w:t>
      </w:r>
    </w:p>
    <w:p w:rsidR="00AA642A" w:rsidRDefault="00AA642A" w:rsidP="00AA642A">
      <w:r>
        <w:t xml:space="preserve">      3. "Consistency"    - this is often viewed as an aesthetic idea, yet it also has to do with the information efficiency of the program text. Roughly speaking, we want similar names for similar </w:t>
      </w:r>
      <w:r w:rsidR="00A409D9">
        <w:t>q</w:t>
      </w:r>
      <w:r>
        <w:t>uantities.</w:t>
      </w:r>
    </w:p>
    <w:p w:rsidR="00AA642A" w:rsidRDefault="00AA642A" w:rsidP="00AA642A">
      <w:r>
        <w:t xml:space="preserve">      4. Speed of decision- we cannot spend too much time pondering the name of a single quantity, nor is there time for typing and editing </w:t>
      </w:r>
      <w:r w:rsidR="00824553">
        <w:t>extremely</w:t>
      </w:r>
      <w:r>
        <w:t xml:space="preserve"> long variable names.</w:t>
      </w:r>
    </w:p>
    <w:p w:rsidR="00AA642A" w:rsidRDefault="00AA642A" w:rsidP="00A409D9">
      <w:pPr>
        <w:pStyle w:val="Subtitle"/>
      </w:pPr>
      <w:r>
        <w:t xml:space="preserve"> End quote:</w:t>
      </w:r>
    </w:p>
    <w:p w:rsidR="00AA642A" w:rsidRDefault="00AA642A" w:rsidP="00AA642A">
      <w:r>
        <w:t xml:space="preserve">     </w:t>
      </w:r>
    </w:p>
    <w:p w:rsidR="00A409D9" w:rsidRDefault="00A409D9" w:rsidP="00AA642A"/>
    <w:p w:rsidR="00A409D9" w:rsidRDefault="00A409D9" w:rsidP="00A409D9">
      <w:pPr>
        <w:pStyle w:val="Heading1"/>
      </w:pPr>
      <w:r>
        <w:lastRenderedPageBreak/>
        <w:t>Rule #10</w:t>
      </w:r>
    </w:p>
    <w:p w:rsidR="000B25C0" w:rsidRDefault="00AA642A" w:rsidP="00AA642A">
      <w:r>
        <w:t>Always use EXPLICIT coding instead of implicit coding</w:t>
      </w:r>
      <w:r w:rsidR="000B25C0">
        <w:t xml:space="preserve"> which is based the knowledge of the programmer and after a while it can fail.</w:t>
      </w:r>
    </w:p>
    <w:p w:rsidR="00AA642A" w:rsidRDefault="000B25C0" w:rsidP="00AA642A">
      <w:r>
        <w:t xml:space="preserve"> </w:t>
      </w:r>
    </w:p>
    <w:p w:rsidR="000B25C0" w:rsidRDefault="000B25C0" w:rsidP="000B25C0">
      <w:pPr>
        <w:pStyle w:val="Heading1"/>
      </w:pPr>
      <w:r>
        <w:t>Rule #11</w:t>
      </w:r>
    </w:p>
    <w:p w:rsidR="00AA642A" w:rsidRDefault="00AA642A" w:rsidP="00AA642A">
      <w:r>
        <w:t xml:space="preserve"> 1. Using alias with everything </w:t>
      </w:r>
      <w:r w:rsidR="00824553">
        <w:t>i.e.</w:t>
      </w:r>
      <w:r>
        <w:t>: Customer-&gt;( dbAppend() )</w:t>
      </w:r>
      <w:r w:rsidR="000B25C0">
        <w:t xml:space="preserve">  or  Customer-&gt;( MyFunction() )</w:t>
      </w:r>
    </w:p>
    <w:p w:rsidR="000B25C0" w:rsidRDefault="00AA642A" w:rsidP="00AA642A">
      <w:r>
        <w:t xml:space="preserve">2.  </w:t>
      </w:r>
      <w:r w:rsidR="00A409D9">
        <w:t xml:space="preserve">Use NIL to pass unneeded parameter </w:t>
      </w:r>
      <w:r w:rsidR="00824553">
        <w:t>i.e.</w:t>
      </w:r>
      <w:r w:rsidR="00A409D9">
        <w:t xml:space="preserve">: </w:t>
      </w:r>
      <w:proofErr w:type="gramStart"/>
      <w:r w:rsidR="00A409D9">
        <w:t>MemoLine(</w:t>
      </w:r>
      <w:proofErr w:type="gramEnd"/>
      <w:r w:rsidR="00A409D9">
        <w:t xml:space="preserve">  cString, NIL, nLine )</w:t>
      </w:r>
      <w:r w:rsidR="000B25C0">
        <w:t xml:space="preserve">  // explicitly skip Param #2</w:t>
      </w:r>
    </w:p>
    <w:p w:rsidR="000B25C0" w:rsidRDefault="000B25C0" w:rsidP="000B25C0">
      <w:pPr>
        <w:pStyle w:val="Heading1"/>
      </w:pPr>
      <w:r>
        <w:t>Rule #12</w:t>
      </w:r>
    </w:p>
    <w:p w:rsidR="00AA642A" w:rsidRDefault="00AA642A" w:rsidP="00AA642A">
      <w:r>
        <w:t>Always try to have 1 entry point and 1 EXIT point in a Function</w:t>
      </w:r>
      <w:r w:rsidR="000B25C0">
        <w:t>/Procedure</w:t>
      </w:r>
    </w:p>
    <w:p w:rsidR="00AA642A" w:rsidRDefault="00AA642A" w:rsidP="002E30D2">
      <w:pPr>
        <w:spacing w:after="0" w:line="240" w:lineRule="auto"/>
      </w:pPr>
      <w:r>
        <w:t xml:space="preserve">       FUNCTION </w:t>
      </w:r>
      <w:proofErr w:type="gramStart"/>
      <w:r>
        <w:t>Test()</w:t>
      </w:r>
      <w:proofErr w:type="gramEnd"/>
    </w:p>
    <w:p w:rsidR="00AA642A" w:rsidRDefault="000B25C0" w:rsidP="002E30D2">
      <w:pPr>
        <w:spacing w:after="0" w:line="240" w:lineRule="auto"/>
      </w:pPr>
      <w:r>
        <w:t xml:space="preserve"> </w:t>
      </w:r>
      <w:r w:rsidR="00AA642A">
        <w:t xml:space="preserve">        ...</w:t>
      </w:r>
    </w:p>
    <w:p w:rsidR="00AA642A" w:rsidRDefault="00AA642A" w:rsidP="002E30D2">
      <w:pPr>
        <w:spacing w:after="0" w:line="240" w:lineRule="auto"/>
      </w:pPr>
      <w:r>
        <w:t xml:space="preserve">         ...</w:t>
      </w:r>
    </w:p>
    <w:p w:rsidR="00635D07" w:rsidRDefault="00AA642A" w:rsidP="002E30D2">
      <w:pPr>
        <w:spacing w:after="0" w:line="240" w:lineRule="auto"/>
        <w:rPr>
          <w:rFonts w:asciiTheme="majorHAnsi" w:eastAsiaTheme="majorEastAsia" w:hAnsiTheme="majorHAnsi" w:cstheme="majorBidi"/>
          <w:b/>
          <w:bCs/>
          <w:color w:val="365F91" w:themeColor="accent1" w:themeShade="BF"/>
          <w:sz w:val="28"/>
          <w:szCs w:val="28"/>
        </w:rPr>
      </w:pPr>
      <w:r>
        <w:t xml:space="preserve">       </w:t>
      </w:r>
      <w:proofErr w:type="gramStart"/>
      <w:r>
        <w:t>RETURN(</w:t>
      </w:r>
      <w:proofErr w:type="gramEnd"/>
      <w:r>
        <w:t xml:space="preserve"> _Value_ )   &lt;-- only exit point</w:t>
      </w:r>
    </w:p>
    <w:p w:rsidR="002E30D2" w:rsidRDefault="002E30D2">
      <w:pPr>
        <w:rPr>
          <w:rFonts w:asciiTheme="majorHAnsi" w:eastAsiaTheme="majorEastAsia" w:hAnsiTheme="majorHAnsi" w:cstheme="majorBidi"/>
          <w:b/>
          <w:bCs/>
          <w:color w:val="365F91" w:themeColor="accent1" w:themeShade="BF"/>
          <w:sz w:val="28"/>
          <w:szCs w:val="28"/>
        </w:rPr>
      </w:pPr>
      <w:r>
        <w:br w:type="page"/>
      </w:r>
    </w:p>
    <w:p w:rsidR="00AA642A" w:rsidRDefault="00635D07" w:rsidP="000B25C0">
      <w:pPr>
        <w:pStyle w:val="Heading1"/>
      </w:pPr>
      <w:r>
        <w:lastRenderedPageBreak/>
        <w:t>R</w:t>
      </w:r>
      <w:r w:rsidR="000B25C0">
        <w:t>ule #13</w:t>
      </w:r>
      <w:r w:rsidR="00AA642A">
        <w:t xml:space="preserve">       </w:t>
      </w:r>
    </w:p>
    <w:p w:rsidR="00AA642A" w:rsidRDefault="00AA642A" w:rsidP="00AA642A">
      <w:r>
        <w:t xml:space="preserve"> Use BEGIN </w:t>
      </w:r>
      <w:proofErr w:type="gramStart"/>
      <w:r>
        <w:t>SEQUENCE  END</w:t>
      </w:r>
      <w:proofErr w:type="gramEnd"/>
      <w:r>
        <w:t xml:space="preserve"> SEQUENCE for easier coding </w:t>
      </w:r>
    </w:p>
    <w:p w:rsidR="00AA642A" w:rsidRDefault="00AA642A" w:rsidP="000B25C0">
      <w:pPr>
        <w:pStyle w:val="Heading2"/>
      </w:pPr>
      <w:r>
        <w:t xml:space="preserve">  </w:t>
      </w:r>
      <w:r w:rsidR="000B25C0">
        <w:t>Example:</w:t>
      </w:r>
    </w:p>
    <w:p w:rsidR="00AA642A" w:rsidRDefault="00AA642A" w:rsidP="00635D07">
      <w:pPr>
        <w:spacing w:after="0" w:line="240" w:lineRule="auto"/>
      </w:pPr>
      <w:r>
        <w:t xml:space="preserve"> </w:t>
      </w:r>
      <w:r w:rsidR="000B25C0">
        <w:t xml:space="preserve"> </w:t>
      </w:r>
      <w:r>
        <w:t xml:space="preserve">    FUNCTION </w:t>
      </w:r>
      <w:proofErr w:type="spellStart"/>
      <w:proofErr w:type="gramStart"/>
      <w:r>
        <w:t>MyTest</w:t>
      </w:r>
      <w:proofErr w:type="spellEnd"/>
      <w:r>
        <w:t>()</w:t>
      </w:r>
      <w:proofErr w:type="gramEnd"/>
    </w:p>
    <w:p w:rsidR="00AA642A" w:rsidRDefault="000B25C0" w:rsidP="00635D07">
      <w:pPr>
        <w:spacing w:after="0" w:line="240" w:lineRule="auto"/>
      </w:pPr>
      <w:r>
        <w:t xml:space="preserve"> </w:t>
      </w:r>
      <w:r w:rsidR="00AA642A">
        <w:t xml:space="preserve">         LOCAL </w:t>
      </w:r>
      <w:proofErr w:type="spellStart"/>
      <w:proofErr w:type="gramStart"/>
      <w:r w:rsidR="00AA642A">
        <w:t>llValue</w:t>
      </w:r>
      <w:proofErr w:type="spellEnd"/>
      <w:r w:rsidR="00AA642A">
        <w:t xml:space="preserve"> :=</w:t>
      </w:r>
      <w:proofErr w:type="gramEnd"/>
      <w:r w:rsidR="00AA642A">
        <w:t xml:space="preserve"> .T.</w:t>
      </w:r>
    </w:p>
    <w:p w:rsidR="00AA642A" w:rsidRDefault="00AA642A" w:rsidP="00635D07">
      <w:pPr>
        <w:spacing w:after="0" w:line="240" w:lineRule="auto"/>
      </w:pPr>
      <w:r>
        <w:t xml:space="preserve">          </w:t>
      </w:r>
    </w:p>
    <w:p w:rsidR="00AA642A" w:rsidRDefault="00AA642A" w:rsidP="00635D07">
      <w:pPr>
        <w:spacing w:after="0" w:line="240" w:lineRule="auto"/>
      </w:pPr>
      <w:r>
        <w:t xml:space="preserve">          BEGIN SEQUENCE</w:t>
      </w:r>
    </w:p>
    <w:p w:rsidR="000B25C0" w:rsidRDefault="00AA642A" w:rsidP="00635D07">
      <w:pPr>
        <w:spacing w:after="0" w:line="240" w:lineRule="auto"/>
      </w:pPr>
      <w:r>
        <w:t xml:space="preserve">             IF </w:t>
      </w:r>
      <w:r w:rsidR="00635D07">
        <w:t>Condition1</w:t>
      </w:r>
      <w:r>
        <w:t>...</w:t>
      </w:r>
    </w:p>
    <w:p w:rsidR="00AA642A" w:rsidRDefault="00AA642A" w:rsidP="00635D07">
      <w:pPr>
        <w:spacing w:after="0" w:line="240" w:lineRule="auto"/>
      </w:pPr>
      <w:r>
        <w:t xml:space="preserve">                </w:t>
      </w:r>
      <w:proofErr w:type="gramStart"/>
      <w:r>
        <w:t>Break(</w:t>
      </w:r>
      <w:proofErr w:type="gramEnd"/>
      <w:r>
        <w:t xml:space="preserve"> 1 )   // Using Break() so you can pass a value to RECOVER USING</w:t>
      </w:r>
    </w:p>
    <w:p w:rsidR="00AA642A" w:rsidRDefault="00AA642A" w:rsidP="00635D07">
      <w:pPr>
        <w:spacing w:after="0" w:line="240" w:lineRule="auto"/>
      </w:pPr>
      <w:r>
        <w:t xml:space="preserve">             ENDIF        </w:t>
      </w:r>
      <w:r w:rsidR="002E30D2">
        <w:t xml:space="preserve"> </w:t>
      </w:r>
      <w:r>
        <w:t xml:space="preserve">   // Otherwise use BREAK command if no value need to be passed</w:t>
      </w:r>
    </w:p>
    <w:p w:rsidR="00AA642A" w:rsidRDefault="00AA642A" w:rsidP="00635D07">
      <w:pPr>
        <w:spacing w:after="0" w:line="240" w:lineRule="auto"/>
      </w:pPr>
      <w:r>
        <w:t xml:space="preserve">             </w:t>
      </w:r>
    </w:p>
    <w:p w:rsidR="00AA642A" w:rsidRDefault="00635D07" w:rsidP="00635D07">
      <w:pPr>
        <w:spacing w:after="0" w:line="240" w:lineRule="auto"/>
      </w:pPr>
      <w:r>
        <w:t xml:space="preserve">             IF Condition2…</w:t>
      </w:r>
    </w:p>
    <w:p w:rsidR="00AA642A" w:rsidRDefault="00AA642A" w:rsidP="00635D07">
      <w:pPr>
        <w:spacing w:after="0" w:line="240" w:lineRule="auto"/>
      </w:pPr>
      <w:r>
        <w:t xml:space="preserve">                </w:t>
      </w:r>
      <w:proofErr w:type="gramStart"/>
      <w:r>
        <w:t>Break(</w:t>
      </w:r>
      <w:proofErr w:type="gramEnd"/>
      <w:r>
        <w:t xml:space="preserve"> 2 )</w:t>
      </w:r>
    </w:p>
    <w:p w:rsidR="00AA642A" w:rsidRDefault="00AA642A" w:rsidP="00635D07">
      <w:pPr>
        <w:spacing w:after="0" w:line="240" w:lineRule="auto"/>
      </w:pPr>
      <w:r>
        <w:t xml:space="preserve">             ENDIF                  </w:t>
      </w:r>
    </w:p>
    <w:p w:rsidR="00AA642A" w:rsidRDefault="00AA642A" w:rsidP="00635D07">
      <w:pPr>
        <w:spacing w:after="0" w:line="240" w:lineRule="auto"/>
      </w:pPr>
      <w:r>
        <w:t xml:space="preserve">          </w:t>
      </w:r>
    </w:p>
    <w:p w:rsidR="00AA642A" w:rsidRDefault="00AA642A" w:rsidP="00635D07">
      <w:pPr>
        <w:spacing w:after="0" w:line="240" w:lineRule="auto"/>
      </w:pPr>
      <w:r>
        <w:t xml:space="preserve">          RECOVER USING x</w:t>
      </w:r>
    </w:p>
    <w:p w:rsidR="00AA642A" w:rsidRDefault="00AA642A" w:rsidP="00635D07">
      <w:pPr>
        <w:spacing w:after="0" w:line="240" w:lineRule="auto"/>
      </w:pPr>
      <w:r>
        <w:t xml:space="preserve">              </w:t>
      </w:r>
      <w:proofErr w:type="spellStart"/>
      <w:proofErr w:type="gramStart"/>
      <w:r>
        <w:t>llValue</w:t>
      </w:r>
      <w:proofErr w:type="spellEnd"/>
      <w:proofErr w:type="gramEnd"/>
      <w:r>
        <w:t xml:space="preserve"> := .F.</w:t>
      </w:r>
    </w:p>
    <w:p w:rsidR="00AA642A" w:rsidRDefault="00AA642A" w:rsidP="00635D07">
      <w:pPr>
        <w:spacing w:after="0" w:line="240" w:lineRule="auto"/>
      </w:pPr>
      <w:r>
        <w:t xml:space="preserve">              DO CASE </w:t>
      </w:r>
    </w:p>
    <w:p w:rsidR="00AA642A" w:rsidRDefault="00AA642A" w:rsidP="00635D07">
      <w:pPr>
        <w:spacing w:after="0" w:line="240" w:lineRule="auto"/>
      </w:pPr>
      <w:r>
        <w:t xml:space="preserve">                 CASE x == </w:t>
      </w:r>
      <w:proofErr w:type="gramStart"/>
      <w:r>
        <w:t>1 ;</w:t>
      </w:r>
      <w:proofErr w:type="gramEnd"/>
      <w:r>
        <w:t xml:space="preserve"> Alert( "Missing ..." )</w:t>
      </w:r>
    </w:p>
    <w:p w:rsidR="00AA642A" w:rsidRDefault="00AA642A" w:rsidP="00635D07">
      <w:pPr>
        <w:spacing w:after="0" w:line="240" w:lineRule="auto"/>
      </w:pPr>
      <w:r>
        <w:t xml:space="preserve">                 CASE x == </w:t>
      </w:r>
      <w:proofErr w:type="gramStart"/>
      <w:r w:rsidR="00635D07">
        <w:t>2</w:t>
      </w:r>
      <w:r>
        <w:t xml:space="preserve"> ;</w:t>
      </w:r>
      <w:proofErr w:type="gramEnd"/>
      <w:r>
        <w:t xml:space="preserve"> Alert( "Invalid ..." )</w:t>
      </w:r>
    </w:p>
    <w:p w:rsidR="00AA642A" w:rsidRDefault="00AA642A" w:rsidP="00635D07">
      <w:pPr>
        <w:spacing w:after="0" w:line="240" w:lineRule="auto"/>
      </w:pPr>
      <w:r>
        <w:t xml:space="preserve">                 </w:t>
      </w:r>
      <w:proofErr w:type="gramStart"/>
      <w:r>
        <w:t>etc</w:t>
      </w:r>
      <w:proofErr w:type="gramEnd"/>
      <w:r>
        <w:t>..</w:t>
      </w:r>
    </w:p>
    <w:p w:rsidR="00AA642A" w:rsidRDefault="00AA642A" w:rsidP="00635D07">
      <w:pPr>
        <w:spacing w:after="0" w:line="240" w:lineRule="auto"/>
      </w:pPr>
      <w:r>
        <w:t xml:space="preserve">              ENDCASE           </w:t>
      </w:r>
    </w:p>
    <w:p w:rsidR="00AA642A" w:rsidRDefault="00AA642A" w:rsidP="00635D07">
      <w:pPr>
        <w:spacing w:after="0" w:line="240" w:lineRule="auto"/>
      </w:pPr>
      <w:r>
        <w:t xml:space="preserve">                               </w:t>
      </w:r>
    </w:p>
    <w:p w:rsidR="00AA642A" w:rsidRDefault="00AA642A" w:rsidP="00635D07">
      <w:pPr>
        <w:spacing w:after="0" w:line="240" w:lineRule="auto"/>
      </w:pPr>
      <w:r>
        <w:t xml:space="preserve">          END SEQUENCE   </w:t>
      </w:r>
    </w:p>
    <w:p w:rsidR="00AA642A" w:rsidRDefault="00AA642A" w:rsidP="00635D07">
      <w:pPr>
        <w:spacing w:after="0" w:line="240" w:lineRule="auto"/>
      </w:pPr>
      <w:r>
        <w:t xml:space="preserve">        </w:t>
      </w:r>
    </w:p>
    <w:p w:rsidR="00635D07" w:rsidRDefault="00AA642A" w:rsidP="00635D07">
      <w:pPr>
        <w:spacing w:after="0" w:line="240" w:lineRule="auto"/>
      </w:pPr>
      <w:r>
        <w:t xml:space="preserve">        </w:t>
      </w:r>
      <w:proofErr w:type="gramStart"/>
      <w:r>
        <w:t>RETURN(</w:t>
      </w:r>
      <w:proofErr w:type="gramEnd"/>
      <w:r>
        <w:t xml:space="preserve"> </w:t>
      </w:r>
      <w:proofErr w:type="spellStart"/>
      <w:r>
        <w:t>llValue</w:t>
      </w:r>
      <w:proofErr w:type="spellEnd"/>
      <w:r>
        <w:t xml:space="preserve"> )     </w:t>
      </w:r>
    </w:p>
    <w:p w:rsidR="00AA642A" w:rsidRDefault="00635D07" w:rsidP="00635D07">
      <w:pPr>
        <w:pStyle w:val="Heading1"/>
      </w:pPr>
      <w:r>
        <w:t>Rule #14</w:t>
      </w:r>
      <w:r w:rsidR="00AA642A">
        <w:t xml:space="preserve">     </w:t>
      </w:r>
    </w:p>
    <w:p w:rsidR="00AA642A" w:rsidRDefault="00AA642A" w:rsidP="00AA642A">
      <w:r>
        <w:t xml:space="preserve"> Always </w:t>
      </w:r>
      <w:proofErr w:type="gramStart"/>
      <w:r>
        <w:t>use :=</w:t>
      </w:r>
      <w:proofErr w:type="gramEnd"/>
      <w:r>
        <w:t xml:space="preserve"> to assign a value to a variable it's easier to read</w:t>
      </w:r>
    </w:p>
    <w:p w:rsidR="00635D07" w:rsidRDefault="00635D07" w:rsidP="00635D07">
      <w:pPr>
        <w:pStyle w:val="Heading2"/>
      </w:pPr>
      <w:r>
        <w:t xml:space="preserve"> </w:t>
      </w:r>
      <w:r w:rsidR="00AA642A">
        <w:t xml:space="preserve"> </w:t>
      </w:r>
      <w:r>
        <w:t>Example</w:t>
      </w:r>
    </w:p>
    <w:p w:rsidR="00AA642A" w:rsidRDefault="00AA642A" w:rsidP="00635D07">
      <w:r>
        <w:t xml:space="preserve"> </w:t>
      </w:r>
      <w:r w:rsidR="00635D07">
        <w:t xml:space="preserve">  </w:t>
      </w:r>
      <w:r>
        <w:t xml:space="preserve"> </w:t>
      </w:r>
      <w:r w:rsidR="00635D07">
        <w:t xml:space="preserve"> </w:t>
      </w:r>
      <w:r>
        <w:t xml:space="preserve">   IF </w:t>
      </w:r>
      <w:proofErr w:type="gramStart"/>
      <w:r>
        <w:t xml:space="preserve">( </w:t>
      </w:r>
      <w:proofErr w:type="spellStart"/>
      <w:r>
        <w:t>npos</w:t>
      </w:r>
      <w:proofErr w:type="spellEnd"/>
      <w:proofErr w:type="gramEnd"/>
      <w:r>
        <w:t xml:space="preserve"> = Val( </w:t>
      </w:r>
      <w:proofErr w:type="spellStart"/>
      <w:r>
        <w:t>cChar</w:t>
      </w:r>
      <w:proofErr w:type="spellEnd"/>
      <w:r>
        <w:t xml:space="preserve"> )</w:t>
      </w:r>
      <w:r w:rsidR="00635D07">
        <w:t xml:space="preserve"> </w:t>
      </w:r>
      <w:r>
        <w:t xml:space="preserve"> ) = </w:t>
      </w:r>
      <w:r w:rsidR="00635D07">
        <w:t>65</w:t>
      </w:r>
      <w:r>
        <w:t xml:space="preserve"> </w:t>
      </w:r>
      <w:r w:rsidR="00635D07">
        <w:t xml:space="preserve">     &lt;</w:t>
      </w:r>
      <w:r>
        <w:t>-- Hard to read</w:t>
      </w:r>
    </w:p>
    <w:p w:rsidR="00635D07" w:rsidRDefault="00AA642A" w:rsidP="00AA642A">
      <w:r>
        <w:t xml:space="preserve">     </w:t>
      </w:r>
      <w:r w:rsidR="00635D07">
        <w:t xml:space="preserve">   </w:t>
      </w:r>
      <w:r>
        <w:t xml:space="preserve">IF </w:t>
      </w:r>
      <w:proofErr w:type="gramStart"/>
      <w:r>
        <w:t xml:space="preserve">( </w:t>
      </w:r>
      <w:proofErr w:type="spellStart"/>
      <w:r>
        <w:t>n</w:t>
      </w:r>
      <w:r w:rsidR="00635D07">
        <w:t>P</w:t>
      </w:r>
      <w:r>
        <w:t>os</w:t>
      </w:r>
      <w:proofErr w:type="spellEnd"/>
      <w:proofErr w:type="gramEnd"/>
      <w:r w:rsidR="00635D07">
        <w:t xml:space="preserve"> </w:t>
      </w:r>
      <w:r>
        <w:t xml:space="preserve"> := Val( </w:t>
      </w:r>
      <w:proofErr w:type="spellStart"/>
      <w:r>
        <w:t>cChar</w:t>
      </w:r>
      <w:proofErr w:type="spellEnd"/>
      <w:r>
        <w:t xml:space="preserve"> )</w:t>
      </w:r>
      <w:r w:rsidR="00635D07">
        <w:t xml:space="preserve"> </w:t>
      </w:r>
      <w:r>
        <w:t xml:space="preserve"> ) == </w:t>
      </w:r>
      <w:r w:rsidR="00635D07">
        <w:t>65</w:t>
      </w:r>
      <w:r>
        <w:t xml:space="preserve"> &lt;-- </w:t>
      </w:r>
      <w:r w:rsidR="00635D07">
        <w:t>Easier</w:t>
      </w:r>
      <w:r>
        <w:t xml:space="preserve"> to read  </w:t>
      </w:r>
    </w:p>
    <w:p w:rsidR="00AA642A" w:rsidRDefault="00635D07" w:rsidP="00635D07">
      <w:pPr>
        <w:pStyle w:val="Heading1"/>
      </w:pPr>
      <w:r>
        <w:t>Rule #15</w:t>
      </w:r>
      <w:r w:rsidR="00AA642A">
        <w:t xml:space="preserve"> </w:t>
      </w:r>
      <w:r>
        <w:t xml:space="preserve"> </w:t>
      </w:r>
      <w:r w:rsidR="00AA642A">
        <w:t xml:space="preserve">        </w:t>
      </w:r>
    </w:p>
    <w:p w:rsidR="00AA642A" w:rsidRDefault="00AA642A" w:rsidP="00AA642A">
      <w:r>
        <w:t xml:space="preserve">Always use == instead of = since it can be used as an assign </w:t>
      </w:r>
      <w:r w:rsidR="002E30D2">
        <w:t>operator this</w:t>
      </w:r>
      <w:r>
        <w:t xml:space="preserve"> will make code more EXPLICIT</w:t>
      </w:r>
      <w:r w:rsidR="005D215B">
        <w:t xml:space="preserve"> also = is not the same as == check SET EXACT command to understand full behavior</w:t>
      </w:r>
    </w:p>
    <w:p w:rsidR="005D215B" w:rsidRDefault="005D215B">
      <w:pPr>
        <w:rPr>
          <w:rFonts w:asciiTheme="majorHAnsi" w:eastAsiaTheme="majorEastAsia" w:hAnsiTheme="majorHAnsi" w:cstheme="majorBidi"/>
          <w:b/>
          <w:bCs/>
          <w:color w:val="365F91" w:themeColor="accent1" w:themeShade="BF"/>
          <w:sz w:val="28"/>
          <w:szCs w:val="28"/>
        </w:rPr>
      </w:pPr>
      <w:r>
        <w:br w:type="page"/>
      </w:r>
    </w:p>
    <w:p w:rsidR="00AA642A" w:rsidRDefault="005D215B" w:rsidP="005D215B">
      <w:pPr>
        <w:pStyle w:val="Heading1"/>
      </w:pPr>
      <w:r>
        <w:lastRenderedPageBreak/>
        <w:t>Rule #16</w:t>
      </w:r>
      <w:r w:rsidR="00AA642A">
        <w:t xml:space="preserve">  </w:t>
      </w:r>
    </w:p>
    <w:p w:rsidR="005D215B" w:rsidRDefault="00AA642A" w:rsidP="00AA642A">
      <w:r>
        <w:t xml:space="preserve"> NEVER USE short form of command or Function it's harder to read because it's base on IMPLICIT information we need to </w:t>
      </w:r>
      <w:r w:rsidR="005D215B">
        <w:t>know that.  It’s a bad idea imported from the dBase iii era down to Clipper and now [x]Harbour. I wished it would be taken away forever.</w:t>
      </w:r>
    </w:p>
    <w:p w:rsidR="005D215B" w:rsidRDefault="005D215B" w:rsidP="005D215B">
      <w:pPr>
        <w:pStyle w:val="Heading2"/>
      </w:pPr>
      <w:r>
        <w:t>Example</w:t>
      </w:r>
    </w:p>
    <w:p w:rsidR="005D215B" w:rsidRDefault="005D215B" w:rsidP="005D215B">
      <w:pPr>
        <w:spacing w:line="240" w:lineRule="auto"/>
      </w:pPr>
      <w:r>
        <w:t xml:space="preserve">  </w:t>
      </w:r>
      <w:r w:rsidR="00AA642A">
        <w:t xml:space="preserve"> </w:t>
      </w:r>
      <w:proofErr w:type="gramStart"/>
      <w:r w:rsidR="00AA642A">
        <w:t xml:space="preserve">FUNC </w:t>
      </w:r>
      <w:r>
        <w:t xml:space="preserve"> </w:t>
      </w:r>
      <w:r w:rsidR="00AA642A">
        <w:t>=</w:t>
      </w:r>
      <w:proofErr w:type="gramEnd"/>
      <w:r w:rsidR="00AA642A">
        <w:t xml:space="preserve">  FUNCTION</w:t>
      </w:r>
    </w:p>
    <w:p w:rsidR="005D215B" w:rsidRDefault="005D215B" w:rsidP="005D215B">
      <w:pPr>
        <w:spacing w:line="240" w:lineRule="auto"/>
      </w:pPr>
      <w:r>
        <w:t xml:space="preserve">   RETU = RETURN </w:t>
      </w:r>
    </w:p>
    <w:p w:rsidR="005D215B" w:rsidRDefault="005D215B" w:rsidP="005D215B">
      <w:pPr>
        <w:spacing w:line="240" w:lineRule="auto"/>
      </w:pPr>
      <w:r>
        <w:t xml:space="preserve">   SUBS = </w:t>
      </w:r>
      <w:proofErr w:type="spellStart"/>
      <w:proofErr w:type="gramStart"/>
      <w:r>
        <w:t>SubStr</w:t>
      </w:r>
      <w:proofErr w:type="spellEnd"/>
      <w:r>
        <w:t>()</w:t>
      </w:r>
      <w:proofErr w:type="gramEnd"/>
      <w:r>
        <w:t xml:space="preserve">  </w:t>
      </w:r>
    </w:p>
    <w:p w:rsidR="005D215B" w:rsidRDefault="005D215B" w:rsidP="005D215B">
      <w:pPr>
        <w:spacing w:line="240" w:lineRule="auto"/>
      </w:pPr>
      <w:r>
        <w:t xml:space="preserve">   REPL = </w:t>
      </w:r>
      <w:proofErr w:type="gramStart"/>
      <w:r>
        <w:t>( Replicate</w:t>
      </w:r>
      <w:proofErr w:type="gramEnd"/>
      <w:r>
        <w:t xml:space="preserve">() or REPLACE ) ? </w:t>
      </w:r>
      <w:proofErr w:type="gramStart"/>
      <w:r>
        <w:t>that</w:t>
      </w:r>
      <w:proofErr w:type="gramEnd"/>
      <w:r>
        <w:t xml:space="preserve"> why no shortcut</w:t>
      </w:r>
      <w:r w:rsidR="002E30D2">
        <w:t xml:space="preserve"> should be used</w:t>
      </w:r>
    </w:p>
    <w:p w:rsidR="00AA642A" w:rsidRDefault="00AA642A" w:rsidP="00AA642A">
      <w:r>
        <w:t xml:space="preserve">        </w:t>
      </w:r>
    </w:p>
    <w:p w:rsidR="00AA642A" w:rsidRDefault="005D215B" w:rsidP="005D215B">
      <w:pPr>
        <w:pStyle w:val="Heading1"/>
      </w:pPr>
      <w:r>
        <w:t>Rule #17</w:t>
      </w:r>
    </w:p>
    <w:p w:rsidR="005D215B" w:rsidRDefault="00AA642A" w:rsidP="00AA642A">
      <w:r>
        <w:t xml:space="preserve">Align </w:t>
      </w:r>
      <w:proofErr w:type="gramStart"/>
      <w:r>
        <w:t>your :=</w:t>
      </w:r>
      <w:proofErr w:type="gramEnd"/>
      <w:r>
        <w:t xml:space="preserve"> </w:t>
      </w:r>
    </w:p>
    <w:p w:rsidR="005D215B" w:rsidRDefault="005D215B" w:rsidP="00AA642A">
      <w:r>
        <w:t xml:space="preserve">Align tour </w:t>
      </w:r>
      <w:r w:rsidR="00AA642A">
        <w:t>REPLACE ... WITH ... for easier reading</w:t>
      </w:r>
      <w:r>
        <w:t xml:space="preserve"> (1 replace … with …, … </w:t>
      </w:r>
      <w:proofErr w:type="gramStart"/>
      <w:r>
        <w:t>with ..</w:t>
      </w:r>
      <w:proofErr w:type="gramEnd"/>
      <w:r>
        <w:t xml:space="preserve"> is not faster</w:t>
      </w:r>
      <w:r w:rsidR="00837077">
        <w:t>)</w:t>
      </w:r>
    </w:p>
    <w:p w:rsidR="00AA642A" w:rsidRDefault="00AA642A" w:rsidP="00AA642A">
      <w:r>
        <w:t>Align your #DEFINE</w:t>
      </w:r>
    </w:p>
    <w:p w:rsidR="005D215B" w:rsidRDefault="005D215B" w:rsidP="00AA642A">
      <w:r>
        <w:t xml:space="preserve">Align all other code that would be clearer when aligned in a </w:t>
      </w:r>
      <w:r w:rsidR="002E30D2">
        <w:t>meaningful</w:t>
      </w:r>
      <w:r>
        <w:t xml:space="preserve"> way</w:t>
      </w:r>
    </w:p>
    <w:p w:rsidR="00837077" w:rsidRDefault="00837077">
      <w:pPr>
        <w:rPr>
          <w:rFonts w:asciiTheme="majorHAnsi" w:eastAsiaTheme="majorEastAsia" w:hAnsiTheme="majorHAnsi" w:cstheme="majorBidi"/>
          <w:b/>
          <w:bCs/>
          <w:color w:val="365F91" w:themeColor="accent1" w:themeShade="BF"/>
          <w:sz w:val="28"/>
          <w:szCs w:val="28"/>
        </w:rPr>
      </w:pPr>
      <w:r>
        <w:br w:type="page"/>
      </w:r>
    </w:p>
    <w:p w:rsidR="00AA642A" w:rsidRDefault="00837077" w:rsidP="00837077">
      <w:pPr>
        <w:pStyle w:val="Heading1"/>
      </w:pPr>
      <w:r>
        <w:lastRenderedPageBreak/>
        <w:t>Rule #18</w:t>
      </w:r>
      <w:r w:rsidR="00AA642A">
        <w:t xml:space="preserve">   </w:t>
      </w:r>
    </w:p>
    <w:p w:rsidR="00AA642A" w:rsidRDefault="00AA642A" w:rsidP="00AA642A">
      <w:r>
        <w:t xml:space="preserve"> Comment your function and document them using a </w:t>
      </w:r>
      <w:r w:rsidR="002E30D2">
        <w:t>STANDARD Function</w:t>
      </w:r>
      <w:r>
        <w:t xml:space="preserve"> header.</w:t>
      </w:r>
    </w:p>
    <w:p w:rsidR="00AA642A" w:rsidRDefault="002E30D2" w:rsidP="00837077">
      <w:pPr>
        <w:pStyle w:val="Heading2"/>
      </w:pPr>
      <w:r>
        <w:t>Example</w:t>
      </w:r>
      <w:r w:rsidR="00AA642A">
        <w:t xml:space="preserve">     </w:t>
      </w:r>
    </w:p>
    <w:p w:rsidR="00AA642A" w:rsidRDefault="00AA642A" w:rsidP="00837077">
      <w:pPr>
        <w:spacing w:after="120" w:line="240" w:lineRule="auto"/>
      </w:pPr>
      <w:r>
        <w:t>***************************************************************</w:t>
      </w:r>
    </w:p>
    <w:p w:rsidR="00AA642A" w:rsidRDefault="00AA642A" w:rsidP="00837077">
      <w:pPr>
        <w:spacing w:after="120" w:line="240" w:lineRule="auto"/>
      </w:pPr>
      <w:r>
        <w:t xml:space="preserve">* Function....: </w:t>
      </w:r>
      <w:proofErr w:type="spellStart"/>
      <w:r>
        <w:t>MySpecialGuizmo</w:t>
      </w:r>
      <w:proofErr w:type="spellEnd"/>
    </w:p>
    <w:p w:rsidR="00AA642A" w:rsidRDefault="00AA642A" w:rsidP="00837077">
      <w:pPr>
        <w:spacing w:after="120" w:line="240" w:lineRule="auto"/>
      </w:pPr>
      <w:r>
        <w:t xml:space="preserve">* Description.: Long description of the function and </w:t>
      </w:r>
      <w:proofErr w:type="gramStart"/>
      <w:r>
        <w:t>it's</w:t>
      </w:r>
      <w:proofErr w:type="gramEnd"/>
      <w:r>
        <w:t xml:space="preserve"> usage       </w:t>
      </w:r>
    </w:p>
    <w:p w:rsidR="00AA642A" w:rsidRDefault="00AA642A" w:rsidP="00837077">
      <w:pPr>
        <w:spacing w:after="120" w:line="240" w:lineRule="auto"/>
      </w:pPr>
      <w:r>
        <w:t xml:space="preserve">*        </w:t>
      </w:r>
    </w:p>
    <w:p w:rsidR="00AA642A" w:rsidRDefault="00AA642A" w:rsidP="00837077">
      <w:pPr>
        <w:spacing w:after="120" w:line="240" w:lineRule="auto"/>
      </w:pPr>
      <w:r>
        <w:t xml:space="preserve">* Parameter...: </w:t>
      </w:r>
      <w:proofErr w:type="spellStart"/>
      <w:proofErr w:type="gramStart"/>
      <w:r>
        <w:t>pcLine</w:t>
      </w:r>
      <w:proofErr w:type="spellEnd"/>
      <w:r>
        <w:t xml:space="preserve">  AS</w:t>
      </w:r>
      <w:proofErr w:type="gramEnd"/>
      <w:r>
        <w:t xml:space="preserve"> STRING : Description ...</w:t>
      </w:r>
    </w:p>
    <w:p w:rsidR="00AA642A" w:rsidRDefault="00AA642A" w:rsidP="00837077">
      <w:pPr>
        <w:spacing w:after="120" w:line="240" w:lineRule="auto"/>
      </w:pPr>
      <w:r>
        <w:t xml:space="preserve">*             </w:t>
      </w:r>
      <w:r w:rsidR="00837077">
        <w:t xml:space="preserve">           </w:t>
      </w:r>
      <w:r>
        <w:t xml:space="preserve">  </w:t>
      </w:r>
      <w:proofErr w:type="spellStart"/>
      <w:proofErr w:type="gramStart"/>
      <w:r>
        <w:t>pcDelim</w:t>
      </w:r>
      <w:proofErr w:type="spellEnd"/>
      <w:proofErr w:type="gramEnd"/>
      <w:r>
        <w:t xml:space="preserve"> AS STRING : Description ...</w:t>
      </w:r>
    </w:p>
    <w:p w:rsidR="00AA642A" w:rsidRDefault="00AA642A" w:rsidP="00837077">
      <w:pPr>
        <w:spacing w:after="120" w:line="240" w:lineRule="auto"/>
      </w:pPr>
      <w:r>
        <w:t>* Author.....</w:t>
      </w:r>
      <w:r w:rsidR="00837077">
        <w:t>..</w:t>
      </w:r>
      <w:r>
        <w:t xml:space="preserve">.: Sylvain Larche                  </w:t>
      </w:r>
    </w:p>
    <w:p w:rsidR="00AA642A" w:rsidRDefault="00AA642A" w:rsidP="00837077">
      <w:pPr>
        <w:spacing w:after="120" w:line="240" w:lineRule="auto"/>
      </w:pPr>
      <w:r>
        <w:t>* Date........</w:t>
      </w:r>
      <w:r w:rsidR="00837077">
        <w:t>....</w:t>
      </w:r>
      <w:r>
        <w:t>: 8/12/2011 10:45:45 PM</w:t>
      </w:r>
    </w:p>
    <w:p w:rsidR="00AA642A" w:rsidRDefault="00AA642A" w:rsidP="00837077">
      <w:pPr>
        <w:spacing w:after="120" w:line="240" w:lineRule="auto"/>
      </w:pPr>
      <w:r>
        <w:t xml:space="preserve">* Revision </w:t>
      </w:r>
      <w:r w:rsidR="00837077">
        <w:t>…</w:t>
      </w:r>
      <w:proofErr w:type="gramStart"/>
      <w:r w:rsidR="00837077">
        <w:t>..</w:t>
      </w:r>
      <w:r>
        <w:t>.:</w:t>
      </w:r>
      <w:proofErr w:type="gramEnd"/>
      <w:r>
        <w:t xml:space="preserve"> 1.00 </w:t>
      </w:r>
    </w:p>
    <w:p w:rsidR="00AA642A" w:rsidRDefault="00AA642A" w:rsidP="00837077">
      <w:pPr>
        <w:spacing w:after="120" w:line="240" w:lineRule="auto"/>
      </w:pPr>
      <w:r>
        <w:t xml:space="preserve">*                </w:t>
      </w:r>
      <w:r w:rsidR="00837077">
        <w:t xml:space="preserve">          </w:t>
      </w:r>
      <w:r>
        <w:t xml:space="preserve">1.01 Fixed bug in </w:t>
      </w:r>
      <w:proofErr w:type="spellStart"/>
      <w:r>
        <w:t>pcDelim</w:t>
      </w:r>
      <w:proofErr w:type="spellEnd"/>
      <w:r>
        <w:t xml:space="preserve"> processing etc</w:t>
      </w:r>
      <w:proofErr w:type="gramStart"/>
      <w:r>
        <w:t>..</w:t>
      </w:r>
      <w:proofErr w:type="gramEnd"/>
    </w:p>
    <w:p w:rsidR="00AA642A" w:rsidRDefault="00AA642A" w:rsidP="00837077">
      <w:pPr>
        <w:spacing w:after="120" w:line="240" w:lineRule="auto"/>
      </w:pPr>
      <w:r>
        <w:t xml:space="preserve">* </w:t>
      </w:r>
      <w:proofErr w:type="spellStart"/>
      <w:r>
        <w:t>Todo</w:t>
      </w:r>
      <w:proofErr w:type="spellEnd"/>
      <w:r>
        <w:t>.......</w:t>
      </w:r>
      <w:r w:rsidR="00837077">
        <w:t>...</w:t>
      </w:r>
      <w:r>
        <w:t>.: Desc</w:t>
      </w:r>
      <w:r w:rsidR="002E30D2">
        <w:t>ription of things to do</w:t>
      </w:r>
      <w:r>
        <w:t>...</w:t>
      </w:r>
    </w:p>
    <w:p w:rsidR="00AA642A" w:rsidRDefault="00AA642A" w:rsidP="00837077">
      <w:pPr>
        <w:spacing w:after="120" w:line="240" w:lineRule="auto"/>
      </w:pPr>
      <w:r>
        <w:t xml:space="preserve"> * Status.....</w:t>
      </w:r>
      <w:r w:rsidR="00837077">
        <w:t>...</w:t>
      </w:r>
      <w:r>
        <w:t>.: Working, Failing, Bugged, etc</w:t>
      </w:r>
      <w:proofErr w:type="gramStart"/>
      <w:r>
        <w:t>..</w:t>
      </w:r>
      <w:proofErr w:type="gramEnd"/>
    </w:p>
    <w:p w:rsidR="00AA642A" w:rsidRDefault="00AA642A" w:rsidP="00837077">
      <w:pPr>
        <w:spacing w:after="120" w:line="240" w:lineRule="auto"/>
      </w:pPr>
      <w:r>
        <w:t xml:space="preserve"> * Copyright</w:t>
      </w:r>
      <w:r w:rsidR="00837077">
        <w:t>…</w:t>
      </w:r>
      <w:r>
        <w:t xml:space="preserve">.: (c) Sylvain Larche 2011  </w:t>
      </w:r>
    </w:p>
    <w:p w:rsidR="00AA642A" w:rsidRDefault="00AA642A" w:rsidP="00837077">
      <w:pPr>
        <w:spacing w:after="120" w:line="240" w:lineRule="auto"/>
      </w:pPr>
      <w:r>
        <w:t>* Usage.....</w:t>
      </w:r>
      <w:r w:rsidR="00837077">
        <w:t>...</w:t>
      </w:r>
      <w:r>
        <w:t>..: Example of code using the function</w:t>
      </w:r>
    </w:p>
    <w:p w:rsidR="00AA642A" w:rsidRDefault="00AA642A" w:rsidP="00837077">
      <w:pPr>
        <w:spacing w:after="120" w:line="240" w:lineRule="auto"/>
      </w:pPr>
      <w:r>
        <w:t xml:space="preserve">*  </w:t>
      </w:r>
      <w:r w:rsidR="00837077">
        <w:t xml:space="preserve">  </w:t>
      </w:r>
      <w:r>
        <w:t xml:space="preserve">     </w:t>
      </w:r>
      <w:r w:rsidR="002E30D2">
        <w:sym w:font="Wingdings" w:char="F0E0"/>
      </w:r>
      <w:r>
        <w:t xml:space="preserve"> </w:t>
      </w:r>
      <w:r w:rsidR="002E30D2">
        <w:t xml:space="preserve">       </w:t>
      </w:r>
      <w:r>
        <w:t xml:space="preserve">     </w:t>
      </w:r>
      <w:r w:rsidR="002E30D2">
        <w:t>P</w:t>
      </w:r>
      <w:r w:rsidR="00837077">
        <w:t xml:space="preserve">lease </w:t>
      </w:r>
      <w:r>
        <w:t xml:space="preserve">follow clipper standard for </w:t>
      </w:r>
      <w:proofErr w:type="gramStart"/>
      <w:r>
        <w:t>this</w:t>
      </w:r>
      <w:r w:rsidR="00837077">
        <w:t xml:space="preserve">  (</w:t>
      </w:r>
      <w:proofErr w:type="gramEnd"/>
      <w:r w:rsidR="00837077">
        <w:t xml:space="preserve">read your </w:t>
      </w:r>
      <w:proofErr w:type="spellStart"/>
      <w:r w:rsidR="00837077">
        <w:t>norton</w:t>
      </w:r>
      <w:proofErr w:type="spellEnd"/>
      <w:r w:rsidR="00837077">
        <w:t xml:space="preserve"> guide !!! )</w:t>
      </w:r>
    </w:p>
    <w:p w:rsidR="00AA642A" w:rsidRDefault="00AA642A" w:rsidP="00837077">
      <w:pPr>
        <w:spacing w:after="120" w:line="240" w:lineRule="auto"/>
      </w:pPr>
      <w:r>
        <w:t xml:space="preserve"> *--------------------------------------------------------------</w:t>
      </w:r>
    </w:p>
    <w:p w:rsidR="00AA642A" w:rsidRDefault="00AA642A" w:rsidP="00837077">
      <w:pPr>
        <w:spacing w:after="120" w:line="240" w:lineRule="auto"/>
      </w:pPr>
      <w:r>
        <w:t xml:space="preserve">FUNCTION </w:t>
      </w:r>
      <w:proofErr w:type="spellStart"/>
      <w:proofErr w:type="gramStart"/>
      <w:r>
        <w:t>MySpecialGuizmo</w:t>
      </w:r>
      <w:proofErr w:type="spellEnd"/>
      <w:r>
        <w:t>(</w:t>
      </w:r>
      <w:proofErr w:type="gramEnd"/>
      <w:r>
        <w:t xml:space="preserve">     </w:t>
      </w:r>
      <w:r w:rsidR="00837077">
        <w:t xml:space="preserve">                 </w:t>
      </w:r>
      <w:r>
        <w:t xml:space="preserve">               ; // Short Description of function</w:t>
      </w:r>
    </w:p>
    <w:p w:rsidR="00AA642A" w:rsidRDefault="00837077" w:rsidP="00837077">
      <w:pPr>
        <w:spacing w:after="120" w:line="240" w:lineRule="auto"/>
      </w:pPr>
      <w:r>
        <w:t xml:space="preserve">                           </w:t>
      </w:r>
      <w:r w:rsidR="00AA642A">
        <w:t xml:space="preserve">                            </w:t>
      </w:r>
      <w:proofErr w:type="spellStart"/>
      <w:proofErr w:type="gramStart"/>
      <w:r w:rsidR="00AA642A">
        <w:t>pcLine</w:t>
      </w:r>
      <w:proofErr w:type="spellEnd"/>
      <w:r w:rsidR="00AA642A">
        <w:t xml:space="preserve">  AS</w:t>
      </w:r>
      <w:proofErr w:type="gramEnd"/>
      <w:r w:rsidR="00AA642A">
        <w:t xml:space="preserve"> STRING, ;</w:t>
      </w:r>
      <w:r>
        <w:t xml:space="preserve"> </w:t>
      </w:r>
      <w:r w:rsidR="00AA642A">
        <w:t xml:space="preserve"> // </w:t>
      </w:r>
      <w:proofErr w:type="spellStart"/>
      <w:r w:rsidR="00AA642A">
        <w:t>Desc</w:t>
      </w:r>
      <w:proofErr w:type="spellEnd"/>
      <w:r w:rsidR="00AA642A">
        <w:t xml:space="preserve">. </w:t>
      </w:r>
      <w:proofErr w:type="gramStart"/>
      <w:r w:rsidR="00AA642A">
        <w:t>of</w:t>
      </w:r>
      <w:proofErr w:type="gramEnd"/>
      <w:r w:rsidR="00AA642A">
        <w:t xml:space="preserve"> </w:t>
      </w:r>
      <w:proofErr w:type="spellStart"/>
      <w:r w:rsidR="00AA642A">
        <w:t>pcLine</w:t>
      </w:r>
      <w:proofErr w:type="spellEnd"/>
    </w:p>
    <w:p w:rsidR="00AA642A" w:rsidRDefault="00AA642A" w:rsidP="00837077">
      <w:pPr>
        <w:spacing w:after="120" w:line="240" w:lineRule="auto"/>
      </w:pPr>
      <w:r>
        <w:t xml:space="preserve">                           </w:t>
      </w:r>
      <w:r w:rsidR="00837077">
        <w:t xml:space="preserve">                     </w:t>
      </w:r>
      <w:r>
        <w:t xml:space="preserve">      </w:t>
      </w:r>
      <w:proofErr w:type="spellStart"/>
      <w:proofErr w:type="gramStart"/>
      <w:r>
        <w:t>pcDelim</w:t>
      </w:r>
      <w:proofErr w:type="spellEnd"/>
      <w:proofErr w:type="gramEnd"/>
      <w:r>
        <w:t xml:space="preserve"> AS STRING  ; // </w:t>
      </w:r>
      <w:proofErr w:type="spellStart"/>
      <w:r>
        <w:t>Desc</w:t>
      </w:r>
      <w:proofErr w:type="spellEnd"/>
      <w:r>
        <w:t xml:space="preserve">. </w:t>
      </w:r>
      <w:proofErr w:type="gramStart"/>
      <w:r>
        <w:t>of</w:t>
      </w:r>
      <w:proofErr w:type="gramEnd"/>
      <w:r>
        <w:t xml:space="preserve"> </w:t>
      </w:r>
      <w:proofErr w:type="spellStart"/>
      <w:r>
        <w:t>pcDelim</w:t>
      </w:r>
      <w:proofErr w:type="spellEnd"/>
    </w:p>
    <w:p w:rsidR="00AA642A" w:rsidRDefault="00837077" w:rsidP="00837077">
      <w:pPr>
        <w:spacing w:after="120" w:line="240" w:lineRule="auto"/>
      </w:pPr>
      <w:r>
        <w:t xml:space="preserve">                     </w:t>
      </w:r>
      <w:r w:rsidR="00AA642A">
        <w:t xml:space="preserve">                               ) </w:t>
      </w:r>
      <w:r>
        <w:t xml:space="preserve"> </w:t>
      </w:r>
      <w:r w:rsidR="00AA642A">
        <w:t xml:space="preserve">AS STRING           </w:t>
      </w:r>
      <w:r>
        <w:t xml:space="preserve">       </w:t>
      </w:r>
      <w:r w:rsidR="00AA642A">
        <w:t xml:space="preserve">// </w:t>
      </w:r>
      <w:proofErr w:type="spellStart"/>
      <w:r w:rsidR="00AA642A">
        <w:t>Desc</w:t>
      </w:r>
      <w:proofErr w:type="spellEnd"/>
      <w:r w:rsidR="00AA642A">
        <w:t xml:space="preserve">. </w:t>
      </w:r>
      <w:proofErr w:type="gramStart"/>
      <w:r w:rsidR="00AA642A">
        <w:t>of</w:t>
      </w:r>
      <w:proofErr w:type="gramEnd"/>
      <w:r w:rsidR="00AA642A">
        <w:t xml:space="preserve"> return value</w:t>
      </w:r>
    </w:p>
    <w:p w:rsidR="00AA642A" w:rsidRDefault="00AA642A" w:rsidP="00837077">
      <w:pPr>
        <w:spacing w:after="120" w:line="240" w:lineRule="auto"/>
      </w:pPr>
      <w:r>
        <w:t xml:space="preserve"> *-------------------------------------------</w:t>
      </w:r>
    </w:p>
    <w:p w:rsidR="00AA642A" w:rsidRDefault="00AA642A" w:rsidP="00837077">
      <w:pPr>
        <w:spacing w:after="120" w:line="240" w:lineRule="auto"/>
      </w:pPr>
      <w:r>
        <w:t xml:space="preserve"> </w:t>
      </w:r>
      <w:proofErr w:type="gramStart"/>
      <w:r>
        <w:t>RETURN(</w:t>
      </w:r>
      <w:proofErr w:type="gramEnd"/>
      <w:r>
        <w:t xml:space="preserve"> </w:t>
      </w:r>
      <w:proofErr w:type="spellStart"/>
      <w:r>
        <w:t>lcValue</w:t>
      </w:r>
      <w:proofErr w:type="spellEnd"/>
      <w:r>
        <w:t xml:space="preserve"> )         </w:t>
      </w:r>
    </w:p>
    <w:p w:rsidR="00AA642A" w:rsidRDefault="00AA642A" w:rsidP="00AA642A">
      <w:r>
        <w:t xml:space="preserve"> </w:t>
      </w:r>
      <w:proofErr w:type="gramStart"/>
      <w:r>
        <w:t>NOTE :</w:t>
      </w:r>
      <w:proofErr w:type="gramEnd"/>
      <w:r>
        <w:t xml:space="preserve"> You can also use the </w:t>
      </w:r>
      <w:proofErr w:type="spellStart"/>
      <w:r>
        <w:t>nanforum</w:t>
      </w:r>
      <w:proofErr w:type="spellEnd"/>
      <w:r>
        <w:t xml:space="preserve"> </w:t>
      </w:r>
      <w:r w:rsidR="002E30D2">
        <w:t xml:space="preserve">(LIBNF) </w:t>
      </w:r>
      <w:r>
        <w:t xml:space="preserve">FT_DOC template which can create doc for your program or library     </w:t>
      </w:r>
      <w:r w:rsidR="002E30D2">
        <w:t xml:space="preserve">                    </w:t>
      </w:r>
    </w:p>
    <w:p w:rsidR="00837077" w:rsidRDefault="00AA642A" w:rsidP="00AA642A">
      <w:r>
        <w:t xml:space="preserve">  </w:t>
      </w:r>
    </w:p>
    <w:p w:rsidR="00837077" w:rsidRDefault="00837077">
      <w:r>
        <w:br w:type="page"/>
      </w:r>
    </w:p>
    <w:p w:rsidR="00AA642A" w:rsidRDefault="00837077" w:rsidP="00837077">
      <w:pPr>
        <w:pStyle w:val="Heading1"/>
      </w:pPr>
      <w:r>
        <w:lastRenderedPageBreak/>
        <w:t>Rule #19</w:t>
      </w:r>
      <w:r w:rsidR="00AA642A">
        <w:t xml:space="preserve">            </w:t>
      </w:r>
    </w:p>
    <w:p w:rsidR="00AA642A" w:rsidRDefault="00AA642A" w:rsidP="00AA642A">
      <w:r>
        <w:t xml:space="preserve"> Always do parameter checking in your function and set them to default value if they are optional</w:t>
      </w:r>
    </w:p>
    <w:p w:rsidR="00AA642A" w:rsidRDefault="00837077" w:rsidP="00837077">
      <w:pPr>
        <w:pStyle w:val="Heading2"/>
      </w:pPr>
      <w:r>
        <w:t>Example</w:t>
      </w:r>
      <w:r w:rsidR="00AA642A">
        <w:t xml:space="preserve">       </w:t>
      </w:r>
    </w:p>
    <w:p w:rsidR="00AA642A" w:rsidRDefault="00AA642A" w:rsidP="009A4AC0">
      <w:pPr>
        <w:spacing w:after="120" w:line="240" w:lineRule="auto"/>
      </w:pPr>
      <w:r>
        <w:t xml:space="preserve">       DEFAULT </w:t>
      </w:r>
      <w:proofErr w:type="spellStart"/>
      <w:r>
        <w:t>pcDelim</w:t>
      </w:r>
      <w:proofErr w:type="spellEnd"/>
      <w:r>
        <w:t xml:space="preserve"> TO ","   // &lt;--- This COMMAND is declared in Common.ch</w:t>
      </w:r>
    </w:p>
    <w:p w:rsidR="009A4AC0" w:rsidRDefault="009A4AC0" w:rsidP="009A4AC0">
      <w:pPr>
        <w:spacing w:after="120" w:line="240" w:lineRule="auto"/>
      </w:pPr>
      <w:r>
        <w:t xml:space="preserve">       DEFAULT </w:t>
      </w:r>
      <w:proofErr w:type="spellStart"/>
      <w:r>
        <w:t>pnLen</w:t>
      </w:r>
      <w:proofErr w:type="spellEnd"/>
      <w:r>
        <w:t xml:space="preserve">     TO </w:t>
      </w:r>
      <w:proofErr w:type="gramStart"/>
      <w:r>
        <w:t>10  /</w:t>
      </w:r>
      <w:proofErr w:type="gramEnd"/>
      <w:r>
        <w:t xml:space="preserve">/ </w:t>
      </w:r>
      <w:r>
        <w:sym w:font="Wingdings" w:char="F0DF"/>
      </w:r>
      <w:r>
        <w:t xml:space="preserve"> use the following </w:t>
      </w:r>
      <w:proofErr w:type="spellStart"/>
      <w:r>
        <w:t>xCommand</w:t>
      </w:r>
      <w:proofErr w:type="spellEnd"/>
      <w:r>
        <w:t xml:space="preserve"> and insert it in your project .CH file</w:t>
      </w:r>
    </w:p>
    <w:p w:rsidR="00AA642A" w:rsidRDefault="00AA642A" w:rsidP="009A4AC0">
      <w:pPr>
        <w:spacing w:after="120" w:line="240" w:lineRule="auto"/>
      </w:pPr>
      <w:r>
        <w:t xml:space="preserve">       // </w:t>
      </w:r>
      <w:proofErr w:type="gramStart"/>
      <w:r>
        <w:t>Checking</w:t>
      </w:r>
      <w:proofErr w:type="gramEnd"/>
      <w:r>
        <w:t xml:space="preserve"> 1st </w:t>
      </w:r>
      <w:proofErr w:type="spellStart"/>
      <w:r>
        <w:t>param</w:t>
      </w:r>
      <w:proofErr w:type="spellEnd"/>
      <w:r>
        <w:t>...</w:t>
      </w:r>
    </w:p>
    <w:p w:rsidR="00AA642A" w:rsidRDefault="00AA642A" w:rsidP="009A4AC0">
      <w:pPr>
        <w:spacing w:after="120" w:line="240" w:lineRule="auto"/>
      </w:pPr>
      <w:r>
        <w:t xml:space="preserve">        </w:t>
      </w:r>
      <w:proofErr w:type="gramStart"/>
      <w:r>
        <w:t>IF ...</w:t>
      </w:r>
      <w:proofErr w:type="gramEnd"/>
    </w:p>
    <w:p w:rsidR="00837077" w:rsidRDefault="00AA642A" w:rsidP="009A4AC0">
      <w:pPr>
        <w:spacing w:after="120" w:line="240" w:lineRule="auto"/>
      </w:pPr>
      <w:r>
        <w:t xml:space="preserve">        ENDIF</w:t>
      </w:r>
    </w:p>
    <w:p w:rsidR="00AA642A" w:rsidRDefault="00AA642A" w:rsidP="009A4AC0">
      <w:pPr>
        <w:spacing w:after="120" w:line="240" w:lineRule="auto"/>
      </w:pPr>
      <w:r>
        <w:t xml:space="preserve">        </w:t>
      </w:r>
    </w:p>
    <w:p w:rsidR="00AA642A" w:rsidRPr="002E30D2" w:rsidRDefault="00AA642A" w:rsidP="009A4AC0">
      <w:pPr>
        <w:spacing w:after="120" w:line="240" w:lineRule="auto"/>
        <w:rPr>
          <w:rStyle w:val="Strong"/>
        </w:rPr>
      </w:pPr>
      <w:r w:rsidRPr="002E30D2">
        <w:rPr>
          <w:rStyle w:val="Strong"/>
        </w:rPr>
        <w:t xml:space="preserve"> </w:t>
      </w:r>
      <w:proofErr w:type="gramStart"/>
      <w:r w:rsidRPr="002E30D2">
        <w:rPr>
          <w:rStyle w:val="Strong"/>
        </w:rPr>
        <w:t xml:space="preserve">NOTE </w:t>
      </w:r>
      <w:r w:rsidR="002E30D2" w:rsidRPr="002E30D2">
        <w:rPr>
          <w:rStyle w:val="Strong"/>
        </w:rPr>
        <w:t xml:space="preserve"> 1</w:t>
      </w:r>
      <w:proofErr w:type="gramEnd"/>
      <w:r w:rsidR="002E30D2" w:rsidRPr="002E30D2">
        <w:rPr>
          <w:rStyle w:val="Strong"/>
        </w:rPr>
        <w:t xml:space="preserve"> </w:t>
      </w:r>
      <w:r w:rsidRPr="002E30D2">
        <w:rPr>
          <w:rStyle w:val="Strong"/>
        </w:rPr>
        <w:t xml:space="preserve">: I </w:t>
      </w:r>
      <w:proofErr w:type="spellStart"/>
      <w:r w:rsidRPr="002E30D2">
        <w:rPr>
          <w:rStyle w:val="Strong"/>
        </w:rPr>
        <w:t>personnaly</w:t>
      </w:r>
      <w:proofErr w:type="spellEnd"/>
      <w:r w:rsidRPr="002E30D2">
        <w:rPr>
          <w:rStyle w:val="Strong"/>
        </w:rPr>
        <w:t xml:space="preserve"> use this version of the DEFAULT TO command</w:t>
      </w:r>
    </w:p>
    <w:p w:rsidR="00AA642A" w:rsidRDefault="00AA642A" w:rsidP="002E30D2">
      <w:pPr>
        <w:spacing w:after="0" w:line="240" w:lineRule="auto"/>
      </w:pPr>
      <w:r>
        <w:t xml:space="preserve">        #</w:t>
      </w:r>
      <w:proofErr w:type="spellStart"/>
      <w:r>
        <w:t>xcommand</w:t>
      </w:r>
      <w:proofErr w:type="spellEnd"/>
      <w:r>
        <w:t xml:space="preserve"> DEFAULT &lt;v1&gt; TO &lt;x1&gt; [, &lt;</w:t>
      </w:r>
      <w:proofErr w:type="spellStart"/>
      <w:r>
        <w:t>vn</w:t>
      </w:r>
      <w:proofErr w:type="spellEnd"/>
      <w:r>
        <w:t>&gt; TO &lt;</w:t>
      </w:r>
      <w:proofErr w:type="spellStart"/>
      <w:r>
        <w:t>xn</w:t>
      </w:r>
      <w:proofErr w:type="spellEnd"/>
      <w:proofErr w:type="gramStart"/>
      <w:r>
        <w:t>&gt; ]</w:t>
      </w:r>
      <w:proofErr w:type="gramEnd"/>
      <w:r>
        <w:t xml:space="preserve">                              </w:t>
      </w:r>
      <w:r w:rsidR="002E30D2">
        <w:t xml:space="preserve">          </w:t>
      </w:r>
      <w:r>
        <w:t>;</w:t>
      </w:r>
    </w:p>
    <w:p w:rsidR="00AA642A" w:rsidRDefault="00AA642A" w:rsidP="002E30D2">
      <w:pPr>
        <w:spacing w:after="0" w:line="240" w:lineRule="auto"/>
      </w:pPr>
      <w:r>
        <w:t xml:space="preserve">          =&gt;                                                                      </w:t>
      </w:r>
      <w:r w:rsidR="002E30D2">
        <w:t xml:space="preserve">                                                      </w:t>
      </w:r>
      <w:r>
        <w:t xml:space="preserve">   </w:t>
      </w:r>
      <w:r w:rsidR="002E30D2">
        <w:t xml:space="preserve">  </w:t>
      </w:r>
      <w:r>
        <w:t xml:space="preserve"> ;</w:t>
      </w:r>
    </w:p>
    <w:p w:rsidR="00AA642A" w:rsidRDefault="00AA642A" w:rsidP="002E30D2">
      <w:pPr>
        <w:spacing w:after="0" w:line="240" w:lineRule="auto"/>
      </w:pPr>
      <w:r>
        <w:t xml:space="preserve">          IF &lt;v1&gt; == NIL .OR. </w:t>
      </w:r>
      <w:proofErr w:type="spellStart"/>
      <w:proofErr w:type="gramStart"/>
      <w:r>
        <w:t>ValType</w:t>
      </w:r>
      <w:proofErr w:type="spellEnd"/>
      <w:r>
        <w:t>(</w:t>
      </w:r>
      <w:proofErr w:type="gramEnd"/>
      <w:r>
        <w:t xml:space="preserve">&lt;v1&gt;) # </w:t>
      </w:r>
      <w:proofErr w:type="spellStart"/>
      <w:r>
        <w:t>ValType</w:t>
      </w:r>
      <w:proofErr w:type="spellEnd"/>
      <w:r>
        <w:t xml:space="preserve">(&lt;x1&gt;); &lt;v1&gt; := &lt;x1&gt; ; END       </w:t>
      </w:r>
      <w:r w:rsidR="002E30D2">
        <w:t xml:space="preserve">  </w:t>
      </w:r>
      <w:r>
        <w:t>;</w:t>
      </w:r>
    </w:p>
    <w:p w:rsidR="00AA642A" w:rsidRDefault="00AA642A" w:rsidP="002E30D2">
      <w:pPr>
        <w:spacing w:after="0" w:line="240" w:lineRule="auto"/>
      </w:pPr>
      <w:r>
        <w:t xml:space="preserve">          [; IF &lt;</w:t>
      </w:r>
      <w:proofErr w:type="spellStart"/>
      <w:r>
        <w:t>vn</w:t>
      </w:r>
      <w:proofErr w:type="spellEnd"/>
      <w:r>
        <w:t xml:space="preserve">&gt; == NIL .OR. </w:t>
      </w:r>
      <w:proofErr w:type="spellStart"/>
      <w:proofErr w:type="gramStart"/>
      <w:r>
        <w:t>ValType</w:t>
      </w:r>
      <w:proofErr w:type="spellEnd"/>
      <w:r>
        <w:t>(</w:t>
      </w:r>
      <w:proofErr w:type="gramEnd"/>
      <w:r>
        <w:t>&lt;</w:t>
      </w:r>
      <w:proofErr w:type="spellStart"/>
      <w:r>
        <w:t>vn</w:t>
      </w:r>
      <w:proofErr w:type="spellEnd"/>
      <w:r>
        <w:t xml:space="preserve">&gt;) # </w:t>
      </w:r>
      <w:proofErr w:type="spellStart"/>
      <w:r>
        <w:t>ValType</w:t>
      </w:r>
      <w:proofErr w:type="spellEnd"/>
      <w:r>
        <w:t>(&lt;</w:t>
      </w:r>
      <w:proofErr w:type="spellStart"/>
      <w:r>
        <w:t>xn</w:t>
      </w:r>
      <w:proofErr w:type="spellEnd"/>
      <w:r>
        <w:t>&gt;) ; &lt;</w:t>
      </w:r>
      <w:proofErr w:type="spellStart"/>
      <w:r>
        <w:t>vn</w:t>
      </w:r>
      <w:proofErr w:type="spellEnd"/>
      <w:r>
        <w:t>&gt; := &lt;</w:t>
      </w:r>
      <w:proofErr w:type="spellStart"/>
      <w:r>
        <w:t>xn</w:t>
      </w:r>
      <w:proofErr w:type="spellEnd"/>
      <w:r>
        <w:t>&gt; ; END ]</w:t>
      </w:r>
    </w:p>
    <w:p w:rsidR="009A4AC0" w:rsidRDefault="009A4AC0" w:rsidP="009A4AC0"/>
    <w:p w:rsidR="009A4AC0" w:rsidRPr="009A4AC0" w:rsidRDefault="009A4AC0" w:rsidP="009A4AC0">
      <w:pPr>
        <w:rPr>
          <w:rStyle w:val="Strong"/>
        </w:rPr>
      </w:pPr>
      <w:r w:rsidRPr="009A4AC0">
        <w:rPr>
          <w:rStyle w:val="Strong"/>
        </w:rPr>
        <w:t>NOTE</w:t>
      </w:r>
      <w:r w:rsidR="002E30D2">
        <w:rPr>
          <w:rStyle w:val="Strong"/>
        </w:rPr>
        <w:t xml:space="preserve"> </w:t>
      </w:r>
      <w:proofErr w:type="gramStart"/>
      <w:r w:rsidR="002E30D2">
        <w:rPr>
          <w:rStyle w:val="Strong"/>
        </w:rPr>
        <w:t>2</w:t>
      </w:r>
      <w:r w:rsidRPr="009A4AC0">
        <w:rPr>
          <w:rStyle w:val="Strong"/>
        </w:rPr>
        <w:t xml:space="preserve"> :</w:t>
      </w:r>
      <w:proofErr w:type="gramEnd"/>
      <w:r w:rsidRPr="009A4AC0">
        <w:rPr>
          <w:rStyle w:val="Strong"/>
        </w:rPr>
        <w:t xml:space="preserve"> like Variable</w:t>
      </w:r>
      <w:r>
        <w:rPr>
          <w:rStyle w:val="Strong"/>
        </w:rPr>
        <w:t xml:space="preserve"> declaration</w:t>
      </w:r>
      <w:r w:rsidRPr="009A4AC0">
        <w:rPr>
          <w:rStyle w:val="Strong"/>
        </w:rPr>
        <w:t xml:space="preserve"> write one DEFAULT TO per line</w:t>
      </w:r>
    </w:p>
    <w:p w:rsidR="00AA642A" w:rsidRDefault="009A4AC0" w:rsidP="009A4AC0">
      <w:pPr>
        <w:pStyle w:val="Heading1"/>
      </w:pPr>
      <w:r>
        <w:t>Rule #20</w:t>
      </w:r>
      <w:r w:rsidR="00AA642A">
        <w:t xml:space="preserve">    </w:t>
      </w:r>
    </w:p>
    <w:p w:rsidR="00AA642A" w:rsidRDefault="00AA642A" w:rsidP="00AA642A">
      <w:r>
        <w:t>Use special paragraph line to separate part of your code</w:t>
      </w:r>
      <w:r w:rsidR="009A4AC0">
        <w:t xml:space="preserve"> it create area well define and easy to follow.</w:t>
      </w:r>
    </w:p>
    <w:p w:rsidR="00AA642A" w:rsidRDefault="00AA642A" w:rsidP="009A4AC0">
      <w:pPr>
        <w:pStyle w:val="Heading2"/>
      </w:pPr>
      <w:r>
        <w:t xml:space="preserve"> </w:t>
      </w:r>
      <w:r w:rsidR="009A4AC0">
        <w:t>Example</w:t>
      </w:r>
      <w:r>
        <w:t xml:space="preserve"> </w:t>
      </w:r>
    </w:p>
    <w:p w:rsidR="00AA642A" w:rsidRDefault="00AA642A" w:rsidP="009A4AC0">
      <w:pPr>
        <w:spacing w:after="0" w:line="240" w:lineRule="auto"/>
      </w:pPr>
      <w:r>
        <w:t xml:space="preserve">        *--------------------------------------------</w:t>
      </w:r>
    </w:p>
    <w:p w:rsidR="00AA642A" w:rsidRDefault="00AA642A" w:rsidP="009A4AC0">
      <w:pPr>
        <w:spacing w:after="0" w:line="240" w:lineRule="auto"/>
      </w:pPr>
      <w:r>
        <w:t xml:space="preserve">        FUNCTION </w:t>
      </w:r>
      <w:proofErr w:type="gramStart"/>
      <w:r>
        <w:t>Test(</w:t>
      </w:r>
      <w:proofErr w:type="gramEnd"/>
      <w:r>
        <w:t xml:space="preserve">                            </w:t>
      </w:r>
      <w:r w:rsidR="009A4AC0">
        <w:tab/>
        <w:t xml:space="preserve">             </w:t>
      </w:r>
      <w:r>
        <w:t xml:space="preserve">  ; // Short </w:t>
      </w:r>
      <w:proofErr w:type="spellStart"/>
      <w:r>
        <w:t>Desc</w:t>
      </w:r>
      <w:proofErr w:type="spellEnd"/>
      <w:r>
        <w:t xml:space="preserve"> of function  </w:t>
      </w:r>
    </w:p>
    <w:p w:rsidR="00AA642A" w:rsidRDefault="00AA642A" w:rsidP="009A4AC0">
      <w:pPr>
        <w:spacing w:after="0" w:line="240" w:lineRule="auto"/>
      </w:pPr>
      <w:r>
        <w:t xml:space="preserve">        </w:t>
      </w:r>
      <w:r w:rsidR="009A4AC0">
        <w:t xml:space="preserve">                </w:t>
      </w:r>
      <w:r>
        <w:t xml:space="preserve">               </w:t>
      </w:r>
      <w:proofErr w:type="gramStart"/>
      <w:r>
        <w:t>pcParam1</w:t>
      </w:r>
      <w:proofErr w:type="gramEnd"/>
      <w:r>
        <w:t xml:space="preserve"> AS STRING,          ; // </w:t>
      </w:r>
      <w:proofErr w:type="spellStart"/>
      <w:r>
        <w:t>Desc</w:t>
      </w:r>
      <w:proofErr w:type="spellEnd"/>
    </w:p>
    <w:p w:rsidR="00AA642A" w:rsidRDefault="009A4AC0" w:rsidP="009A4AC0">
      <w:pPr>
        <w:spacing w:after="0" w:line="240" w:lineRule="auto"/>
      </w:pPr>
      <w:r>
        <w:t xml:space="preserve">               </w:t>
      </w:r>
      <w:r w:rsidR="00AA642A">
        <w:t xml:space="preserve">                     )</w:t>
      </w:r>
    </w:p>
    <w:p w:rsidR="00AA642A" w:rsidRDefault="00AA642A" w:rsidP="009A4AC0">
      <w:pPr>
        <w:spacing w:after="0" w:line="240" w:lineRule="auto"/>
      </w:pPr>
      <w:r>
        <w:t xml:space="preserve">        *--------------------------------------------      </w:t>
      </w:r>
    </w:p>
    <w:p w:rsidR="00AA642A" w:rsidRDefault="00AA642A" w:rsidP="009A4AC0">
      <w:pPr>
        <w:spacing w:after="0" w:line="240" w:lineRule="auto"/>
      </w:pPr>
      <w:r>
        <w:t xml:space="preserve">        </w:t>
      </w:r>
      <w:r w:rsidR="009A4AC0">
        <w:t xml:space="preserve"> </w:t>
      </w:r>
      <w:r>
        <w:t xml:space="preserve">   LOCAL </w:t>
      </w:r>
      <w:proofErr w:type="spellStart"/>
      <w:r>
        <w:t>lnValue</w:t>
      </w:r>
      <w:proofErr w:type="spellEnd"/>
      <w:r>
        <w:t xml:space="preserve"> AS </w:t>
      </w:r>
      <w:proofErr w:type="gramStart"/>
      <w:r>
        <w:t>NUMERIC :=</w:t>
      </w:r>
      <w:proofErr w:type="gramEnd"/>
      <w:r>
        <w:t xml:space="preserve"> 10</w:t>
      </w:r>
    </w:p>
    <w:p w:rsidR="00AA642A" w:rsidRDefault="00AA642A" w:rsidP="009A4AC0">
      <w:pPr>
        <w:spacing w:after="0" w:line="240" w:lineRule="auto"/>
      </w:pPr>
      <w:r>
        <w:t xml:space="preserve">                </w:t>
      </w:r>
    </w:p>
    <w:p w:rsidR="00AA642A" w:rsidRDefault="00AA642A" w:rsidP="009A4AC0">
      <w:pPr>
        <w:spacing w:after="0" w:line="240" w:lineRule="auto"/>
      </w:pPr>
      <w:r>
        <w:t xml:space="preserve">         </w:t>
      </w:r>
      <w:r w:rsidR="009A4AC0">
        <w:t xml:space="preserve">  </w:t>
      </w:r>
      <w:r>
        <w:t xml:space="preserve">  *- - - - - - - - - - - - - - - - - - - - - -</w:t>
      </w:r>
    </w:p>
    <w:p w:rsidR="00AA642A" w:rsidRDefault="009A4AC0" w:rsidP="009A4AC0">
      <w:pPr>
        <w:spacing w:after="0" w:line="240" w:lineRule="auto"/>
      </w:pPr>
      <w:r>
        <w:t xml:space="preserve">  </w:t>
      </w:r>
      <w:r w:rsidR="00AA642A">
        <w:t xml:space="preserve">           // Parameter Checking</w:t>
      </w:r>
    </w:p>
    <w:p w:rsidR="00AA642A" w:rsidRDefault="00AA642A" w:rsidP="009A4AC0">
      <w:pPr>
        <w:spacing w:after="0" w:line="240" w:lineRule="auto"/>
      </w:pPr>
      <w:r>
        <w:t xml:space="preserve">  </w:t>
      </w:r>
      <w:r w:rsidR="009A4AC0">
        <w:t xml:space="preserve">  </w:t>
      </w:r>
      <w:r>
        <w:t xml:space="preserve">         ...</w:t>
      </w:r>
    </w:p>
    <w:p w:rsidR="00AA642A" w:rsidRDefault="00AA642A" w:rsidP="009A4AC0">
      <w:pPr>
        <w:spacing w:after="0" w:line="240" w:lineRule="auto"/>
      </w:pPr>
      <w:r>
        <w:t xml:space="preserve">        </w:t>
      </w:r>
    </w:p>
    <w:p w:rsidR="00AA642A" w:rsidRDefault="00AA642A" w:rsidP="009A4AC0">
      <w:pPr>
        <w:spacing w:after="0" w:line="240" w:lineRule="auto"/>
      </w:pPr>
      <w:r>
        <w:t xml:space="preserve">    </w:t>
      </w:r>
      <w:r w:rsidR="009A4AC0">
        <w:t xml:space="preserve">  </w:t>
      </w:r>
      <w:r>
        <w:t xml:space="preserve">       *- - - - - - - - - - - - - - - - - - - - - -</w:t>
      </w:r>
    </w:p>
    <w:p w:rsidR="00AA642A" w:rsidRDefault="00AA642A" w:rsidP="009A4AC0">
      <w:pPr>
        <w:spacing w:after="0" w:line="240" w:lineRule="auto"/>
      </w:pPr>
      <w:r>
        <w:t xml:space="preserve">      </w:t>
      </w:r>
      <w:r w:rsidR="009A4AC0">
        <w:t xml:space="preserve">  </w:t>
      </w:r>
      <w:r>
        <w:t xml:space="preserve">     // Load value from database</w:t>
      </w:r>
    </w:p>
    <w:p w:rsidR="00AA642A" w:rsidRDefault="00AA642A" w:rsidP="009A4AC0">
      <w:pPr>
        <w:spacing w:after="0" w:line="240" w:lineRule="auto"/>
      </w:pPr>
      <w:r>
        <w:t xml:space="preserve">        </w:t>
      </w:r>
    </w:p>
    <w:p w:rsidR="00AA642A" w:rsidRDefault="00AA642A" w:rsidP="009A4AC0">
      <w:pPr>
        <w:spacing w:after="0" w:line="240" w:lineRule="auto"/>
      </w:pPr>
      <w:r>
        <w:t xml:space="preserve">        </w:t>
      </w:r>
      <w:r w:rsidR="009A4AC0">
        <w:t xml:space="preserve">  </w:t>
      </w:r>
      <w:r>
        <w:t xml:space="preserve">   *- - - - - - - - - - - - - - - - - - - - - -</w:t>
      </w:r>
    </w:p>
    <w:p w:rsidR="00AA642A" w:rsidRDefault="00AA642A" w:rsidP="009A4AC0">
      <w:pPr>
        <w:spacing w:after="0" w:line="240" w:lineRule="auto"/>
      </w:pPr>
      <w:r>
        <w:t xml:space="preserve">          </w:t>
      </w:r>
      <w:r w:rsidR="009A4AC0">
        <w:t xml:space="preserve">  </w:t>
      </w:r>
      <w:r>
        <w:t xml:space="preserve"> // Process info        </w:t>
      </w:r>
    </w:p>
    <w:p w:rsidR="00AA642A" w:rsidRDefault="00AA642A" w:rsidP="009A4AC0">
      <w:pPr>
        <w:spacing w:after="0" w:line="240" w:lineRule="auto"/>
      </w:pPr>
      <w:r>
        <w:t xml:space="preserve">    </w:t>
      </w:r>
    </w:p>
    <w:p w:rsidR="00AA642A" w:rsidRDefault="00AA642A" w:rsidP="009A4AC0">
      <w:pPr>
        <w:spacing w:after="0" w:line="240" w:lineRule="auto"/>
      </w:pPr>
      <w:r>
        <w:t xml:space="preserve">        </w:t>
      </w:r>
      <w:proofErr w:type="gramStart"/>
      <w:r>
        <w:t>RETURN(</w:t>
      </w:r>
      <w:proofErr w:type="gramEnd"/>
      <w:r>
        <w:t xml:space="preserve"> </w:t>
      </w:r>
      <w:proofErr w:type="spellStart"/>
      <w:r>
        <w:t>lnValue</w:t>
      </w:r>
      <w:proofErr w:type="spellEnd"/>
      <w:r>
        <w:t xml:space="preserve"> )                </w:t>
      </w:r>
    </w:p>
    <w:p w:rsidR="00AA642A" w:rsidRDefault="009A4AC0" w:rsidP="009A4AC0">
      <w:pPr>
        <w:pStyle w:val="Heading1"/>
      </w:pPr>
      <w:r>
        <w:lastRenderedPageBreak/>
        <w:t>Rule #21</w:t>
      </w:r>
      <w:r w:rsidR="00AA642A">
        <w:t xml:space="preserve">      </w:t>
      </w:r>
    </w:p>
    <w:p w:rsidR="00AA642A" w:rsidRDefault="00AA642A" w:rsidP="00AA642A">
      <w:r>
        <w:t>Use "" to define string instead of ''</w:t>
      </w:r>
      <w:r w:rsidR="009A4AC0">
        <w:t xml:space="preserve"> (single quote</w:t>
      </w:r>
      <w:proofErr w:type="gramStart"/>
      <w:r w:rsidR="009A4AC0">
        <w:t>)</w:t>
      </w:r>
      <w:r>
        <w:t xml:space="preserve"> </w:t>
      </w:r>
      <w:r w:rsidR="009A4AC0">
        <w:t xml:space="preserve"> </w:t>
      </w:r>
      <w:r>
        <w:t>or</w:t>
      </w:r>
      <w:proofErr w:type="gramEnd"/>
      <w:r>
        <w:t xml:space="preserve"> [] for consistency</w:t>
      </w:r>
    </w:p>
    <w:p w:rsidR="00AA642A" w:rsidRDefault="009A4AC0" w:rsidP="009A4AC0">
      <w:pPr>
        <w:pStyle w:val="Heading1"/>
      </w:pPr>
      <w:r>
        <w:t>Rule #22</w:t>
      </w:r>
      <w:r w:rsidR="00AA642A">
        <w:t xml:space="preserve">  </w:t>
      </w:r>
    </w:p>
    <w:p w:rsidR="00AA642A" w:rsidRDefault="00AA642A" w:rsidP="00AA642A">
      <w:r>
        <w:t>Always put a</w:t>
      </w:r>
      <w:r w:rsidR="009A4AC0">
        <w:t>n</w:t>
      </w:r>
      <w:r>
        <w:t xml:space="preserve"> OTHERWISE clause in your DO CASE... you never know...</w:t>
      </w:r>
      <w:r w:rsidR="009A4AC0">
        <w:t xml:space="preserve"> </w:t>
      </w:r>
    </w:p>
    <w:p w:rsidR="00AA642A" w:rsidRDefault="009A4AC0" w:rsidP="009A4AC0">
      <w:pPr>
        <w:pStyle w:val="Heading1"/>
      </w:pPr>
      <w:r>
        <w:t>Rule #23</w:t>
      </w:r>
      <w:r w:rsidR="00AA642A">
        <w:t xml:space="preserve">  </w:t>
      </w:r>
    </w:p>
    <w:p w:rsidR="00AA642A" w:rsidRDefault="00AA642A" w:rsidP="00AA642A">
      <w:r>
        <w:t xml:space="preserve"> Use short DO CASE if </w:t>
      </w:r>
      <w:proofErr w:type="gramStart"/>
      <w:r>
        <w:t>possible</w:t>
      </w:r>
      <w:r w:rsidR="002E30D2">
        <w:t>,</w:t>
      </w:r>
      <w:proofErr w:type="gramEnd"/>
      <w:r w:rsidR="002E30D2">
        <w:t xml:space="preserve"> it’s</w:t>
      </w:r>
      <w:r>
        <w:t xml:space="preserve"> a must for the eyes</w:t>
      </w:r>
    </w:p>
    <w:p w:rsidR="00AA642A" w:rsidRDefault="00AA642A" w:rsidP="009A4AC0">
      <w:pPr>
        <w:pStyle w:val="Heading2"/>
      </w:pPr>
      <w:r>
        <w:t xml:space="preserve"> </w:t>
      </w:r>
      <w:r w:rsidR="009A4AC0">
        <w:t>Example</w:t>
      </w:r>
      <w:r>
        <w:t xml:space="preserve"> </w:t>
      </w:r>
    </w:p>
    <w:p w:rsidR="00AA642A" w:rsidRDefault="00AA642A" w:rsidP="009A4AC0">
      <w:pPr>
        <w:spacing w:after="0" w:line="240" w:lineRule="auto"/>
      </w:pPr>
      <w:r>
        <w:t xml:space="preserve">        DO CASE</w:t>
      </w:r>
    </w:p>
    <w:p w:rsidR="00AA642A" w:rsidRDefault="00AA642A" w:rsidP="009A4AC0">
      <w:pPr>
        <w:spacing w:after="0" w:line="240" w:lineRule="auto"/>
      </w:pPr>
      <w:r>
        <w:t xml:space="preserve">        </w:t>
      </w:r>
      <w:r w:rsidR="009A4AC0">
        <w:t xml:space="preserve">   </w:t>
      </w:r>
      <w:r>
        <w:t xml:space="preserve">   CASE </w:t>
      </w:r>
      <w:proofErr w:type="spellStart"/>
      <w:r>
        <w:t>lcVar</w:t>
      </w:r>
      <w:proofErr w:type="spellEnd"/>
      <w:r>
        <w:t xml:space="preserve"> == "C</w:t>
      </w:r>
      <w:proofErr w:type="gramStart"/>
      <w:r>
        <w:t>" ;</w:t>
      </w:r>
      <w:proofErr w:type="gramEnd"/>
      <w:r>
        <w:t xml:space="preserve"> </w:t>
      </w:r>
      <w:proofErr w:type="spellStart"/>
      <w:r>
        <w:t>lnReturn</w:t>
      </w:r>
      <w:proofErr w:type="spellEnd"/>
      <w:r>
        <w:t xml:space="preserve"> := 1             </w:t>
      </w:r>
    </w:p>
    <w:p w:rsidR="00AA642A" w:rsidRDefault="00AA642A" w:rsidP="009A4AC0">
      <w:pPr>
        <w:spacing w:after="0" w:line="240" w:lineRule="auto"/>
      </w:pPr>
      <w:r>
        <w:t xml:space="preserve">           </w:t>
      </w:r>
      <w:r w:rsidR="009A4AC0">
        <w:t xml:space="preserve">   </w:t>
      </w:r>
      <w:r>
        <w:t xml:space="preserve">CASE </w:t>
      </w:r>
      <w:proofErr w:type="spellStart"/>
      <w:r>
        <w:t>lcVar</w:t>
      </w:r>
      <w:proofErr w:type="spellEnd"/>
      <w:r>
        <w:t xml:space="preserve"> == "D</w:t>
      </w:r>
      <w:proofErr w:type="gramStart"/>
      <w:r>
        <w:t>" ;</w:t>
      </w:r>
      <w:proofErr w:type="gramEnd"/>
      <w:r>
        <w:t xml:space="preserve"> </w:t>
      </w:r>
      <w:proofErr w:type="spellStart"/>
      <w:r>
        <w:t>lnReturn</w:t>
      </w:r>
      <w:proofErr w:type="spellEnd"/>
      <w:r>
        <w:t xml:space="preserve"> := 2</w:t>
      </w:r>
    </w:p>
    <w:p w:rsidR="00AA642A" w:rsidRDefault="009A4AC0" w:rsidP="009A4AC0">
      <w:pPr>
        <w:spacing w:after="0" w:line="240" w:lineRule="auto"/>
      </w:pPr>
      <w:r>
        <w:t xml:space="preserve">   </w:t>
      </w:r>
      <w:r w:rsidR="00AA642A">
        <w:t xml:space="preserve">           CASE </w:t>
      </w:r>
      <w:proofErr w:type="spellStart"/>
      <w:r w:rsidR="00AA642A">
        <w:t>lcVar</w:t>
      </w:r>
      <w:proofErr w:type="spellEnd"/>
      <w:r w:rsidR="00AA642A">
        <w:t xml:space="preserve"> == "E</w:t>
      </w:r>
      <w:proofErr w:type="gramStart"/>
      <w:r w:rsidR="00AA642A">
        <w:t>" ;</w:t>
      </w:r>
      <w:proofErr w:type="gramEnd"/>
      <w:r w:rsidR="00AA642A">
        <w:t xml:space="preserve"> </w:t>
      </w:r>
      <w:proofErr w:type="spellStart"/>
      <w:r w:rsidR="00AA642A">
        <w:t>lnReturn</w:t>
      </w:r>
      <w:proofErr w:type="spellEnd"/>
      <w:r w:rsidR="00AA642A">
        <w:t xml:space="preserve"> := </w:t>
      </w:r>
      <w:r>
        <w:t xml:space="preserve"> 3</w:t>
      </w:r>
    </w:p>
    <w:p w:rsidR="00AA642A" w:rsidRDefault="00AA642A" w:rsidP="009A4AC0">
      <w:pPr>
        <w:spacing w:after="0" w:line="240" w:lineRule="auto"/>
      </w:pPr>
      <w:r>
        <w:t xml:space="preserve">   </w:t>
      </w:r>
      <w:r w:rsidR="009A4AC0">
        <w:t xml:space="preserve">   </w:t>
      </w:r>
      <w:r>
        <w:t xml:space="preserve">        OTHERWISE         </w:t>
      </w:r>
      <w:r w:rsidR="009A4AC0">
        <w:t xml:space="preserve">  </w:t>
      </w:r>
      <w:r>
        <w:t xml:space="preserve">; </w:t>
      </w:r>
      <w:proofErr w:type="spellStart"/>
      <w:proofErr w:type="gramStart"/>
      <w:r>
        <w:t>lnReturn</w:t>
      </w:r>
      <w:proofErr w:type="spellEnd"/>
      <w:r>
        <w:t xml:space="preserve"> :=</w:t>
      </w:r>
      <w:proofErr w:type="gramEnd"/>
      <w:r>
        <w:t xml:space="preserve"> -1</w:t>
      </w:r>
    </w:p>
    <w:p w:rsidR="009A4AC0" w:rsidRDefault="00AA642A" w:rsidP="009A4AC0">
      <w:pPr>
        <w:spacing w:after="0" w:line="240" w:lineRule="auto"/>
      </w:pPr>
      <w:r>
        <w:t xml:space="preserve">        ENDCASE  </w:t>
      </w:r>
    </w:p>
    <w:p w:rsidR="00AA642A" w:rsidRDefault="009A4AC0" w:rsidP="009A4AC0">
      <w:pPr>
        <w:pStyle w:val="Heading1"/>
      </w:pPr>
      <w:r>
        <w:t>Rule #24</w:t>
      </w:r>
      <w:r w:rsidR="00AA642A">
        <w:t xml:space="preserve">   </w:t>
      </w:r>
    </w:p>
    <w:p w:rsidR="00AA642A" w:rsidRDefault="00AA642A" w:rsidP="00AA642A">
      <w:r>
        <w:t xml:space="preserve">Use negative -1 to return Error </w:t>
      </w:r>
      <w:r w:rsidR="009A4AC0">
        <w:t xml:space="preserve">state </w:t>
      </w:r>
      <w:r>
        <w:t>from your function call if possible</w:t>
      </w:r>
    </w:p>
    <w:p w:rsidR="009A4AC0" w:rsidRDefault="009A4AC0" w:rsidP="009A4AC0">
      <w:pPr>
        <w:pStyle w:val="Heading2"/>
      </w:pPr>
      <w:r>
        <w:t>Example</w:t>
      </w:r>
    </w:p>
    <w:p w:rsidR="00AA642A" w:rsidRDefault="00AA642A" w:rsidP="009A4AC0">
      <w:pPr>
        <w:spacing w:after="0" w:line="240" w:lineRule="auto"/>
      </w:pPr>
      <w:r>
        <w:t xml:space="preserve">        IF MyFunc( 1, 2, 3 ) &lt;&gt; -1               // An Error was detected ?</w:t>
      </w:r>
    </w:p>
    <w:p w:rsidR="00AA642A" w:rsidRDefault="009A4AC0" w:rsidP="009A4AC0">
      <w:pPr>
        <w:spacing w:after="0" w:line="240" w:lineRule="auto"/>
      </w:pPr>
      <w:r>
        <w:t xml:space="preserve"> </w:t>
      </w:r>
      <w:r w:rsidR="00AA642A">
        <w:t xml:space="preserve">           // </w:t>
      </w:r>
      <w:proofErr w:type="gramStart"/>
      <w:r w:rsidR="00AA642A">
        <w:t>The</w:t>
      </w:r>
      <w:proofErr w:type="gramEnd"/>
      <w:r w:rsidR="00AA642A">
        <w:t xml:space="preserve"> function returned no error</w:t>
      </w:r>
    </w:p>
    <w:p w:rsidR="00AA642A" w:rsidRDefault="00AA642A" w:rsidP="009A4AC0">
      <w:pPr>
        <w:spacing w:after="0" w:line="240" w:lineRule="auto"/>
      </w:pPr>
      <w:r>
        <w:t xml:space="preserve">        ELSE</w:t>
      </w:r>
    </w:p>
    <w:p w:rsidR="00AA642A" w:rsidRDefault="00AA642A" w:rsidP="009A4AC0">
      <w:pPr>
        <w:spacing w:after="0" w:line="240" w:lineRule="auto"/>
      </w:pPr>
      <w:r>
        <w:t xml:space="preserve"> </w:t>
      </w:r>
      <w:r w:rsidR="009A4AC0">
        <w:t xml:space="preserve"> </w:t>
      </w:r>
      <w:r>
        <w:t xml:space="preserve">          // An ERROR was return, so take care of it</w:t>
      </w:r>
    </w:p>
    <w:p w:rsidR="00AA642A" w:rsidRDefault="00AA642A" w:rsidP="009A4AC0">
      <w:pPr>
        <w:spacing w:after="0" w:line="240" w:lineRule="auto"/>
      </w:pPr>
      <w:r>
        <w:t xml:space="preserve">        ENDIF         </w:t>
      </w:r>
    </w:p>
    <w:p w:rsidR="00184B78" w:rsidRDefault="00184B78" w:rsidP="00AA642A"/>
    <w:p w:rsidR="00184B78" w:rsidRDefault="00184B78">
      <w:pPr>
        <w:rPr>
          <w:rFonts w:asciiTheme="majorHAnsi" w:eastAsiaTheme="majorEastAsia" w:hAnsiTheme="majorHAnsi" w:cstheme="majorBidi"/>
          <w:b/>
          <w:bCs/>
          <w:color w:val="365F91" w:themeColor="accent1" w:themeShade="BF"/>
          <w:sz w:val="28"/>
          <w:szCs w:val="28"/>
        </w:rPr>
      </w:pPr>
      <w:r>
        <w:br w:type="page"/>
      </w:r>
    </w:p>
    <w:p w:rsidR="00AA642A" w:rsidRDefault="00184B78" w:rsidP="00184B78">
      <w:pPr>
        <w:pStyle w:val="Heading1"/>
      </w:pPr>
      <w:r>
        <w:lastRenderedPageBreak/>
        <w:t>Rule #25</w:t>
      </w:r>
      <w:r w:rsidR="00AA642A">
        <w:t xml:space="preserve">    </w:t>
      </w:r>
    </w:p>
    <w:p w:rsidR="00AA642A" w:rsidRDefault="00AA642A" w:rsidP="00AA642A">
      <w:r>
        <w:t xml:space="preserve">The compiler is your friend use it and get warning for all </w:t>
      </w:r>
      <w:r w:rsidR="002E30D2">
        <w:t>undeclared variables</w:t>
      </w:r>
      <w:r w:rsidR="00751337">
        <w:t xml:space="preserve"> </w:t>
      </w:r>
      <w:r>
        <w:t xml:space="preserve"> </w:t>
      </w:r>
      <w:r w:rsidR="002E30D2">
        <w:t xml:space="preserve">  “</w:t>
      </w:r>
      <w:r>
        <w:t>/W</w:t>
      </w:r>
      <w:r w:rsidR="00184B78">
        <w:t>[n]</w:t>
      </w:r>
      <w:r w:rsidR="002E30D2">
        <w:t>”</w:t>
      </w:r>
    </w:p>
    <w:p w:rsidR="00AA642A" w:rsidRDefault="00184B78" w:rsidP="00184B78">
      <w:pPr>
        <w:pStyle w:val="Heading1"/>
      </w:pPr>
      <w:r>
        <w:t>Rule #26</w:t>
      </w:r>
      <w:r w:rsidR="00AA642A">
        <w:t xml:space="preserve">        </w:t>
      </w:r>
    </w:p>
    <w:p w:rsidR="00AA642A" w:rsidRDefault="00AA642A" w:rsidP="00AA642A">
      <w:r>
        <w:t>Use Include file for MEMVAR declaration for Public and Private variable</w:t>
      </w:r>
    </w:p>
    <w:p w:rsidR="00AA642A" w:rsidRDefault="00AA642A" w:rsidP="00184B78">
      <w:pPr>
        <w:spacing w:after="0" w:line="240" w:lineRule="auto"/>
      </w:pPr>
      <w:r>
        <w:t xml:space="preserve">        #INCLUDE "AppsVar.ch"   // List of public and Private variable</w:t>
      </w:r>
    </w:p>
    <w:p w:rsidR="00AA642A" w:rsidRDefault="00AA642A" w:rsidP="00184B78">
      <w:pPr>
        <w:spacing w:after="0" w:line="240" w:lineRule="auto"/>
      </w:pPr>
      <w:r>
        <w:t xml:space="preserve">        </w:t>
      </w:r>
    </w:p>
    <w:p w:rsidR="00AA642A" w:rsidRDefault="00AA642A" w:rsidP="00184B78">
      <w:pPr>
        <w:spacing w:after="0" w:line="240" w:lineRule="auto"/>
      </w:pPr>
      <w:r>
        <w:t xml:space="preserve">        FUNCTION </w:t>
      </w:r>
      <w:proofErr w:type="spellStart"/>
      <w:proofErr w:type="gramStart"/>
      <w:r>
        <w:t>Abc</w:t>
      </w:r>
      <w:proofErr w:type="spellEnd"/>
      <w:r>
        <w:t>()</w:t>
      </w:r>
      <w:proofErr w:type="gramEnd"/>
    </w:p>
    <w:p w:rsidR="00AA642A" w:rsidRDefault="00AA642A" w:rsidP="00184B78">
      <w:pPr>
        <w:spacing w:after="0" w:line="240" w:lineRule="auto"/>
      </w:pPr>
      <w:r>
        <w:t xml:space="preserve">          LOCAL...</w:t>
      </w:r>
    </w:p>
    <w:p w:rsidR="00AA642A" w:rsidRDefault="00AA642A" w:rsidP="00184B78">
      <w:pPr>
        <w:spacing w:after="0" w:line="240" w:lineRule="auto"/>
      </w:pPr>
      <w:r>
        <w:t xml:space="preserve">         </w:t>
      </w:r>
    </w:p>
    <w:p w:rsidR="00AA642A" w:rsidRDefault="00AA642A" w:rsidP="00184B78">
      <w:pPr>
        <w:spacing w:after="0" w:line="240" w:lineRule="auto"/>
      </w:pPr>
      <w:r>
        <w:t xml:space="preserve">          </w:t>
      </w:r>
      <w:proofErr w:type="gramStart"/>
      <w:r>
        <w:t>code</w:t>
      </w:r>
      <w:proofErr w:type="gramEnd"/>
      <w:r>
        <w:t>...</w:t>
      </w:r>
    </w:p>
    <w:p w:rsidR="00AA642A" w:rsidRDefault="00AA642A" w:rsidP="00184B78">
      <w:pPr>
        <w:spacing w:after="0" w:line="240" w:lineRule="auto"/>
      </w:pPr>
      <w:r>
        <w:t xml:space="preserve">          </w:t>
      </w:r>
    </w:p>
    <w:p w:rsidR="00AA642A" w:rsidRDefault="00AA642A" w:rsidP="00184B78">
      <w:pPr>
        <w:spacing w:after="0" w:line="240" w:lineRule="auto"/>
      </w:pPr>
      <w:r>
        <w:t xml:space="preserve">          </w:t>
      </w:r>
      <w:proofErr w:type="spellStart"/>
      <w:proofErr w:type="gramStart"/>
      <w:r>
        <w:t>bcPrnConfig</w:t>
      </w:r>
      <w:proofErr w:type="spellEnd"/>
      <w:proofErr w:type="gramEnd"/>
      <w:r>
        <w:t xml:space="preserve"> := ...  // &lt;-- This variable might be declared in another</w:t>
      </w:r>
    </w:p>
    <w:p w:rsidR="00AA642A" w:rsidRDefault="00184B78" w:rsidP="00184B78">
      <w:pPr>
        <w:spacing w:after="0" w:line="240" w:lineRule="auto"/>
      </w:pPr>
      <w:r>
        <w:t xml:space="preserve">            </w:t>
      </w:r>
      <w:r w:rsidR="00AA642A">
        <w:t xml:space="preserve">                         </w:t>
      </w:r>
      <w:r w:rsidR="002E30D2">
        <w:t xml:space="preserve"> </w:t>
      </w:r>
      <w:r w:rsidR="00AA642A">
        <w:t xml:space="preserve">    //     program so to avoid error using /W compiler switch</w:t>
      </w:r>
    </w:p>
    <w:p w:rsidR="00AA642A" w:rsidRDefault="00AA642A" w:rsidP="00184B78">
      <w:pPr>
        <w:spacing w:after="0" w:line="240" w:lineRule="auto"/>
      </w:pPr>
      <w:r>
        <w:t xml:space="preserve">            </w:t>
      </w:r>
      <w:r w:rsidR="00184B78">
        <w:t xml:space="preserve">          </w:t>
      </w:r>
      <w:r>
        <w:t xml:space="preserve">               </w:t>
      </w:r>
      <w:r w:rsidR="002E30D2">
        <w:t xml:space="preserve">  </w:t>
      </w:r>
      <w:r>
        <w:t xml:space="preserve">   //     include a .CH file.</w:t>
      </w:r>
    </w:p>
    <w:p w:rsidR="00AA642A" w:rsidRDefault="00AA642A" w:rsidP="00184B78">
      <w:pPr>
        <w:spacing w:after="0" w:line="240" w:lineRule="auto"/>
      </w:pPr>
      <w:r>
        <w:t xml:space="preserve">          </w:t>
      </w:r>
    </w:p>
    <w:p w:rsidR="00AA642A" w:rsidRDefault="00AA642A" w:rsidP="00184B78">
      <w:pPr>
        <w:spacing w:after="0" w:line="240" w:lineRule="auto"/>
      </w:pPr>
      <w:r>
        <w:t xml:space="preserve">        </w:t>
      </w:r>
      <w:proofErr w:type="gramStart"/>
      <w:r>
        <w:t>RETURN(</w:t>
      </w:r>
      <w:proofErr w:type="gramEnd"/>
      <w:r>
        <w:t xml:space="preserve"> ... )</w:t>
      </w:r>
    </w:p>
    <w:p w:rsidR="00AA642A" w:rsidRDefault="00AA642A" w:rsidP="00184B78">
      <w:pPr>
        <w:spacing w:after="0" w:line="240" w:lineRule="auto"/>
      </w:pPr>
      <w:r>
        <w:t xml:space="preserve">        </w:t>
      </w:r>
    </w:p>
    <w:p w:rsidR="00AA642A" w:rsidRPr="00D45BED" w:rsidRDefault="00AA642A" w:rsidP="00184B78">
      <w:pPr>
        <w:spacing w:after="0" w:line="240" w:lineRule="auto"/>
      </w:pPr>
      <w:r>
        <w:t xml:space="preserve">        </w:t>
      </w:r>
      <w:r w:rsidRPr="00D45BED">
        <w:t>-&gt; File AppsVar.ch</w:t>
      </w:r>
    </w:p>
    <w:p w:rsidR="00AA642A" w:rsidRPr="00184B78" w:rsidRDefault="00AA642A" w:rsidP="00184B78">
      <w:pPr>
        <w:spacing w:after="0" w:line="240" w:lineRule="auto"/>
      </w:pPr>
      <w:r w:rsidRPr="00184B78">
        <w:t xml:space="preserve">        MEMVAR </w:t>
      </w:r>
      <w:proofErr w:type="spellStart"/>
      <w:r w:rsidRPr="00184B78">
        <w:t>bcPrnConfig</w:t>
      </w:r>
      <w:proofErr w:type="spellEnd"/>
      <w:r w:rsidR="00184B78" w:rsidRPr="00184B78">
        <w:t xml:space="preserve">             // Printer </w:t>
      </w:r>
      <w:proofErr w:type="spellStart"/>
      <w:r w:rsidR="00184B78" w:rsidRPr="00184B78">
        <w:t>Config</w:t>
      </w:r>
      <w:proofErr w:type="spellEnd"/>
      <w:r w:rsidR="00184B78" w:rsidRPr="00184B78">
        <w:t xml:space="preserve"> File (default to hp.dat)</w:t>
      </w:r>
    </w:p>
    <w:p w:rsidR="00AA642A" w:rsidRPr="00AA642A" w:rsidRDefault="00AA642A" w:rsidP="00184B78">
      <w:pPr>
        <w:spacing w:after="0" w:line="240" w:lineRule="auto"/>
        <w:rPr>
          <w:lang w:val="fr-CA"/>
        </w:rPr>
      </w:pPr>
      <w:r w:rsidRPr="00184B78">
        <w:t xml:space="preserve">        </w:t>
      </w:r>
      <w:r w:rsidRPr="00AA642A">
        <w:rPr>
          <w:lang w:val="fr-CA"/>
        </w:rPr>
        <w:t xml:space="preserve">MEMVAR </w:t>
      </w:r>
      <w:proofErr w:type="spellStart"/>
      <w:r w:rsidRPr="00AA642A">
        <w:rPr>
          <w:lang w:val="fr-CA"/>
        </w:rPr>
        <w:t>bnPrnOrientation</w:t>
      </w:r>
      <w:proofErr w:type="spellEnd"/>
      <w:r w:rsidR="00184B78">
        <w:rPr>
          <w:lang w:val="fr-CA"/>
        </w:rPr>
        <w:t xml:space="preserve">   // Printer Orientation (1=Portrait 2=</w:t>
      </w:r>
      <w:r w:rsidR="00751337">
        <w:rPr>
          <w:lang w:val="fr-CA"/>
        </w:rPr>
        <w:t xml:space="preserve"> </w:t>
      </w:r>
      <w:proofErr w:type="spellStart"/>
      <w:r w:rsidR="00184B78">
        <w:rPr>
          <w:lang w:val="fr-CA"/>
        </w:rPr>
        <w:t>Landscape</w:t>
      </w:r>
      <w:proofErr w:type="spellEnd"/>
      <w:r w:rsidR="00184B78">
        <w:rPr>
          <w:lang w:val="fr-CA"/>
        </w:rPr>
        <w:t>)</w:t>
      </w:r>
    </w:p>
    <w:p w:rsidR="00AA642A" w:rsidRPr="00D45BED" w:rsidRDefault="00AA642A" w:rsidP="00184B78">
      <w:pPr>
        <w:spacing w:after="0" w:line="240" w:lineRule="auto"/>
      </w:pPr>
      <w:r w:rsidRPr="00AA642A">
        <w:rPr>
          <w:lang w:val="fr-CA"/>
        </w:rPr>
        <w:t xml:space="preserve">        </w:t>
      </w:r>
      <w:r w:rsidRPr="00D45BED">
        <w:t xml:space="preserve">MEMVAR </w:t>
      </w:r>
      <w:proofErr w:type="spellStart"/>
      <w:r w:rsidRPr="00D45BED">
        <w:t>bn</w:t>
      </w:r>
      <w:r w:rsidR="00184B78" w:rsidRPr="00D45BED">
        <w:t>Prn</w:t>
      </w:r>
      <w:r w:rsidRPr="00D45BED">
        <w:t>Copie</w:t>
      </w:r>
      <w:proofErr w:type="spellEnd"/>
      <w:r w:rsidR="00184B78" w:rsidRPr="00D45BED">
        <w:t xml:space="preserve">              // Printer Page Copy (default to 1)</w:t>
      </w:r>
    </w:p>
    <w:p w:rsidR="00AA642A" w:rsidRPr="00D45BED" w:rsidRDefault="00AA642A" w:rsidP="00184B78">
      <w:pPr>
        <w:spacing w:after="0" w:line="240" w:lineRule="auto"/>
      </w:pPr>
      <w:r w:rsidRPr="00D45BED">
        <w:t xml:space="preserve">        </w:t>
      </w:r>
      <w:proofErr w:type="gramStart"/>
      <w:r w:rsidRPr="00D45BED">
        <w:t>etc</w:t>
      </w:r>
      <w:proofErr w:type="gramEnd"/>
      <w:r w:rsidRPr="00D45BED">
        <w:t xml:space="preserve">..              </w:t>
      </w:r>
    </w:p>
    <w:p w:rsidR="00AA642A" w:rsidRPr="00D45BED" w:rsidRDefault="00AA642A" w:rsidP="00AA642A">
      <w:r w:rsidRPr="00D45BED">
        <w:t xml:space="preserve">        </w:t>
      </w:r>
    </w:p>
    <w:p w:rsidR="00184B78" w:rsidRPr="00184B78" w:rsidRDefault="00184B78" w:rsidP="00184B78">
      <w:pPr>
        <w:pStyle w:val="Heading1"/>
      </w:pPr>
      <w:r w:rsidRPr="00184B78">
        <w:t>Rule #27</w:t>
      </w:r>
      <w:r w:rsidR="00AA642A" w:rsidRPr="00184B78">
        <w:t xml:space="preserve">   </w:t>
      </w:r>
    </w:p>
    <w:p w:rsidR="00AA642A" w:rsidRDefault="00AA642A" w:rsidP="00AA642A">
      <w:r>
        <w:t xml:space="preserve">When creating a function try to make them as "generic" as </w:t>
      </w:r>
      <w:r w:rsidR="002E30D2">
        <w:t>possible and</w:t>
      </w:r>
      <w:r>
        <w:t xml:space="preserve"> independ</w:t>
      </w:r>
      <w:r w:rsidR="00751337">
        <w:t>e</w:t>
      </w:r>
      <w:r>
        <w:t xml:space="preserve">nt from the </w:t>
      </w:r>
      <w:r w:rsidR="002E30D2">
        <w:t>other code</w:t>
      </w:r>
      <w:r w:rsidR="00184B78">
        <w:t xml:space="preserve"> try not to use public/private variable if possible</w:t>
      </w:r>
      <w:r>
        <w:t>.</w:t>
      </w:r>
    </w:p>
    <w:p w:rsidR="00AA642A" w:rsidRDefault="00184B78" w:rsidP="00184B78">
      <w:pPr>
        <w:pStyle w:val="Heading1"/>
      </w:pPr>
      <w:r>
        <w:t>Rule #28</w:t>
      </w:r>
      <w:r w:rsidR="00AA642A">
        <w:t xml:space="preserve">        </w:t>
      </w:r>
    </w:p>
    <w:p w:rsidR="00AA642A" w:rsidRDefault="00AA642A" w:rsidP="00AA642A">
      <w:r>
        <w:t>Used specific Tone</w:t>
      </w:r>
      <w:r w:rsidR="00751337">
        <w:t>/</w:t>
      </w:r>
      <w:r w:rsidR="002E30D2">
        <w:t>sound for</w:t>
      </w:r>
      <w:r>
        <w:t xml:space="preserve"> specific error within your application</w:t>
      </w:r>
    </w:p>
    <w:p w:rsidR="00AA642A" w:rsidRDefault="00AA642A" w:rsidP="00AA642A">
      <w:r>
        <w:t xml:space="preserve">        </w:t>
      </w:r>
      <w:r w:rsidR="002E30D2">
        <w:t>i.e.</w:t>
      </w:r>
      <w:r>
        <w:t>: Tone(300,3) for not found error</w:t>
      </w:r>
    </w:p>
    <w:p w:rsidR="00AA642A" w:rsidRDefault="00AA642A" w:rsidP="00AA642A">
      <w:r>
        <w:t xml:space="preserve">            Tone(500,2) for invalid value etc..</w:t>
      </w:r>
    </w:p>
    <w:p w:rsidR="00AA642A" w:rsidRDefault="00AA642A" w:rsidP="00AA642A">
      <w:r>
        <w:t xml:space="preserve">            User will understand your CUI/GUI better</w:t>
      </w:r>
    </w:p>
    <w:p w:rsidR="00AA642A" w:rsidRDefault="00751337" w:rsidP="00751337">
      <w:pPr>
        <w:pStyle w:val="Heading1"/>
      </w:pPr>
      <w:r>
        <w:t>Rule #29</w:t>
      </w:r>
      <w:r w:rsidR="00AA642A">
        <w:t xml:space="preserve">         </w:t>
      </w:r>
    </w:p>
    <w:p w:rsidR="00AA642A" w:rsidRDefault="00AA642A" w:rsidP="00AA642A">
      <w:r>
        <w:t xml:space="preserve">Use standard interface in your code, use </w:t>
      </w:r>
      <w:r w:rsidR="00751337">
        <w:t>Alert() M</w:t>
      </w:r>
      <w:r>
        <w:t>sgbox</w:t>
      </w:r>
      <w:r w:rsidR="00751337">
        <w:t>()</w:t>
      </w:r>
      <w:r>
        <w:t>, MsgError</w:t>
      </w:r>
      <w:r w:rsidR="00751337">
        <w:t>()</w:t>
      </w:r>
      <w:r>
        <w:t xml:space="preserve"> </w:t>
      </w:r>
      <w:r w:rsidR="00751337">
        <w:t>.</w:t>
      </w:r>
      <w:r>
        <w:t xml:space="preserve">  </w:t>
      </w:r>
      <w:r w:rsidR="00751337">
        <w:t>M</w:t>
      </w:r>
      <w:r>
        <w:t xml:space="preserve">ake interface similar for each form so "S" is search in </w:t>
      </w:r>
      <w:r w:rsidR="002E30D2">
        <w:t>the entire</w:t>
      </w:r>
      <w:r>
        <w:t xml:space="preserve"> program.    </w:t>
      </w:r>
    </w:p>
    <w:p w:rsidR="00751337" w:rsidRDefault="00751337" w:rsidP="00751337">
      <w:pPr>
        <w:pStyle w:val="Heading1"/>
      </w:pPr>
      <w:r>
        <w:lastRenderedPageBreak/>
        <w:t>Rule #30</w:t>
      </w:r>
      <w:r w:rsidR="00AA642A">
        <w:t xml:space="preserve">  </w:t>
      </w:r>
    </w:p>
    <w:p w:rsidR="00AA642A" w:rsidRDefault="00AA642A" w:rsidP="00AA642A">
      <w:r>
        <w:t>Use Array to store common information or CLASS*</w:t>
      </w:r>
      <w:r w:rsidR="00751337">
        <w:t>(Clipper with Class(y) or [x]Harbour)</w:t>
      </w:r>
    </w:p>
    <w:p w:rsidR="00751337" w:rsidRDefault="00751337" w:rsidP="00751337">
      <w:pPr>
        <w:pStyle w:val="Heading2"/>
      </w:pPr>
      <w:r>
        <w:t>Example</w:t>
      </w:r>
    </w:p>
    <w:p w:rsidR="00AA642A" w:rsidRDefault="00AA642A" w:rsidP="00751337">
      <w:pPr>
        <w:spacing w:after="0" w:line="240" w:lineRule="auto"/>
      </w:pPr>
      <w:r>
        <w:t xml:space="preserve">      PRIVATE vaApps := Array( 5 )</w:t>
      </w:r>
    </w:p>
    <w:p w:rsidR="00AA642A" w:rsidRDefault="00AA642A" w:rsidP="00751337">
      <w:pPr>
        <w:spacing w:after="0" w:line="240" w:lineRule="auto"/>
      </w:pPr>
      <w:r>
        <w:t xml:space="preserve">      where vaApps[  1 ] == "Application Name"</w:t>
      </w:r>
    </w:p>
    <w:p w:rsidR="00AA642A" w:rsidRPr="00AA642A" w:rsidRDefault="00AA642A" w:rsidP="00751337">
      <w:pPr>
        <w:spacing w:after="0" w:line="240" w:lineRule="auto"/>
        <w:rPr>
          <w:lang w:val="fr-CA"/>
        </w:rPr>
      </w:pPr>
      <w:r>
        <w:t xml:space="preserve">                   </w:t>
      </w:r>
      <w:r w:rsidRPr="00AA642A">
        <w:rPr>
          <w:lang w:val="fr-CA"/>
        </w:rPr>
        <w:t>vaApps[  2 ] == "c:\AppFolder"</w:t>
      </w:r>
    </w:p>
    <w:p w:rsidR="00AA642A" w:rsidRPr="00AA642A" w:rsidRDefault="00AA642A" w:rsidP="00751337">
      <w:pPr>
        <w:spacing w:after="0" w:line="240" w:lineRule="auto"/>
        <w:rPr>
          <w:lang w:val="fr-CA"/>
        </w:rPr>
      </w:pPr>
      <w:r w:rsidRPr="00AA642A">
        <w:rPr>
          <w:lang w:val="fr-CA"/>
        </w:rPr>
        <w:t xml:space="preserve">                   </w:t>
      </w:r>
      <w:proofErr w:type="gramStart"/>
      <w:r w:rsidRPr="00AA642A">
        <w:rPr>
          <w:lang w:val="fr-CA"/>
        </w:rPr>
        <w:t>vaApps[</w:t>
      </w:r>
      <w:proofErr w:type="gramEnd"/>
      <w:r w:rsidRPr="00AA642A">
        <w:rPr>
          <w:lang w:val="fr-CA"/>
        </w:rPr>
        <w:t xml:space="preserve">  3 ] == etc...</w:t>
      </w:r>
    </w:p>
    <w:p w:rsidR="00AA642A" w:rsidRPr="00D45BED" w:rsidRDefault="00AA642A" w:rsidP="00751337">
      <w:pPr>
        <w:spacing w:after="0" w:line="240" w:lineRule="auto"/>
        <w:rPr>
          <w:lang w:val="fr-CA"/>
        </w:rPr>
      </w:pPr>
      <w:r w:rsidRPr="00AA642A">
        <w:rPr>
          <w:lang w:val="fr-CA"/>
        </w:rPr>
        <w:t xml:space="preserve">                   </w:t>
      </w:r>
      <w:proofErr w:type="gramStart"/>
      <w:r w:rsidRPr="00D45BED">
        <w:rPr>
          <w:lang w:val="fr-CA"/>
        </w:rPr>
        <w:t>vaApps[</w:t>
      </w:r>
      <w:proofErr w:type="gramEnd"/>
      <w:r w:rsidRPr="00D45BED">
        <w:rPr>
          <w:lang w:val="fr-CA"/>
        </w:rPr>
        <w:t xml:space="preserve">  4 ] == </w:t>
      </w:r>
      <w:proofErr w:type="spellStart"/>
      <w:r w:rsidRPr="00D45BED">
        <w:rPr>
          <w:lang w:val="fr-CA"/>
        </w:rPr>
        <w:t>etc</w:t>
      </w:r>
      <w:proofErr w:type="spellEnd"/>
      <w:r w:rsidRPr="00D45BED">
        <w:rPr>
          <w:lang w:val="fr-CA"/>
        </w:rPr>
        <w:t>...</w:t>
      </w:r>
    </w:p>
    <w:p w:rsidR="00AA642A" w:rsidRPr="00D45BED" w:rsidRDefault="00AA642A" w:rsidP="00751337">
      <w:pPr>
        <w:spacing w:after="0" w:line="240" w:lineRule="auto"/>
        <w:rPr>
          <w:lang w:val="fr-CA"/>
        </w:rPr>
      </w:pPr>
      <w:r w:rsidRPr="00D45BED">
        <w:rPr>
          <w:lang w:val="fr-CA"/>
        </w:rPr>
        <w:t xml:space="preserve">                   </w:t>
      </w:r>
      <w:proofErr w:type="gramStart"/>
      <w:r w:rsidRPr="00D45BED">
        <w:rPr>
          <w:lang w:val="fr-CA"/>
        </w:rPr>
        <w:t>vaApps[</w:t>
      </w:r>
      <w:proofErr w:type="gramEnd"/>
      <w:r w:rsidRPr="00D45BED">
        <w:rPr>
          <w:lang w:val="fr-CA"/>
        </w:rPr>
        <w:t xml:space="preserve">  5 ] == </w:t>
      </w:r>
      <w:proofErr w:type="spellStart"/>
      <w:r w:rsidRPr="00D45BED">
        <w:rPr>
          <w:lang w:val="fr-CA"/>
        </w:rPr>
        <w:t>etc</w:t>
      </w:r>
      <w:proofErr w:type="spellEnd"/>
      <w:r w:rsidRPr="00D45BED">
        <w:rPr>
          <w:lang w:val="fr-CA"/>
        </w:rPr>
        <w:t>...</w:t>
      </w:r>
    </w:p>
    <w:p w:rsidR="00AA642A" w:rsidRPr="00D45BED" w:rsidRDefault="00AA642A" w:rsidP="00751337">
      <w:pPr>
        <w:spacing w:after="0" w:line="240" w:lineRule="auto"/>
        <w:rPr>
          <w:lang w:val="fr-CA"/>
        </w:rPr>
      </w:pPr>
      <w:r w:rsidRPr="00D45BED">
        <w:rPr>
          <w:lang w:val="fr-CA"/>
        </w:rPr>
        <w:t xml:space="preserve">             </w:t>
      </w:r>
    </w:p>
    <w:p w:rsidR="00AA642A" w:rsidRDefault="00AA642A" w:rsidP="00751337">
      <w:pPr>
        <w:spacing w:after="0" w:line="240" w:lineRule="auto"/>
      </w:pPr>
      <w:r w:rsidRPr="00D45BED">
        <w:rPr>
          <w:lang w:val="fr-CA"/>
        </w:rPr>
        <w:t xml:space="preserve">             </w:t>
      </w:r>
      <w:r>
        <w:t xml:space="preserve">*Class definition can </w:t>
      </w:r>
      <w:r w:rsidR="002E30D2">
        <w:t>vary</w:t>
      </w:r>
      <w:r>
        <w:t xml:space="preserve"> please read about it.      </w:t>
      </w:r>
    </w:p>
    <w:p w:rsidR="00AA642A" w:rsidRDefault="00AA642A" w:rsidP="00751337">
      <w:pPr>
        <w:spacing w:after="0" w:line="240" w:lineRule="auto"/>
      </w:pPr>
      <w:r>
        <w:t xml:space="preserve">             CLASS Apps</w:t>
      </w:r>
    </w:p>
    <w:p w:rsidR="00AA642A" w:rsidRDefault="00AA642A" w:rsidP="00751337">
      <w:pPr>
        <w:spacing w:after="0" w:line="240" w:lineRule="auto"/>
      </w:pPr>
      <w:r>
        <w:t xml:space="preserve">             </w:t>
      </w:r>
      <w:r w:rsidR="00751337">
        <w:t xml:space="preserve">  </w:t>
      </w:r>
      <w:r>
        <w:t xml:space="preserve">    DATA </w:t>
      </w:r>
      <w:proofErr w:type="spellStart"/>
      <w:r>
        <w:t>cAppName</w:t>
      </w:r>
      <w:proofErr w:type="spellEnd"/>
    </w:p>
    <w:p w:rsidR="00AA642A" w:rsidRDefault="00AA642A" w:rsidP="00751337">
      <w:pPr>
        <w:spacing w:after="0" w:line="240" w:lineRule="auto"/>
      </w:pPr>
      <w:r>
        <w:t xml:space="preserve">               </w:t>
      </w:r>
      <w:r w:rsidR="00751337">
        <w:t xml:space="preserve">  </w:t>
      </w:r>
      <w:r>
        <w:t xml:space="preserve">  DATA </w:t>
      </w:r>
      <w:proofErr w:type="spellStart"/>
      <w:r>
        <w:t>cAppFolder</w:t>
      </w:r>
      <w:proofErr w:type="spellEnd"/>
    </w:p>
    <w:p w:rsidR="00AA642A" w:rsidRDefault="00AA642A" w:rsidP="00751337">
      <w:pPr>
        <w:spacing w:after="0" w:line="240" w:lineRule="auto"/>
      </w:pPr>
      <w:r>
        <w:t xml:space="preserve">             END CLASS      </w:t>
      </w:r>
    </w:p>
    <w:p w:rsidR="00AA642A" w:rsidRDefault="00AA642A" w:rsidP="00751337">
      <w:pPr>
        <w:spacing w:after="0" w:line="240" w:lineRule="auto"/>
      </w:pPr>
      <w:r>
        <w:t xml:space="preserve">             </w:t>
      </w:r>
    </w:p>
    <w:p w:rsidR="00AA642A" w:rsidRDefault="00AA642A" w:rsidP="00926494">
      <w:pPr>
        <w:spacing w:after="0" w:line="240" w:lineRule="auto"/>
      </w:pPr>
      <w:r>
        <w:t xml:space="preserve">             ? Apps:cAppName + " " + Apps:cAppFolder     </w:t>
      </w:r>
    </w:p>
    <w:p w:rsidR="00926494" w:rsidRDefault="00926494" w:rsidP="00926494">
      <w:pPr>
        <w:spacing w:after="0"/>
      </w:pPr>
    </w:p>
    <w:p w:rsidR="00AA642A" w:rsidRDefault="00AA642A" w:rsidP="00926494">
      <w:pPr>
        <w:spacing w:after="0"/>
      </w:pPr>
      <w:r>
        <w:t xml:space="preserve">  </w:t>
      </w:r>
      <w:r w:rsidR="002E30D2">
        <w:t>NOTE:</w:t>
      </w:r>
      <w:r w:rsidR="00751337">
        <w:t xml:space="preserve"> </w:t>
      </w:r>
      <w:r>
        <w:t xml:space="preserve"> Use Defi</w:t>
      </w:r>
      <w:r w:rsidR="00751337">
        <w:t xml:space="preserve">ne to access Array </w:t>
      </w:r>
    </w:p>
    <w:p w:rsidR="00AA642A" w:rsidRDefault="00AA642A" w:rsidP="00751337">
      <w:pPr>
        <w:spacing w:after="0" w:line="240" w:lineRule="auto"/>
      </w:pPr>
      <w:r>
        <w:t xml:space="preserve">         #DEFINE </w:t>
      </w:r>
      <w:proofErr w:type="spellStart"/>
      <w:r>
        <w:t>dnAppName</w:t>
      </w:r>
      <w:proofErr w:type="spellEnd"/>
      <w:r>
        <w:t xml:space="preserve">      1</w:t>
      </w:r>
    </w:p>
    <w:p w:rsidR="00AA642A" w:rsidRDefault="00AA642A" w:rsidP="00751337">
      <w:pPr>
        <w:spacing w:after="0" w:line="240" w:lineRule="auto"/>
      </w:pPr>
      <w:r>
        <w:t xml:space="preserve">         #DEFINE </w:t>
      </w:r>
      <w:proofErr w:type="spellStart"/>
      <w:r>
        <w:t>dnAppFolder</w:t>
      </w:r>
      <w:proofErr w:type="spellEnd"/>
      <w:r>
        <w:t xml:space="preserve">   </w:t>
      </w:r>
      <w:r w:rsidR="00751337">
        <w:t xml:space="preserve"> </w:t>
      </w:r>
      <w:r>
        <w:t xml:space="preserve"> 2</w:t>
      </w:r>
    </w:p>
    <w:p w:rsidR="00AA642A" w:rsidRDefault="00AA642A" w:rsidP="00AA642A">
      <w:r>
        <w:t xml:space="preserve">        </w:t>
      </w:r>
      <w:proofErr w:type="gramStart"/>
      <w:r w:rsidR="00751337">
        <w:t>etc</w:t>
      </w:r>
      <w:r>
        <w:t xml:space="preserve"> ...</w:t>
      </w:r>
      <w:proofErr w:type="gramEnd"/>
      <w:r>
        <w:t xml:space="preserve">    </w:t>
      </w:r>
    </w:p>
    <w:p w:rsidR="00AA642A" w:rsidRDefault="00751337" w:rsidP="00AA642A">
      <w:r>
        <w:t>T</w:t>
      </w:r>
      <w:r w:rsidR="00AA642A">
        <w:t xml:space="preserve">hen use </w:t>
      </w:r>
      <w:proofErr w:type="gramStart"/>
      <w:r w:rsidR="00AA642A">
        <w:t>vaApps[</w:t>
      </w:r>
      <w:proofErr w:type="gramEnd"/>
      <w:r w:rsidR="00AA642A">
        <w:t xml:space="preserve"> </w:t>
      </w:r>
      <w:proofErr w:type="spellStart"/>
      <w:r w:rsidR="00AA642A">
        <w:t>dnAppName</w:t>
      </w:r>
      <w:proofErr w:type="spellEnd"/>
      <w:r w:rsidR="00AA642A">
        <w:t xml:space="preserve"> ] to access it, it's easier/safer  and if you add a lot of information to this array you can  easily change the order without affecting the program.</w:t>
      </w:r>
      <w:r>
        <w:t xml:space="preserve"> </w:t>
      </w:r>
      <w:r w:rsidR="00AA642A">
        <w:t xml:space="preserve"> Just be sure to recompile all </w:t>
      </w:r>
      <w:r>
        <w:t>s</w:t>
      </w:r>
      <w:r w:rsidR="00AA642A">
        <w:t xml:space="preserve">ource if those define are </w:t>
      </w:r>
      <w:proofErr w:type="gramStart"/>
      <w:r w:rsidR="00AA642A">
        <w:t>in  a</w:t>
      </w:r>
      <w:proofErr w:type="gramEnd"/>
      <w:r w:rsidR="00AA642A">
        <w:t xml:space="preserve"> .CH file or at least be part of your depend</w:t>
      </w:r>
      <w:r>
        <w:t>e</w:t>
      </w:r>
      <w:r w:rsidR="00AA642A">
        <w:t xml:space="preserve">nt list for that .PRG file             </w:t>
      </w:r>
    </w:p>
    <w:p w:rsidR="00751337" w:rsidRDefault="00751337" w:rsidP="00751337">
      <w:pPr>
        <w:pStyle w:val="Heading1"/>
      </w:pPr>
      <w:r>
        <w:t>Rule #31</w:t>
      </w:r>
    </w:p>
    <w:p w:rsidR="00751337" w:rsidRDefault="00AA642A">
      <w:pPr>
        <w:rPr>
          <w:rFonts w:asciiTheme="majorHAnsi" w:eastAsiaTheme="majorEastAsia" w:hAnsiTheme="majorHAnsi" w:cstheme="majorBidi"/>
          <w:b/>
          <w:bCs/>
          <w:color w:val="365F91" w:themeColor="accent1" w:themeShade="BF"/>
          <w:sz w:val="28"/>
          <w:szCs w:val="28"/>
        </w:rPr>
      </w:pPr>
      <w:r>
        <w:t xml:space="preserve">Try to access multidimensional array using </w:t>
      </w:r>
      <w:proofErr w:type="spellStart"/>
      <w:proofErr w:type="gramStart"/>
      <w:r>
        <w:t>aTest</w:t>
      </w:r>
      <w:proofErr w:type="spellEnd"/>
      <w:r>
        <w:t>[</w:t>
      </w:r>
      <w:proofErr w:type="gramEnd"/>
      <w:r>
        <w:t xml:space="preserve"> </w:t>
      </w:r>
      <w:proofErr w:type="spellStart"/>
      <w:r>
        <w:t>i</w:t>
      </w:r>
      <w:proofErr w:type="spellEnd"/>
      <w:r>
        <w:t xml:space="preserve">, j ]   instead of </w:t>
      </w:r>
      <w:proofErr w:type="spellStart"/>
      <w:r>
        <w:t>aTest</w:t>
      </w:r>
      <w:proofErr w:type="spellEnd"/>
      <w:r>
        <w:t>[</w:t>
      </w:r>
      <w:proofErr w:type="spellStart"/>
      <w:r>
        <w:t>i</w:t>
      </w:r>
      <w:proofErr w:type="spellEnd"/>
      <w:r>
        <w:t xml:space="preserve">][j] it's easier to read but that's your call                </w:t>
      </w:r>
    </w:p>
    <w:p w:rsidR="00AA642A" w:rsidRDefault="00751337" w:rsidP="00751337">
      <w:pPr>
        <w:pStyle w:val="Heading1"/>
      </w:pPr>
      <w:r>
        <w:t>Rule #32</w:t>
      </w:r>
      <w:r w:rsidR="00AA642A">
        <w:t xml:space="preserve">                   </w:t>
      </w:r>
    </w:p>
    <w:p w:rsidR="00AA642A" w:rsidRDefault="00AA642A" w:rsidP="00AA642A">
      <w:r>
        <w:t xml:space="preserve">When doing loop (DO WHILE or FOR </w:t>
      </w:r>
      <w:proofErr w:type="gramStart"/>
      <w:r>
        <w:t>NEXT )</w:t>
      </w:r>
      <w:proofErr w:type="gramEnd"/>
      <w:r>
        <w:t xml:space="preserve"> try to use a variable in the evaluation if possible, </w:t>
      </w:r>
      <w:r w:rsidR="00751337">
        <w:t>r</w:t>
      </w:r>
      <w:r>
        <w:t xml:space="preserve">eevaluating a </w:t>
      </w:r>
      <w:proofErr w:type="spellStart"/>
      <w:r>
        <w:t>LastRec</w:t>
      </w:r>
      <w:proofErr w:type="spellEnd"/>
      <w:r>
        <w:t>() can slow down your program when processing large record count</w:t>
      </w:r>
      <w:r w:rsidR="00751337">
        <w:t>.</w:t>
      </w:r>
    </w:p>
    <w:p w:rsidR="00751337" w:rsidRDefault="00751337" w:rsidP="00751337">
      <w:pPr>
        <w:pStyle w:val="Heading2"/>
      </w:pPr>
      <w:r>
        <w:t>Example</w:t>
      </w:r>
    </w:p>
    <w:p w:rsidR="00AA642A" w:rsidRDefault="00751337" w:rsidP="00751337">
      <w:pPr>
        <w:spacing w:after="0" w:line="240" w:lineRule="auto"/>
      </w:pPr>
      <w:r>
        <w:t xml:space="preserve"> </w:t>
      </w:r>
      <w:r w:rsidR="00926494">
        <w:t xml:space="preserve">  </w:t>
      </w:r>
      <w:r>
        <w:t xml:space="preserve">   </w:t>
      </w:r>
      <w:r w:rsidR="00926494">
        <w:t xml:space="preserve">  </w:t>
      </w:r>
      <w:r>
        <w:t xml:space="preserve"> </w:t>
      </w:r>
      <w:r w:rsidR="00926494">
        <w:t xml:space="preserve"> </w:t>
      </w:r>
      <w:r>
        <w:t xml:space="preserve">    </w:t>
      </w:r>
      <w:r w:rsidR="00AA642A">
        <w:t xml:space="preserve">FOR </w:t>
      </w:r>
      <w:proofErr w:type="spellStart"/>
      <w:proofErr w:type="gramStart"/>
      <w:r w:rsidR="00AA642A">
        <w:t>i</w:t>
      </w:r>
      <w:proofErr w:type="spellEnd"/>
      <w:r w:rsidR="00AA642A">
        <w:t xml:space="preserve"> :=</w:t>
      </w:r>
      <w:proofErr w:type="gramEnd"/>
      <w:r w:rsidR="00AA642A">
        <w:t xml:space="preserve"> 1 TO Customer-&gt;( </w:t>
      </w:r>
      <w:proofErr w:type="spellStart"/>
      <w:r w:rsidR="00AA642A">
        <w:t>LastRec</w:t>
      </w:r>
      <w:proofErr w:type="spellEnd"/>
      <w:r w:rsidR="00AA642A">
        <w:t xml:space="preserve">() )                 </w:t>
      </w:r>
    </w:p>
    <w:p w:rsidR="00AA642A" w:rsidRDefault="00AA642A" w:rsidP="00751337">
      <w:pPr>
        <w:spacing w:after="0" w:line="240" w:lineRule="auto"/>
      </w:pPr>
      <w:r>
        <w:t xml:space="preserve">   </w:t>
      </w:r>
      <w:r w:rsidR="00926494">
        <w:t xml:space="preserve">   </w:t>
      </w:r>
      <w:r>
        <w:t xml:space="preserve">  </w:t>
      </w:r>
      <w:r w:rsidR="00926494">
        <w:t xml:space="preserve"> </w:t>
      </w:r>
      <w:r>
        <w:t xml:space="preserve">     NEXT</w:t>
      </w:r>
    </w:p>
    <w:p w:rsidR="00751337" w:rsidRDefault="00751337" w:rsidP="00751337">
      <w:pPr>
        <w:spacing w:after="0" w:line="240" w:lineRule="auto"/>
      </w:pPr>
      <w:r>
        <w:t xml:space="preserve"> </w:t>
      </w:r>
      <w:r w:rsidR="00AA642A">
        <w:t xml:space="preserve"> </w:t>
      </w:r>
      <w:proofErr w:type="gramStart"/>
      <w:r w:rsidR="00AA642A">
        <w:t>use :</w:t>
      </w:r>
      <w:proofErr w:type="gramEnd"/>
      <w:r w:rsidR="00AA642A">
        <w:t xml:space="preserve"> </w:t>
      </w:r>
    </w:p>
    <w:p w:rsidR="00AA642A" w:rsidRDefault="00751337" w:rsidP="00751337">
      <w:pPr>
        <w:spacing w:after="0" w:line="240" w:lineRule="auto"/>
      </w:pPr>
      <w:r>
        <w:t xml:space="preserve">             </w:t>
      </w:r>
      <w:proofErr w:type="spellStart"/>
      <w:proofErr w:type="gramStart"/>
      <w:r w:rsidR="00AA642A">
        <w:t>lnNbCust</w:t>
      </w:r>
      <w:proofErr w:type="spellEnd"/>
      <w:proofErr w:type="gramEnd"/>
      <w:r w:rsidR="00AA642A">
        <w:t xml:space="preserve"> := Customer-&gt;( </w:t>
      </w:r>
      <w:proofErr w:type="spellStart"/>
      <w:r w:rsidR="00AA642A">
        <w:t>LastRec</w:t>
      </w:r>
      <w:proofErr w:type="spellEnd"/>
      <w:r w:rsidR="00AA642A">
        <w:t>() )</w:t>
      </w:r>
    </w:p>
    <w:p w:rsidR="00AA642A" w:rsidRDefault="00AA642A" w:rsidP="00751337">
      <w:pPr>
        <w:spacing w:after="0" w:line="240" w:lineRule="auto"/>
      </w:pPr>
      <w:r>
        <w:t xml:space="preserve">             FOR </w:t>
      </w:r>
      <w:proofErr w:type="spellStart"/>
      <w:proofErr w:type="gramStart"/>
      <w:r>
        <w:t>i</w:t>
      </w:r>
      <w:proofErr w:type="spellEnd"/>
      <w:r>
        <w:t xml:space="preserve"> :=</w:t>
      </w:r>
      <w:proofErr w:type="gramEnd"/>
      <w:r>
        <w:t xml:space="preserve"> 1 TO </w:t>
      </w:r>
      <w:proofErr w:type="spellStart"/>
      <w:r>
        <w:t>lnNbCust</w:t>
      </w:r>
      <w:proofErr w:type="spellEnd"/>
    </w:p>
    <w:p w:rsidR="00AA642A" w:rsidRDefault="00AA642A" w:rsidP="00751337">
      <w:pPr>
        <w:spacing w:after="0" w:line="240" w:lineRule="auto"/>
      </w:pPr>
      <w:r>
        <w:t xml:space="preserve">             NEXT</w:t>
      </w:r>
    </w:p>
    <w:p w:rsidR="00AA642A" w:rsidRDefault="00926494" w:rsidP="00926494">
      <w:pPr>
        <w:pStyle w:val="Heading1"/>
      </w:pPr>
      <w:r>
        <w:lastRenderedPageBreak/>
        <w:t>Rule #33</w:t>
      </w:r>
      <w:r w:rsidR="00AA642A">
        <w:t xml:space="preserve">              </w:t>
      </w:r>
    </w:p>
    <w:p w:rsidR="00AA642A" w:rsidRDefault="00AA642A" w:rsidP="00AA642A">
      <w:r>
        <w:t>DO NOT OPEN/CLOSE database file each time your call a module</w:t>
      </w:r>
    </w:p>
    <w:p w:rsidR="00AA642A" w:rsidRDefault="00AA642A" w:rsidP="00AA642A">
      <w:r>
        <w:t xml:space="preserve">Use something like </w:t>
      </w:r>
      <w:proofErr w:type="spellStart"/>
      <w:proofErr w:type="gramStart"/>
      <w:r>
        <w:t>OpenFiles</w:t>
      </w:r>
      <w:proofErr w:type="spellEnd"/>
      <w:r>
        <w:t>(</w:t>
      </w:r>
      <w:proofErr w:type="gramEnd"/>
      <w:r>
        <w:t xml:space="preserve">) when starting the program  and </w:t>
      </w:r>
      <w:proofErr w:type="spellStart"/>
      <w:r>
        <w:t>CloseFiles</w:t>
      </w:r>
      <w:proofErr w:type="spellEnd"/>
      <w:r>
        <w:t xml:space="preserve">() when exiting the program. This </w:t>
      </w:r>
      <w:r w:rsidR="00926494">
        <w:t>h</w:t>
      </w:r>
      <w:r>
        <w:t>as also the ben</w:t>
      </w:r>
      <w:r w:rsidR="00926494">
        <w:t>e</w:t>
      </w:r>
      <w:r>
        <w:t xml:space="preserve">fit of grouping the Open/Close together. If there is too many </w:t>
      </w:r>
      <w:proofErr w:type="gramStart"/>
      <w:r>
        <w:t>database</w:t>
      </w:r>
      <w:proofErr w:type="gramEnd"/>
      <w:r>
        <w:t xml:space="preserve"> then </w:t>
      </w:r>
      <w:r w:rsidR="00926494">
        <w:t>O</w:t>
      </w:r>
      <w:r>
        <w:t>pen/Close b</w:t>
      </w:r>
      <w:r w:rsidR="00926494">
        <w:t>y</w:t>
      </w:r>
      <w:r>
        <w:t xml:space="preserve"> type </w:t>
      </w:r>
    </w:p>
    <w:p w:rsidR="00AA642A" w:rsidRDefault="00926494" w:rsidP="00926494">
      <w:pPr>
        <w:pStyle w:val="Heading2"/>
      </w:pPr>
      <w:proofErr w:type="gramStart"/>
      <w:r>
        <w:t>Example :</w:t>
      </w:r>
      <w:proofErr w:type="gramEnd"/>
      <w:r>
        <w:t xml:space="preserve"> </w:t>
      </w:r>
      <w:proofErr w:type="spellStart"/>
      <w:r w:rsidR="00AA642A">
        <w:t>OpenModule</w:t>
      </w:r>
      <w:r>
        <w:t>GL</w:t>
      </w:r>
      <w:proofErr w:type="spellEnd"/>
      <w:r w:rsidR="00AA642A">
        <w:t xml:space="preserve">() / </w:t>
      </w:r>
      <w:proofErr w:type="spellStart"/>
      <w:r w:rsidR="00AA642A">
        <w:t>CloseModule</w:t>
      </w:r>
      <w:r>
        <w:t>GL</w:t>
      </w:r>
      <w:proofErr w:type="spellEnd"/>
      <w:r w:rsidR="00AA642A">
        <w:t xml:space="preserve">()  </w:t>
      </w:r>
    </w:p>
    <w:p w:rsidR="00926494" w:rsidRDefault="00926494" w:rsidP="00AA642A"/>
    <w:p w:rsidR="00AA642A" w:rsidRDefault="00926494" w:rsidP="00926494">
      <w:pPr>
        <w:pStyle w:val="Heading1"/>
      </w:pPr>
      <w:r>
        <w:t>Rule #34</w:t>
      </w:r>
      <w:r w:rsidR="00AA642A">
        <w:t xml:space="preserve">         </w:t>
      </w:r>
    </w:p>
    <w:p w:rsidR="00AA642A" w:rsidRDefault="00AA642A" w:rsidP="00AA642A">
      <w:r>
        <w:t xml:space="preserve">USE DBFCDX </w:t>
      </w:r>
      <w:proofErr w:type="spellStart"/>
      <w:r>
        <w:t>rdd</w:t>
      </w:r>
      <w:proofErr w:type="spellEnd"/>
      <w:r>
        <w:t xml:space="preserve"> it's easier to maintain code for index when you have more than 1 program accessing the same database         </w:t>
      </w:r>
    </w:p>
    <w:p w:rsidR="00926494" w:rsidRDefault="00926494" w:rsidP="00926494">
      <w:pPr>
        <w:pStyle w:val="Heading2"/>
      </w:pPr>
      <w:proofErr w:type="gramStart"/>
      <w:r>
        <w:t>Example :</w:t>
      </w:r>
      <w:proofErr w:type="gramEnd"/>
      <w:r>
        <w:t xml:space="preserve"> </w:t>
      </w:r>
      <w:r w:rsidR="00AA642A">
        <w:t xml:space="preserve"> </w:t>
      </w:r>
    </w:p>
    <w:p w:rsidR="00AA642A" w:rsidRDefault="00AA642A" w:rsidP="00926494">
      <w:proofErr w:type="gramStart"/>
      <w:r>
        <w:t>Program1.EXE  -</w:t>
      </w:r>
      <w:proofErr w:type="gramEnd"/>
      <w:r>
        <w:t xml:space="preserve">&gt; Need Cust.dbf and Index Tag </w:t>
      </w:r>
      <w:proofErr w:type="spellStart"/>
      <w:r>
        <w:t>CustByName</w:t>
      </w:r>
      <w:proofErr w:type="spellEnd"/>
      <w:r>
        <w:t xml:space="preserve"> and </w:t>
      </w:r>
      <w:proofErr w:type="spellStart"/>
      <w:r>
        <w:t>CustByCode</w:t>
      </w:r>
      <w:proofErr w:type="spellEnd"/>
    </w:p>
    <w:p w:rsidR="00AA642A" w:rsidRDefault="00AA642A" w:rsidP="00AA642A">
      <w:r>
        <w:t xml:space="preserve"> </w:t>
      </w:r>
      <w:proofErr w:type="gramStart"/>
      <w:r>
        <w:t>Program2.EXE  -</w:t>
      </w:r>
      <w:proofErr w:type="gramEnd"/>
      <w:r>
        <w:t xml:space="preserve">&gt; Need Cust.dbf and Index Tag </w:t>
      </w:r>
      <w:proofErr w:type="spellStart"/>
      <w:r>
        <w:t>CustByName</w:t>
      </w:r>
      <w:proofErr w:type="spellEnd"/>
      <w:r>
        <w:t xml:space="preserve"> and </w:t>
      </w:r>
      <w:proofErr w:type="spellStart"/>
      <w:r>
        <w:t>CustByNumber</w:t>
      </w:r>
      <w:proofErr w:type="spellEnd"/>
      <w:r>
        <w:t xml:space="preserve">         </w:t>
      </w:r>
    </w:p>
    <w:p w:rsidR="00AA642A" w:rsidRDefault="00926494" w:rsidP="00AA642A">
      <w:r>
        <w:t>S</w:t>
      </w:r>
      <w:r w:rsidR="00AA642A">
        <w:t>ince all Tag are store in the CDX file you don't have to update both</w:t>
      </w:r>
      <w:r>
        <w:t xml:space="preserve"> </w:t>
      </w:r>
      <w:r w:rsidR="00AA642A">
        <w:t xml:space="preserve">program to open and </w:t>
      </w:r>
      <w:r w:rsidR="002E30D2">
        <w:t>synchronize</w:t>
      </w:r>
      <w:r w:rsidR="00AA642A">
        <w:t xml:space="preserve"> all INDEXES</w:t>
      </w:r>
      <w:r>
        <w:t xml:space="preserve"> at the same time</w:t>
      </w:r>
    </w:p>
    <w:p w:rsidR="00AA642A" w:rsidRDefault="00AA642A" w:rsidP="00AA642A">
      <w:r>
        <w:t xml:space="preserve">NOTE: Use CDX with same Name as DBF if possible so it open </w:t>
      </w:r>
      <w:proofErr w:type="gramStart"/>
      <w:r w:rsidR="002E30D2">
        <w:t>automatically</w:t>
      </w:r>
      <w:r>
        <w:t xml:space="preserve">  </w:t>
      </w:r>
      <w:r w:rsidR="00926494">
        <w:t>(</w:t>
      </w:r>
      <w:proofErr w:type="gramEnd"/>
      <w:r>
        <w:t xml:space="preserve"> Cus</w:t>
      </w:r>
      <w:r w:rsidR="00926494">
        <w:t>t</w:t>
      </w:r>
      <w:r>
        <w:t xml:space="preserve">.dbf and Cust.cdx </w:t>
      </w:r>
      <w:r w:rsidR="00926494">
        <w:t>)</w:t>
      </w:r>
    </w:p>
    <w:p w:rsidR="00AA642A" w:rsidRDefault="00926494" w:rsidP="00926494">
      <w:pPr>
        <w:pStyle w:val="Heading1"/>
      </w:pPr>
      <w:r>
        <w:t>Rule #35</w:t>
      </w:r>
      <w:r w:rsidR="00AA642A">
        <w:t xml:space="preserve">              </w:t>
      </w:r>
    </w:p>
    <w:p w:rsidR="00AA642A" w:rsidRDefault="00AA642A" w:rsidP="00AA642A">
      <w:r>
        <w:t xml:space="preserve"> USE ".FPT" memo file if you need them in your apps it's much safer </w:t>
      </w:r>
      <w:r w:rsidR="002E30D2">
        <w:t>when it</w:t>
      </w:r>
      <w:r>
        <w:t xml:space="preserve"> grow</w:t>
      </w:r>
      <w:r w:rsidR="00926494">
        <w:t xml:space="preserve">s bigger -&gt; 10 Meg+  </w:t>
      </w:r>
    </w:p>
    <w:p w:rsidR="00926494" w:rsidRDefault="00926494" w:rsidP="00AA642A"/>
    <w:p w:rsidR="00AA642A" w:rsidRDefault="00926494" w:rsidP="00926494">
      <w:pPr>
        <w:pStyle w:val="Heading1"/>
      </w:pPr>
      <w:r>
        <w:t>Rule #36</w:t>
      </w:r>
      <w:r w:rsidR="00AA642A">
        <w:t xml:space="preserve">                            </w:t>
      </w:r>
    </w:p>
    <w:p w:rsidR="00AA642A" w:rsidRDefault="00AA642A" w:rsidP="00AA642A">
      <w:r>
        <w:t xml:space="preserve">Always write NIL as parameter to a function </w:t>
      </w:r>
      <w:r w:rsidR="00926494">
        <w:t>if</w:t>
      </w:r>
      <w:r>
        <w:t xml:space="preserve"> skipping a</w:t>
      </w:r>
      <w:r w:rsidR="00926494">
        <w:t>n</w:t>
      </w:r>
      <w:r>
        <w:t xml:space="preserve"> optional </w:t>
      </w:r>
      <w:r w:rsidR="002E30D2">
        <w:t>parameter this</w:t>
      </w:r>
      <w:r>
        <w:t xml:space="preserve"> is the EXPLICIT coding, this way it's easier to see skipped param</w:t>
      </w:r>
      <w:r w:rsidR="00926494">
        <w:t>eter</w:t>
      </w:r>
      <w:r>
        <w:t xml:space="preserve"> compare</w:t>
      </w:r>
      <w:r w:rsidR="00926494">
        <w:t xml:space="preserve"> this.</w:t>
      </w:r>
    </w:p>
    <w:p w:rsidR="00AA642A" w:rsidRDefault="00926494" w:rsidP="00926494">
      <w:pPr>
        <w:pStyle w:val="Heading2"/>
      </w:pPr>
      <w:r>
        <w:t>Example</w:t>
      </w:r>
      <w:r w:rsidR="00AA642A">
        <w:t xml:space="preserve">        </w:t>
      </w:r>
    </w:p>
    <w:p w:rsidR="00AA642A" w:rsidRDefault="00AA642A" w:rsidP="00926494">
      <w:pPr>
        <w:spacing w:line="240" w:lineRule="auto"/>
      </w:pPr>
      <w:r>
        <w:t xml:space="preserve">       ORIGINAL --&gt; MyFunc( pcParam1, pnParam2, pcParam3,, pcParam5 )      &lt;-- pcParam4 is optional</w:t>
      </w:r>
    </w:p>
    <w:p w:rsidR="00AA642A" w:rsidRDefault="00AA642A" w:rsidP="00926494">
      <w:pPr>
        <w:spacing w:line="240" w:lineRule="auto"/>
      </w:pPr>
      <w:r>
        <w:t xml:space="preserve">       EXPLICIT</w:t>
      </w:r>
      <w:r w:rsidR="00926494">
        <w:t xml:space="preserve">   </w:t>
      </w:r>
      <w:r>
        <w:t xml:space="preserve"> --&gt; MyFunc( pcParam1, pnParam2, pcParam3, NIL, pcParam5 )  &lt;-- pcParam4 is optional</w:t>
      </w:r>
    </w:p>
    <w:p w:rsidR="009E10C2" w:rsidRDefault="009E10C2">
      <w:pPr>
        <w:rPr>
          <w:rFonts w:asciiTheme="majorHAnsi" w:eastAsiaTheme="majorEastAsia" w:hAnsiTheme="majorHAnsi" w:cstheme="majorBidi"/>
          <w:b/>
          <w:bCs/>
          <w:color w:val="365F91" w:themeColor="accent1" w:themeShade="BF"/>
          <w:sz w:val="28"/>
          <w:szCs w:val="28"/>
        </w:rPr>
      </w:pPr>
      <w:r>
        <w:br w:type="page"/>
      </w:r>
    </w:p>
    <w:p w:rsidR="00AA642A" w:rsidRDefault="00926494" w:rsidP="00926494">
      <w:pPr>
        <w:pStyle w:val="Heading1"/>
      </w:pPr>
      <w:r>
        <w:lastRenderedPageBreak/>
        <w:t>Rule #37</w:t>
      </w:r>
      <w:r w:rsidR="00AA642A">
        <w:t xml:space="preserve">             </w:t>
      </w:r>
    </w:p>
    <w:p w:rsidR="00AA642A" w:rsidRDefault="00AA642A" w:rsidP="009E10C2">
      <w:pPr>
        <w:spacing w:after="0" w:line="240" w:lineRule="auto"/>
      </w:pPr>
      <w:r>
        <w:t xml:space="preserve">Always use </w:t>
      </w:r>
      <w:proofErr w:type="spellStart"/>
      <w:proofErr w:type="gramStart"/>
      <w:r>
        <w:t>iif</w:t>
      </w:r>
      <w:proofErr w:type="spellEnd"/>
      <w:r>
        <w:t>(</w:t>
      </w:r>
      <w:proofErr w:type="gramEnd"/>
      <w:r>
        <w:t>) since if() can be easily confuse in cases like this</w:t>
      </w:r>
    </w:p>
    <w:p w:rsidR="009E10C2" w:rsidRDefault="00AA642A" w:rsidP="009E10C2">
      <w:pPr>
        <w:spacing w:after="0" w:line="240" w:lineRule="auto"/>
      </w:pPr>
      <w:r>
        <w:t xml:space="preserve">        IF </w:t>
      </w:r>
      <w:proofErr w:type="gramStart"/>
      <w:r>
        <w:t xml:space="preserve">( </w:t>
      </w:r>
      <w:proofErr w:type="spellStart"/>
      <w:r>
        <w:t>laTable</w:t>
      </w:r>
      <w:proofErr w:type="spellEnd"/>
      <w:proofErr w:type="gramEnd"/>
      <w:r>
        <w:t xml:space="preserve">[ 1 ] == "Test" .AND. </w:t>
      </w:r>
      <w:proofErr w:type="spellStart"/>
      <w:r>
        <w:t>laIndex</w:t>
      </w:r>
      <w:proofErr w:type="spellEnd"/>
      <w:r>
        <w:t xml:space="preserve">[ 1 ] == "Test01" ) </w:t>
      </w:r>
    </w:p>
    <w:p w:rsidR="009E10C2" w:rsidRDefault="009E10C2" w:rsidP="009E10C2">
      <w:pPr>
        <w:spacing w:after="0" w:line="240" w:lineRule="auto"/>
      </w:pPr>
      <w:r>
        <w:t xml:space="preserve">        </w:t>
      </w:r>
      <w:r w:rsidR="00AA642A">
        <w:t>...</w:t>
      </w:r>
    </w:p>
    <w:p w:rsidR="009E10C2" w:rsidRDefault="009E10C2" w:rsidP="009E10C2">
      <w:pPr>
        <w:spacing w:after="0" w:line="240" w:lineRule="auto"/>
      </w:pPr>
      <w:r>
        <w:t xml:space="preserve">        ENDIF</w:t>
      </w:r>
    </w:p>
    <w:p w:rsidR="009E10C2" w:rsidRDefault="009E10C2" w:rsidP="009E10C2">
      <w:pPr>
        <w:spacing w:after="0" w:line="240" w:lineRule="auto"/>
      </w:pPr>
    </w:p>
    <w:p w:rsidR="00926494" w:rsidRDefault="009E10C2" w:rsidP="009E10C2">
      <w:pPr>
        <w:spacing w:after="0" w:line="240" w:lineRule="auto"/>
      </w:pPr>
      <w:r>
        <w:t xml:space="preserve">        </w:t>
      </w:r>
      <w:r w:rsidR="00926494">
        <w:t>If</w:t>
      </w:r>
      <w:r>
        <w:t xml:space="preserve"> </w:t>
      </w:r>
      <w:proofErr w:type="gramStart"/>
      <w:r>
        <w:t xml:space="preserve">( </w:t>
      </w:r>
      <w:proofErr w:type="spellStart"/>
      <w:r>
        <w:t>CheckThis</w:t>
      </w:r>
      <w:proofErr w:type="spellEnd"/>
      <w:proofErr w:type="gramEnd"/>
      <w:r>
        <w:t xml:space="preserve">(), </w:t>
      </w:r>
      <w:proofErr w:type="spellStart"/>
      <w:r>
        <w:t>SetProperty</w:t>
      </w:r>
      <w:proofErr w:type="spellEnd"/>
      <w:r>
        <w:t xml:space="preserve">(…), </w:t>
      </w:r>
      <w:proofErr w:type="spellStart"/>
      <w:r>
        <w:t>SetProperty</w:t>
      </w:r>
      <w:proofErr w:type="spellEnd"/>
      <w:r>
        <w:t xml:space="preserve">(…) )  </w:t>
      </w:r>
      <w:r>
        <w:sym w:font="Wingdings" w:char="F0DF"/>
      </w:r>
      <w:r>
        <w:t xml:space="preserve">- This is a </w:t>
      </w:r>
      <w:proofErr w:type="spellStart"/>
      <w:r>
        <w:t>iif</w:t>
      </w:r>
      <w:proofErr w:type="spellEnd"/>
      <w:r>
        <w:t>() call</w:t>
      </w:r>
    </w:p>
    <w:p w:rsidR="00926494" w:rsidRDefault="00926494" w:rsidP="009E10C2">
      <w:pPr>
        <w:spacing w:after="0" w:line="240" w:lineRule="auto"/>
      </w:pPr>
    </w:p>
    <w:p w:rsidR="00AA642A" w:rsidRDefault="009E10C2" w:rsidP="009E10C2">
      <w:pPr>
        <w:pStyle w:val="Heading1"/>
      </w:pPr>
      <w:r>
        <w:t>Rule #38</w:t>
      </w:r>
      <w:r w:rsidR="00AA642A">
        <w:t xml:space="preserve">         </w:t>
      </w:r>
    </w:p>
    <w:p w:rsidR="00AA642A" w:rsidRDefault="00AA642A" w:rsidP="00AA642A">
      <w:r>
        <w:t>Always use EXPLICIT ALIAS in your program</w:t>
      </w:r>
      <w:r w:rsidR="009E10C2">
        <w:t xml:space="preserve"> it’s safer if you have multiple field with the same name and as a bonus you don’t need all those “</w:t>
      </w:r>
      <w:proofErr w:type="gramStart"/>
      <w:r w:rsidR="009E10C2">
        <w:t>Select(</w:t>
      </w:r>
      <w:proofErr w:type="gramEnd"/>
      <w:r w:rsidR="009E10C2">
        <w:t xml:space="preserve"> xxx)”  statement.</w:t>
      </w:r>
    </w:p>
    <w:p w:rsidR="009E10C2" w:rsidRDefault="009E10C2" w:rsidP="009E10C2">
      <w:pPr>
        <w:pStyle w:val="Heading2"/>
      </w:pPr>
      <w:r>
        <w:t>Example</w:t>
      </w:r>
    </w:p>
    <w:p w:rsidR="00AA642A" w:rsidRDefault="00AA642A" w:rsidP="009E10C2">
      <w:pPr>
        <w:spacing w:after="0" w:line="240" w:lineRule="auto"/>
      </w:pPr>
      <w:r>
        <w:t xml:space="preserve">          FUNCTION </w:t>
      </w:r>
      <w:proofErr w:type="spellStart"/>
      <w:proofErr w:type="gramStart"/>
      <w:r>
        <w:t>SaveRec</w:t>
      </w:r>
      <w:proofErr w:type="spellEnd"/>
      <w:r>
        <w:t>(</w:t>
      </w:r>
      <w:proofErr w:type="gramEnd"/>
      <w:r>
        <w:t xml:space="preserve"> </w:t>
      </w:r>
      <w:proofErr w:type="spellStart"/>
      <w:r>
        <w:t>pnCodeID</w:t>
      </w:r>
      <w:proofErr w:type="spellEnd"/>
      <w:r>
        <w:t xml:space="preserve"> ) </w:t>
      </w:r>
    </w:p>
    <w:p w:rsidR="00AA642A" w:rsidRDefault="009E10C2" w:rsidP="009E10C2">
      <w:pPr>
        <w:spacing w:after="0" w:line="240" w:lineRule="auto"/>
      </w:pPr>
      <w:r>
        <w:t xml:space="preserve"> </w:t>
      </w:r>
      <w:r w:rsidR="00AA642A">
        <w:t xml:space="preserve">             // Check if we have </w:t>
      </w:r>
    </w:p>
    <w:p w:rsidR="00AA642A" w:rsidRDefault="00AA642A" w:rsidP="009E10C2">
      <w:pPr>
        <w:spacing w:after="0" w:line="240" w:lineRule="auto"/>
      </w:pPr>
      <w:r>
        <w:t xml:space="preserve"> </w:t>
      </w:r>
      <w:r w:rsidR="009E10C2">
        <w:t xml:space="preserve"> </w:t>
      </w:r>
      <w:r>
        <w:t xml:space="preserve">            </w:t>
      </w:r>
      <w:proofErr w:type="gramStart"/>
      <w:r>
        <w:t>IF !</w:t>
      </w:r>
      <w:proofErr w:type="gramEnd"/>
      <w:r>
        <w:t xml:space="preserve"> </w:t>
      </w:r>
      <w:proofErr w:type="spellStart"/>
      <w:r>
        <w:t>Cust</w:t>
      </w:r>
      <w:proofErr w:type="spellEnd"/>
      <w:r>
        <w:t>-</w:t>
      </w:r>
      <w:proofErr w:type="gramStart"/>
      <w:r>
        <w:t>&gt;(</w:t>
      </w:r>
      <w:proofErr w:type="gramEnd"/>
      <w:r>
        <w:t xml:space="preserve"> </w:t>
      </w:r>
      <w:proofErr w:type="spellStart"/>
      <w:r>
        <w:t>dbSeek</w:t>
      </w:r>
      <w:proofErr w:type="spellEnd"/>
      <w:r>
        <w:t xml:space="preserve">( </w:t>
      </w:r>
      <w:proofErr w:type="spellStart"/>
      <w:r>
        <w:t>pnCodeID</w:t>
      </w:r>
      <w:proofErr w:type="spellEnd"/>
      <w:r>
        <w:t xml:space="preserve"> ) ) </w:t>
      </w:r>
    </w:p>
    <w:p w:rsidR="00AA642A" w:rsidRDefault="00AA642A" w:rsidP="009E10C2">
      <w:pPr>
        <w:spacing w:after="0" w:line="240" w:lineRule="auto"/>
      </w:pPr>
      <w:r>
        <w:t xml:space="preserve">  </w:t>
      </w:r>
      <w:r w:rsidR="009E10C2">
        <w:t xml:space="preserve">  </w:t>
      </w:r>
      <w:r>
        <w:t xml:space="preserve">              // Customer ID Found </w:t>
      </w:r>
    </w:p>
    <w:p w:rsidR="00AA642A" w:rsidRDefault="00AA642A" w:rsidP="009E10C2">
      <w:pPr>
        <w:spacing w:after="0" w:line="240" w:lineRule="auto"/>
      </w:pPr>
      <w:r>
        <w:t xml:space="preserve">    </w:t>
      </w:r>
      <w:r w:rsidR="009E10C2">
        <w:t xml:space="preserve">  </w:t>
      </w:r>
      <w:r>
        <w:t xml:space="preserve">            </w:t>
      </w:r>
      <w:proofErr w:type="spellStart"/>
      <w:r>
        <w:t>Cust</w:t>
      </w:r>
      <w:proofErr w:type="spellEnd"/>
      <w:r>
        <w:t>-</w:t>
      </w:r>
      <w:proofErr w:type="gramStart"/>
      <w:r>
        <w:t>&gt;(</w:t>
      </w:r>
      <w:proofErr w:type="gramEnd"/>
      <w:r>
        <w:t xml:space="preserve"> </w:t>
      </w:r>
      <w:proofErr w:type="spellStart"/>
      <w:r>
        <w:t>dbAppend</w:t>
      </w:r>
      <w:proofErr w:type="spellEnd"/>
      <w:r>
        <w:t xml:space="preserve">( .T. ) ) // Append new record </w:t>
      </w:r>
    </w:p>
    <w:p w:rsidR="00AA642A" w:rsidRDefault="00AA642A" w:rsidP="009E10C2">
      <w:pPr>
        <w:spacing w:after="0" w:line="240" w:lineRule="auto"/>
      </w:pPr>
      <w:r>
        <w:t xml:space="preserve">             ELSE</w:t>
      </w:r>
    </w:p>
    <w:p w:rsidR="00AA642A" w:rsidRDefault="00AA642A" w:rsidP="009E10C2">
      <w:pPr>
        <w:spacing w:after="0" w:line="240" w:lineRule="auto"/>
      </w:pPr>
      <w:r>
        <w:t xml:space="preserve">      </w:t>
      </w:r>
      <w:r w:rsidR="009E10C2">
        <w:t xml:space="preserve">  </w:t>
      </w:r>
      <w:r>
        <w:t xml:space="preserve">          </w:t>
      </w:r>
      <w:proofErr w:type="spellStart"/>
      <w:r>
        <w:t>Cust</w:t>
      </w:r>
      <w:proofErr w:type="spellEnd"/>
      <w:r>
        <w:t>-</w:t>
      </w:r>
      <w:proofErr w:type="gramStart"/>
      <w:r>
        <w:t>&gt;(</w:t>
      </w:r>
      <w:proofErr w:type="gramEnd"/>
      <w:r>
        <w:t xml:space="preserve"> </w:t>
      </w:r>
      <w:proofErr w:type="spellStart"/>
      <w:r>
        <w:t>RLock</w:t>
      </w:r>
      <w:proofErr w:type="spellEnd"/>
      <w:r>
        <w:t>() )         // Lock Record</w:t>
      </w:r>
    </w:p>
    <w:p w:rsidR="00AA642A" w:rsidRDefault="00AA642A" w:rsidP="009E10C2">
      <w:pPr>
        <w:spacing w:after="0" w:line="240" w:lineRule="auto"/>
      </w:pPr>
      <w:r>
        <w:t xml:space="preserve">             ENDIF</w:t>
      </w:r>
    </w:p>
    <w:p w:rsidR="00AA642A" w:rsidRDefault="00AA642A" w:rsidP="009E10C2">
      <w:pPr>
        <w:spacing w:after="0" w:line="240" w:lineRule="auto"/>
      </w:pPr>
      <w:r>
        <w:t xml:space="preserve">             </w:t>
      </w:r>
    </w:p>
    <w:p w:rsidR="00AA642A" w:rsidRDefault="00AA642A" w:rsidP="009E10C2">
      <w:pPr>
        <w:spacing w:after="0" w:line="240" w:lineRule="auto"/>
      </w:pPr>
      <w:r>
        <w:t xml:space="preserve">             REPLACE </w:t>
      </w:r>
      <w:proofErr w:type="spellStart"/>
      <w:r>
        <w:t>Cust</w:t>
      </w:r>
      <w:proofErr w:type="spellEnd"/>
      <w:r>
        <w:t>-&gt;</w:t>
      </w:r>
      <w:proofErr w:type="spellStart"/>
      <w:r>
        <w:t>nCustID</w:t>
      </w:r>
      <w:proofErr w:type="spellEnd"/>
      <w:r>
        <w:t xml:space="preserve"> </w:t>
      </w:r>
      <w:r w:rsidR="009E10C2">
        <w:t xml:space="preserve"> </w:t>
      </w:r>
      <w:r>
        <w:t xml:space="preserve"> WITH </w:t>
      </w:r>
      <w:proofErr w:type="spellStart"/>
      <w:r>
        <w:t>pnCodeID</w:t>
      </w:r>
      <w:proofErr w:type="spellEnd"/>
    </w:p>
    <w:p w:rsidR="00AA642A" w:rsidRDefault="00AA642A" w:rsidP="009E10C2">
      <w:pPr>
        <w:spacing w:after="0" w:line="240" w:lineRule="auto"/>
      </w:pPr>
      <w:r>
        <w:t xml:space="preserve">             REPLACE </w:t>
      </w:r>
      <w:proofErr w:type="spellStart"/>
      <w:r>
        <w:t>Cust</w:t>
      </w:r>
      <w:proofErr w:type="spellEnd"/>
      <w:r>
        <w:t>-&gt;</w:t>
      </w:r>
      <w:proofErr w:type="spellStart"/>
      <w:r>
        <w:t>cName</w:t>
      </w:r>
      <w:proofErr w:type="spellEnd"/>
      <w:r>
        <w:t xml:space="preserve">    </w:t>
      </w:r>
      <w:r w:rsidR="009E10C2">
        <w:t xml:space="preserve"> </w:t>
      </w:r>
      <w:r>
        <w:t>WITH vcName</w:t>
      </w:r>
    </w:p>
    <w:p w:rsidR="00AA642A" w:rsidRDefault="00AA642A" w:rsidP="009E10C2">
      <w:pPr>
        <w:spacing w:after="0" w:line="240" w:lineRule="auto"/>
      </w:pPr>
      <w:r>
        <w:t xml:space="preserve">             REPLACE </w:t>
      </w:r>
      <w:proofErr w:type="spellStart"/>
      <w:r>
        <w:t>Cust</w:t>
      </w:r>
      <w:proofErr w:type="spellEnd"/>
      <w:r>
        <w:t>-&gt;</w:t>
      </w:r>
      <w:proofErr w:type="spellStart"/>
      <w:r>
        <w:t>cAddress</w:t>
      </w:r>
      <w:proofErr w:type="spellEnd"/>
      <w:r>
        <w:t xml:space="preserve"> WITH </w:t>
      </w:r>
      <w:proofErr w:type="spellStart"/>
      <w:r>
        <w:t>vcAddress</w:t>
      </w:r>
      <w:proofErr w:type="spellEnd"/>
    </w:p>
    <w:p w:rsidR="00AA642A" w:rsidRDefault="00AA642A" w:rsidP="009E10C2">
      <w:pPr>
        <w:spacing w:after="0" w:line="240" w:lineRule="auto"/>
      </w:pPr>
      <w:r>
        <w:t xml:space="preserve">             ...</w:t>
      </w:r>
    </w:p>
    <w:p w:rsidR="00AA642A" w:rsidRDefault="00AA642A" w:rsidP="009E10C2">
      <w:pPr>
        <w:spacing w:after="0" w:line="240" w:lineRule="auto"/>
      </w:pPr>
      <w:r>
        <w:t xml:space="preserve">             </w:t>
      </w:r>
    </w:p>
    <w:p w:rsidR="00AA642A" w:rsidRDefault="00AA642A" w:rsidP="009E10C2">
      <w:pPr>
        <w:spacing w:after="0" w:line="240" w:lineRule="auto"/>
      </w:pPr>
      <w:r>
        <w:t xml:space="preserve">             </w:t>
      </w:r>
      <w:proofErr w:type="spellStart"/>
      <w:r>
        <w:t>Cust</w:t>
      </w:r>
      <w:proofErr w:type="spellEnd"/>
      <w:r>
        <w:t>-</w:t>
      </w:r>
      <w:proofErr w:type="gramStart"/>
      <w:r>
        <w:t>&gt;(</w:t>
      </w:r>
      <w:proofErr w:type="gramEnd"/>
      <w:r>
        <w:t xml:space="preserve"> </w:t>
      </w:r>
      <w:proofErr w:type="spellStart"/>
      <w:r>
        <w:t>dbCommit</w:t>
      </w:r>
      <w:proofErr w:type="spellEnd"/>
      <w:r>
        <w:t>() )</w:t>
      </w:r>
    </w:p>
    <w:p w:rsidR="00AA642A" w:rsidRDefault="00AA642A" w:rsidP="009E10C2">
      <w:pPr>
        <w:spacing w:after="0" w:line="240" w:lineRule="auto"/>
      </w:pPr>
      <w:r>
        <w:t xml:space="preserve">             </w:t>
      </w:r>
      <w:proofErr w:type="spellStart"/>
      <w:r>
        <w:t>Cust</w:t>
      </w:r>
      <w:proofErr w:type="spellEnd"/>
      <w:r>
        <w:t>-</w:t>
      </w:r>
      <w:proofErr w:type="gramStart"/>
      <w:r>
        <w:t>&gt;(</w:t>
      </w:r>
      <w:proofErr w:type="gramEnd"/>
      <w:r>
        <w:t xml:space="preserve"> </w:t>
      </w:r>
      <w:proofErr w:type="spellStart"/>
      <w:r>
        <w:t>dbUnLock</w:t>
      </w:r>
      <w:proofErr w:type="spellEnd"/>
      <w:r>
        <w:t>() )</w:t>
      </w:r>
    </w:p>
    <w:p w:rsidR="009E10C2" w:rsidRDefault="009E10C2" w:rsidP="00AA642A">
      <w:r>
        <w:t xml:space="preserve">     </w:t>
      </w:r>
      <w:proofErr w:type="gramStart"/>
      <w:r>
        <w:t>RETURN(</w:t>
      </w:r>
      <w:proofErr w:type="gramEnd"/>
      <w:r>
        <w:t xml:space="preserve">   NIL )</w:t>
      </w:r>
    </w:p>
    <w:p w:rsidR="009E10C2" w:rsidRDefault="009E10C2">
      <w:pPr>
        <w:rPr>
          <w:rFonts w:asciiTheme="majorHAnsi" w:eastAsiaTheme="majorEastAsia" w:hAnsiTheme="majorHAnsi" w:cstheme="majorBidi"/>
          <w:b/>
          <w:bCs/>
          <w:color w:val="365F91" w:themeColor="accent1" w:themeShade="BF"/>
          <w:sz w:val="28"/>
          <w:szCs w:val="28"/>
        </w:rPr>
      </w:pPr>
      <w:r>
        <w:br w:type="page"/>
      </w:r>
    </w:p>
    <w:p w:rsidR="009E10C2" w:rsidRDefault="009E10C2" w:rsidP="009E10C2">
      <w:pPr>
        <w:pStyle w:val="Heading1"/>
      </w:pPr>
      <w:r>
        <w:lastRenderedPageBreak/>
        <w:t>Rule #39</w:t>
      </w:r>
    </w:p>
    <w:p w:rsidR="00AA642A" w:rsidRDefault="00AA642A" w:rsidP="00AA642A">
      <w:r>
        <w:t xml:space="preserve"> A</w:t>
      </w:r>
      <w:r w:rsidR="009E10C2">
        <w:t>void</w:t>
      </w:r>
      <w:r>
        <w:t xml:space="preserve"> &amp; "Macro" if possible, there is a lot of case where they are avoidable </w:t>
      </w:r>
    </w:p>
    <w:p w:rsidR="00AA642A" w:rsidRDefault="009E10C2" w:rsidP="009E10C2">
      <w:pPr>
        <w:pStyle w:val="Heading2"/>
      </w:pPr>
      <w:r>
        <w:t>Example 1</w:t>
      </w:r>
      <w:r w:rsidR="00AA642A">
        <w:t xml:space="preserve">         </w:t>
      </w:r>
    </w:p>
    <w:p w:rsidR="00AA642A" w:rsidRDefault="00AA642A" w:rsidP="00AA642A">
      <w:r>
        <w:t xml:space="preserve">          FUNCTION </w:t>
      </w:r>
      <w:proofErr w:type="spellStart"/>
      <w:proofErr w:type="gramStart"/>
      <w:r>
        <w:t>CheckIfSomethingExist</w:t>
      </w:r>
      <w:proofErr w:type="spellEnd"/>
      <w:r>
        <w:t>(</w:t>
      </w:r>
      <w:proofErr w:type="gramEnd"/>
      <w:r>
        <w:t xml:space="preserve"> </w:t>
      </w:r>
      <w:proofErr w:type="spellStart"/>
      <w:r>
        <w:t>pcAlias</w:t>
      </w:r>
      <w:proofErr w:type="spellEnd"/>
      <w:r>
        <w:t xml:space="preserve">, </w:t>
      </w:r>
      <w:proofErr w:type="spellStart"/>
      <w:r>
        <w:t>pxValue</w:t>
      </w:r>
      <w:proofErr w:type="spellEnd"/>
      <w:r>
        <w:t xml:space="preserve"> )</w:t>
      </w:r>
    </w:p>
    <w:p w:rsidR="00AA642A" w:rsidRDefault="009E10C2" w:rsidP="00AA642A">
      <w:r>
        <w:t xml:space="preserve">  </w:t>
      </w:r>
      <w:r w:rsidR="00AA642A">
        <w:t xml:space="preserve">             LOCAL </w:t>
      </w:r>
      <w:proofErr w:type="spellStart"/>
      <w:r w:rsidR="00AA642A">
        <w:t>llValid</w:t>
      </w:r>
      <w:proofErr w:type="spellEnd"/>
      <w:r w:rsidR="00AA642A">
        <w:t xml:space="preserve"> AS </w:t>
      </w:r>
      <w:proofErr w:type="gramStart"/>
      <w:r w:rsidR="00AA642A">
        <w:t>LOGICAL :=</w:t>
      </w:r>
      <w:proofErr w:type="gramEnd"/>
      <w:r w:rsidR="00AA642A">
        <w:t xml:space="preserve"> .F.             </w:t>
      </w:r>
    </w:p>
    <w:p w:rsidR="00AA642A" w:rsidRDefault="00AA642A" w:rsidP="00AA642A">
      <w:r>
        <w:t xml:space="preserve">  </w:t>
      </w:r>
      <w:r w:rsidR="009E10C2">
        <w:t xml:space="preserve">  </w:t>
      </w:r>
      <w:r>
        <w:t xml:space="preserve">           </w:t>
      </w:r>
      <w:proofErr w:type="spellStart"/>
      <w:r>
        <w:t>llValid</w:t>
      </w:r>
      <w:proofErr w:type="spellEnd"/>
      <w:r>
        <w:t xml:space="preserve"> := ( </w:t>
      </w:r>
      <w:proofErr w:type="spellStart"/>
      <w:r>
        <w:t>pcAlias</w:t>
      </w:r>
      <w:proofErr w:type="spellEnd"/>
      <w:r>
        <w:t xml:space="preserve"> )-&gt;( </w:t>
      </w:r>
      <w:proofErr w:type="spellStart"/>
      <w:r>
        <w:t>dbSeek</w:t>
      </w:r>
      <w:proofErr w:type="spellEnd"/>
      <w:r>
        <w:t xml:space="preserve">( </w:t>
      </w:r>
      <w:proofErr w:type="spellStart"/>
      <w:r>
        <w:t>pxValue</w:t>
      </w:r>
      <w:proofErr w:type="spellEnd"/>
      <w:r>
        <w:t xml:space="preserve"> ) )</w:t>
      </w:r>
    </w:p>
    <w:p w:rsidR="00AA642A" w:rsidRDefault="009E10C2" w:rsidP="00AA642A">
      <w:r>
        <w:t xml:space="preserve"> </w:t>
      </w:r>
      <w:r w:rsidR="00AA642A">
        <w:t xml:space="preserve">          </w:t>
      </w:r>
      <w:proofErr w:type="gramStart"/>
      <w:r w:rsidR="00AA642A">
        <w:t>RETURN(</w:t>
      </w:r>
      <w:proofErr w:type="gramEnd"/>
      <w:r w:rsidR="00AA642A">
        <w:t xml:space="preserve"> </w:t>
      </w:r>
      <w:proofErr w:type="spellStart"/>
      <w:r w:rsidR="00AA642A">
        <w:t>llValid</w:t>
      </w:r>
      <w:proofErr w:type="spellEnd"/>
      <w:r w:rsidR="00AA642A">
        <w:t xml:space="preserve"> )</w:t>
      </w:r>
    </w:p>
    <w:p w:rsidR="00AA642A" w:rsidRDefault="009E10C2" w:rsidP="009E10C2">
      <w:pPr>
        <w:pStyle w:val="Heading2"/>
      </w:pPr>
      <w:r>
        <w:t>Example 2</w:t>
      </w:r>
      <w:r w:rsidR="00AA642A">
        <w:t xml:space="preserve">         </w:t>
      </w:r>
    </w:p>
    <w:p w:rsidR="00AA642A" w:rsidRDefault="00AA642A" w:rsidP="00AA642A">
      <w:r>
        <w:t xml:space="preserve">          SELECT &amp;</w:t>
      </w:r>
      <w:proofErr w:type="spellStart"/>
      <w:r>
        <w:t>MyAlias</w:t>
      </w:r>
      <w:proofErr w:type="spellEnd"/>
      <w:r>
        <w:t xml:space="preserve">    --&gt; SELECT (</w:t>
      </w:r>
      <w:proofErr w:type="spellStart"/>
      <w:r>
        <w:t>MyAlias</w:t>
      </w:r>
      <w:proofErr w:type="spellEnd"/>
      <w:r>
        <w:t xml:space="preserve">)           </w:t>
      </w:r>
    </w:p>
    <w:p w:rsidR="00AA642A" w:rsidRDefault="009E10C2" w:rsidP="009E10C2">
      <w:pPr>
        <w:pStyle w:val="Heading2"/>
      </w:pPr>
      <w:r>
        <w:t>Example 3</w:t>
      </w:r>
      <w:r w:rsidR="00AA642A">
        <w:t xml:space="preserve">        </w:t>
      </w:r>
    </w:p>
    <w:p w:rsidR="00AA642A" w:rsidRDefault="00AA642A" w:rsidP="00AA642A">
      <w:r>
        <w:t xml:space="preserve">           </w:t>
      </w:r>
      <w:proofErr w:type="spellStart"/>
      <w:r>
        <w:t>MyField_&amp;n</w:t>
      </w:r>
      <w:proofErr w:type="spellEnd"/>
      <w:r>
        <w:t xml:space="preserve"> := 10   --&gt; ( "</w:t>
      </w:r>
      <w:proofErr w:type="spellStart"/>
      <w:r>
        <w:t>MyField</w:t>
      </w:r>
      <w:proofErr w:type="spellEnd"/>
      <w:r>
        <w:t xml:space="preserve">_" + </w:t>
      </w:r>
      <w:proofErr w:type="spellStart"/>
      <w:r>
        <w:t>AllTrim</w:t>
      </w:r>
      <w:proofErr w:type="spellEnd"/>
      <w:r>
        <w:t xml:space="preserve">( </w:t>
      </w:r>
      <w:proofErr w:type="spellStart"/>
      <w:r>
        <w:t>Str</w:t>
      </w:r>
      <w:proofErr w:type="spellEnd"/>
      <w:r>
        <w:t xml:space="preserve">( n ) ) ) := 10           </w:t>
      </w:r>
    </w:p>
    <w:p w:rsidR="00AA642A" w:rsidRPr="009E10C2" w:rsidRDefault="009E10C2" w:rsidP="009E10C2">
      <w:pPr>
        <w:rPr>
          <w:rStyle w:val="Strong"/>
        </w:rPr>
      </w:pPr>
      <w:proofErr w:type="gramStart"/>
      <w:r w:rsidRPr="009E10C2">
        <w:rPr>
          <w:rStyle w:val="Strong"/>
        </w:rPr>
        <w:t>NOTE :</w:t>
      </w:r>
      <w:proofErr w:type="gramEnd"/>
      <w:r w:rsidRPr="009E10C2">
        <w:rPr>
          <w:rStyle w:val="Strong"/>
        </w:rPr>
        <w:t xml:space="preserve"> take a look at function Field*() </w:t>
      </w:r>
      <w:r w:rsidR="00AA642A" w:rsidRPr="009E10C2">
        <w:rPr>
          <w:rStyle w:val="Strong"/>
        </w:rPr>
        <w:t xml:space="preserve">     </w:t>
      </w:r>
    </w:p>
    <w:p w:rsidR="00D95926" w:rsidRDefault="00D95926" w:rsidP="00D95926">
      <w:pPr>
        <w:pStyle w:val="Heading1"/>
      </w:pPr>
      <w:r>
        <w:t>Rule #40</w:t>
      </w:r>
    </w:p>
    <w:p w:rsidR="00AA642A" w:rsidRDefault="00AA642A" w:rsidP="00AA642A">
      <w:r>
        <w:t xml:space="preserve"> It's not because it's a test</w:t>
      </w:r>
      <w:r w:rsidR="00D95926">
        <w:t xml:space="preserve"> program</w:t>
      </w:r>
      <w:r>
        <w:t xml:space="preserve"> that is should not be </w:t>
      </w:r>
      <w:r w:rsidR="00F12FF1">
        <w:t>documented many</w:t>
      </w:r>
      <w:r>
        <w:t xml:space="preserve"> time such test become program utilities.</w:t>
      </w:r>
    </w:p>
    <w:p w:rsidR="00AA642A" w:rsidRDefault="00D95926" w:rsidP="00D95926">
      <w:pPr>
        <w:pStyle w:val="Heading1"/>
      </w:pPr>
      <w:r>
        <w:t>Rule #41</w:t>
      </w:r>
      <w:r w:rsidR="00AA642A">
        <w:t xml:space="preserve">          </w:t>
      </w:r>
    </w:p>
    <w:p w:rsidR="00AA642A" w:rsidRDefault="00AA642A" w:rsidP="00AA642A">
      <w:r>
        <w:t xml:space="preserve">When documenting your code </w:t>
      </w:r>
      <w:r w:rsidR="00F12FF1">
        <w:t>think!</w:t>
      </w:r>
      <w:r>
        <w:t xml:space="preserve">  "</w:t>
      </w:r>
      <w:r w:rsidR="00F12FF1">
        <w:t>What</w:t>
      </w:r>
      <w:r>
        <w:t xml:space="preserve"> do </w:t>
      </w:r>
      <w:r w:rsidR="00F12FF1">
        <w:t>I</w:t>
      </w:r>
      <w:r>
        <w:t xml:space="preserve"> need to know about this" in 2 years     </w:t>
      </w:r>
    </w:p>
    <w:p w:rsidR="00AA642A" w:rsidRDefault="00D95926" w:rsidP="00D95926">
      <w:pPr>
        <w:pStyle w:val="Heading1"/>
      </w:pPr>
      <w:r>
        <w:t>Rule #42</w:t>
      </w:r>
      <w:r w:rsidR="00AA642A">
        <w:t xml:space="preserve">      </w:t>
      </w:r>
    </w:p>
    <w:p w:rsidR="00AA642A" w:rsidRDefault="00AA642A" w:rsidP="00AA642A">
      <w:r>
        <w:t>Document Library and batch file</w:t>
      </w:r>
    </w:p>
    <w:p w:rsidR="00AA642A" w:rsidRDefault="00D95926" w:rsidP="00D95926">
      <w:pPr>
        <w:pStyle w:val="Heading1"/>
      </w:pPr>
      <w:r>
        <w:t>Rule #43</w:t>
      </w:r>
      <w:r w:rsidR="00AA642A">
        <w:t xml:space="preserve">      </w:t>
      </w:r>
    </w:p>
    <w:p w:rsidR="00AA642A" w:rsidRDefault="00AA642A" w:rsidP="00AA642A">
      <w:r>
        <w:t xml:space="preserve"> </w:t>
      </w:r>
      <w:proofErr w:type="spellStart"/>
      <w:r>
        <w:t>Codeblock</w:t>
      </w:r>
      <w:proofErr w:type="spellEnd"/>
      <w:r>
        <w:t xml:space="preserve"> are your friend use them wisely</w:t>
      </w:r>
      <w:r w:rsidR="00D95926">
        <w:t>, they are fast and very versatile</w:t>
      </w:r>
    </w:p>
    <w:p w:rsidR="00AA642A" w:rsidRDefault="00AA642A" w:rsidP="00D95926">
      <w:pPr>
        <w:spacing w:after="0" w:line="240" w:lineRule="auto"/>
      </w:pPr>
      <w:r>
        <w:t xml:space="preserve">          FUNCTION </w:t>
      </w:r>
      <w:proofErr w:type="gramStart"/>
      <w:r>
        <w:t>Test()</w:t>
      </w:r>
      <w:proofErr w:type="gramEnd"/>
    </w:p>
    <w:p w:rsidR="00AA642A" w:rsidRDefault="00D95926" w:rsidP="00D95926">
      <w:pPr>
        <w:spacing w:after="0" w:line="240" w:lineRule="auto"/>
      </w:pPr>
      <w:r>
        <w:t xml:space="preserve">   </w:t>
      </w:r>
      <w:r w:rsidR="00AA642A">
        <w:t xml:space="preserve">            LOCAL </w:t>
      </w:r>
      <w:proofErr w:type="spellStart"/>
      <w:proofErr w:type="gramStart"/>
      <w:r w:rsidR="00AA642A">
        <w:t>lbCond</w:t>
      </w:r>
      <w:proofErr w:type="spellEnd"/>
      <w:r w:rsidR="00AA642A">
        <w:t xml:space="preserve"> :=</w:t>
      </w:r>
      <w:proofErr w:type="gramEnd"/>
      <w:r w:rsidR="00AA642A">
        <w:t xml:space="preserve"> { | </w:t>
      </w:r>
      <w:proofErr w:type="spellStart"/>
      <w:r w:rsidR="00AA642A">
        <w:t>cID</w:t>
      </w:r>
      <w:proofErr w:type="spellEnd"/>
      <w:r w:rsidR="00AA642A">
        <w:t xml:space="preserve"> | </w:t>
      </w:r>
      <w:proofErr w:type="spellStart"/>
      <w:r w:rsidR="00AA642A">
        <w:t>Cust</w:t>
      </w:r>
      <w:proofErr w:type="spellEnd"/>
      <w:r w:rsidR="00AA642A">
        <w:t>-&gt;</w:t>
      </w:r>
      <w:proofErr w:type="spellStart"/>
      <w:r w:rsidR="00AA642A">
        <w:t>nCustID</w:t>
      </w:r>
      <w:proofErr w:type="spellEnd"/>
      <w:r w:rsidR="00AA642A">
        <w:t xml:space="preserve"> == </w:t>
      </w:r>
      <w:proofErr w:type="spellStart"/>
      <w:r w:rsidR="00AA642A">
        <w:t>cID</w:t>
      </w:r>
      <w:proofErr w:type="spellEnd"/>
      <w:r w:rsidR="00AA642A">
        <w:t xml:space="preserve"> </w:t>
      </w:r>
      <w:r>
        <w:t xml:space="preserve"> </w:t>
      </w:r>
      <w:r w:rsidR="00AA642A">
        <w:t>}</w:t>
      </w:r>
    </w:p>
    <w:p w:rsidR="00AA642A" w:rsidRDefault="00AA642A" w:rsidP="00D95926">
      <w:pPr>
        <w:spacing w:after="0" w:line="240" w:lineRule="auto"/>
      </w:pPr>
      <w:r>
        <w:t xml:space="preserve">        </w:t>
      </w:r>
    </w:p>
    <w:p w:rsidR="00AA642A" w:rsidRDefault="00D95926" w:rsidP="00D95926">
      <w:pPr>
        <w:spacing w:after="0" w:line="240" w:lineRule="auto"/>
      </w:pPr>
      <w:r>
        <w:t xml:space="preserve">   </w:t>
      </w:r>
      <w:r w:rsidR="00AA642A">
        <w:t xml:space="preserve">            IF </w:t>
      </w:r>
      <w:proofErr w:type="spellStart"/>
      <w:proofErr w:type="gramStart"/>
      <w:r w:rsidR="00AA642A">
        <w:t>Eval</w:t>
      </w:r>
      <w:proofErr w:type="spellEnd"/>
      <w:r w:rsidR="00AA642A">
        <w:t>(</w:t>
      </w:r>
      <w:proofErr w:type="gramEnd"/>
      <w:r w:rsidR="00AA642A">
        <w:t xml:space="preserve"> </w:t>
      </w:r>
      <w:proofErr w:type="spellStart"/>
      <w:r w:rsidR="00AA642A">
        <w:t>lbCond</w:t>
      </w:r>
      <w:proofErr w:type="spellEnd"/>
      <w:r w:rsidR="00AA642A">
        <w:t xml:space="preserve"> )</w:t>
      </w:r>
    </w:p>
    <w:p w:rsidR="00AA642A" w:rsidRDefault="00AA642A" w:rsidP="00D95926">
      <w:pPr>
        <w:spacing w:after="0" w:line="240" w:lineRule="auto"/>
      </w:pPr>
      <w:r>
        <w:t xml:space="preserve">   </w:t>
      </w:r>
      <w:r w:rsidR="00D95926">
        <w:t xml:space="preserve">   </w:t>
      </w:r>
      <w:r>
        <w:t xml:space="preserve">            // Condition matched</w:t>
      </w:r>
    </w:p>
    <w:p w:rsidR="00AA642A" w:rsidRDefault="00AA642A" w:rsidP="00D95926">
      <w:pPr>
        <w:spacing w:after="0" w:line="240" w:lineRule="auto"/>
      </w:pPr>
      <w:r>
        <w:t xml:space="preserve">      </w:t>
      </w:r>
      <w:r w:rsidR="00D95926">
        <w:t xml:space="preserve">   </w:t>
      </w:r>
      <w:r>
        <w:t xml:space="preserve">      ELSE</w:t>
      </w:r>
    </w:p>
    <w:p w:rsidR="00AA642A" w:rsidRDefault="00AA642A" w:rsidP="00D95926">
      <w:pPr>
        <w:spacing w:after="0" w:line="240" w:lineRule="auto"/>
      </w:pPr>
      <w:r>
        <w:t xml:space="preserve">         </w:t>
      </w:r>
      <w:r w:rsidR="00D95926">
        <w:t xml:space="preserve">   </w:t>
      </w:r>
      <w:r>
        <w:t xml:space="preserve">      // </w:t>
      </w:r>
      <w:proofErr w:type="gramStart"/>
      <w:r>
        <w:t>Did</w:t>
      </w:r>
      <w:proofErr w:type="gramEnd"/>
      <w:r>
        <w:t xml:space="preserve"> not fit in...</w:t>
      </w:r>
    </w:p>
    <w:p w:rsidR="00AA642A" w:rsidRDefault="00AA642A" w:rsidP="00D95926">
      <w:pPr>
        <w:spacing w:after="0" w:line="240" w:lineRule="auto"/>
      </w:pPr>
      <w:r>
        <w:t xml:space="preserve">            </w:t>
      </w:r>
      <w:r w:rsidR="00D95926">
        <w:t xml:space="preserve">  </w:t>
      </w:r>
      <w:r>
        <w:t>ENDIF</w:t>
      </w:r>
    </w:p>
    <w:p w:rsidR="00AA642A" w:rsidRDefault="00AA642A" w:rsidP="00D95926">
      <w:pPr>
        <w:spacing w:after="0" w:line="240" w:lineRule="auto"/>
      </w:pPr>
      <w:r>
        <w:t xml:space="preserve">          </w:t>
      </w:r>
      <w:proofErr w:type="gramStart"/>
      <w:r w:rsidR="00D95926">
        <w:t>RETURN(</w:t>
      </w:r>
      <w:proofErr w:type="gramEnd"/>
      <w:r w:rsidR="00D95926">
        <w:t xml:space="preserve"> NIL )</w:t>
      </w:r>
      <w:r>
        <w:t xml:space="preserve">     </w:t>
      </w:r>
    </w:p>
    <w:p w:rsidR="00AA642A" w:rsidRDefault="00D95926" w:rsidP="00D95926">
      <w:pPr>
        <w:pStyle w:val="Heading1"/>
      </w:pPr>
      <w:r>
        <w:lastRenderedPageBreak/>
        <w:t>Rule #44</w:t>
      </w:r>
      <w:r w:rsidR="00AA642A">
        <w:t xml:space="preserve">     </w:t>
      </w:r>
    </w:p>
    <w:p w:rsidR="00AA642A" w:rsidRDefault="00AA642A" w:rsidP="00AA642A">
      <w:r>
        <w:t xml:space="preserve"> Use Comment marker to help in </w:t>
      </w:r>
      <w:r w:rsidR="00F12FF1">
        <w:t>optimizing</w:t>
      </w:r>
      <w:r>
        <w:t>/documenting etc</w:t>
      </w:r>
      <w:proofErr w:type="gramStart"/>
      <w:r>
        <w:t>..</w:t>
      </w:r>
      <w:proofErr w:type="gramEnd"/>
    </w:p>
    <w:p w:rsidR="00D95926" w:rsidRDefault="00D95926" w:rsidP="00D95926">
      <w:pPr>
        <w:pStyle w:val="Heading2"/>
      </w:pPr>
      <w:r>
        <w:t>Example</w:t>
      </w:r>
    </w:p>
    <w:p w:rsidR="00AA642A" w:rsidRDefault="00D95926" w:rsidP="00D95926">
      <w:pPr>
        <w:spacing w:line="240" w:lineRule="auto"/>
      </w:pPr>
      <w:r>
        <w:t xml:space="preserve">    </w:t>
      </w:r>
      <w:r w:rsidR="00AA642A">
        <w:t xml:space="preserve">        Here are some we used</w:t>
      </w:r>
      <w:r>
        <w:t xml:space="preserve"> in our dev. team</w:t>
      </w:r>
    </w:p>
    <w:p w:rsidR="00AA642A" w:rsidRDefault="00AA642A" w:rsidP="00D95926">
      <w:pPr>
        <w:spacing w:line="240" w:lineRule="auto"/>
      </w:pPr>
      <w:r>
        <w:t xml:space="preserve">            //?   ...  &lt;-- Unfinished and need answer</w:t>
      </w:r>
    </w:p>
    <w:p w:rsidR="00AA642A" w:rsidRDefault="00AA642A" w:rsidP="00D95926">
      <w:pPr>
        <w:spacing w:line="240" w:lineRule="auto"/>
      </w:pPr>
      <w:r>
        <w:t xml:space="preserve">            //OPT ...  &lt;-- Need </w:t>
      </w:r>
      <w:r w:rsidR="00F12FF1">
        <w:t>Optimization</w:t>
      </w:r>
    </w:p>
    <w:p w:rsidR="00AA642A" w:rsidRDefault="00AA642A" w:rsidP="00D95926">
      <w:pPr>
        <w:spacing w:line="240" w:lineRule="auto"/>
      </w:pPr>
      <w:r>
        <w:t xml:space="preserve">            //TBC ...  &lt;-- Too Be Completed "function under development"</w:t>
      </w:r>
    </w:p>
    <w:p w:rsidR="00AA642A" w:rsidRDefault="00D95926" w:rsidP="00D95926">
      <w:pPr>
        <w:pStyle w:val="Heading1"/>
      </w:pPr>
      <w:r>
        <w:t>Rule #45</w:t>
      </w:r>
      <w:r w:rsidR="00AA642A">
        <w:t xml:space="preserve">          </w:t>
      </w:r>
    </w:p>
    <w:p w:rsidR="00AA642A" w:rsidRDefault="00AA642A" w:rsidP="00AA642A">
      <w:r>
        <w:t xml:space="preserve"> Always use EXPLICIT K_* not the</w:t>
      </w:r>
      <w:r w:rsidR="00D95926">
        <w:t>i</w:t>
      </w:r>
      <w:r>
        <w:t>r numeric value</w:t>
      </w:r>
      <w:r w:rsidR="00D95926">
        <w:t xml:space="preserve"> (Add #Include “inkey.ch</w:t>
      </w:r>
      <w:proofErr w:type="gramStart"/>
      <w:r w:rsidR="00D95926">
        <w:t>”  to</w:t>
      </w:r>
      <w:proofErr w:type="gramEnd"/>
      <w:r w:rsidR="00D95926">
        <w:t xml:space="preserve"> your .</w:t>
      </w:r>
      <w:proofErr w:type="spellStart"/>
      <w:r w:rsidR="00D95926">
        <w:t>prg</w:t>
      </w:r>
      <w:proofErr w:type="spellEnd"/>
      <w:r w:rsidR="00D95926">
        <w:t>)</w:t>
      </w:r>
    </w:p>
    <w:p w:rsidR="00D95926" w:rsidRDefault="00AA642A" w:rsidP="00D95926">
      <w:pPr>
        <w:pStyle w:val="Heading2"/>
      </w:pPr>
      <w:r>
        <w:t xml:space="preserve">       </w:t>
      </w:r>
      <w:r w:rsidR="00D95926">
        <w:t>Example</w:t>
      </w:r>
    </w:p>
    <w:p w:rsidR="00AA642A" w:rsidRDefault="00D95926" w:rsidP="00D95926">
      <w:r>
        <w:t xml:space="preserve">            </w:t>
      </w:r>
      <w:r w:rsidR="00AA642A">
        <w:t xml:space="preserve">   IF </w:t>
      </w:r>
      <w:proofErr w:type="spellStart"/>
      <w:r w:rsidR="00AA642A">
        <w:t>nKey</w:t>
      </w:r>
      <w:proofErr w:type="spellEnd"/>
      <w:r w:rsidR="00AA642A">
        <w:t xml:space="preserve"> == 27    --&gt; IF </w:t>
      </w:r>
      <w:proofErr w:type="spellStart"/>
      <w:r w:rsidR="00AA642A">
        <w:t>nKey</w:t>
      </w:r>
      <w:proofErr w:type="spellEnd"/>
      <w:r w:rsidR="00AA642A">
        <w:t xml:space="preserve"> == K_ESC</w:t>
      </w:r>
    </w:p>
    <w:p w:rsidR="00AA642A" w:rsidRDefault="00D95926" w:rsidP="00D95926">
      <w:pPr>
        <w:pStyle w:val="Heading1"/>
      </w:pPr>
      <w:r>
        <w:t>Rule #46</w:t>
      </w:r>
      <w:r w:rsidR="00AA642A">
        <w:t xml:space="preserve">         </w:t>
      </w:r>
    </w:p>
    <w:p w:rsidR="00D95926" w:rsidRDefault="00AA642A" w:rsidP="00AA642A">
      <w:r>
        <w:t xml:space="preserve"> Try to always use the ELSE / ELSEIF to deal with unexpe</w:t>
      </w:r>
      <w:r w:rsidR="00D95926">
        <w:t>c</w:t>
      </w:r>
      <w:r>
        <w:t>ted value</w:t>
      </w:r>
    </w:p>
    <w:p w:rsidR="00AA642A" w:rsidRDefault="00D95926" w:rsidP="00D95926">
      <w:pPr>
        <w:pStyle w:val="Heading1"/>
      </w:pPr>
      <w:r>
        <w:t>Rule #47</w:t>
      </w:r>
      <w:r w:rsidR="00AA642A">
        <w:t xml:space="preserve">    </w:t>
      </w:r>
    </w:p>
    <w:p w:rsidR="00AA642A" w:rsidRDefault="00AA642A" w:rsidP="00AA642A">
      <w:r>
        <w:t xml:space="preserve">Always use ERROR CHECKING function so your program can be ROCK </w:t>
      </w:r>
      <w:r w:rsidR="00F12FF1">
        <w:t>SOLID this</w:t>
      </w:r>
      <w:r>
        <w:t xml:space="preserve"> is the key to </w:t>
      </w:r>
      <w:r w:rsidR="00F12FF1">
        <w:t>successful</w:t>
      </w:r>
      <w:r>
        <w:t xml:space="preserve"> software</w:t>
      </w:r>
      <w:r w:rsidR="00D95926">
        <w:t xml:space="preserve">. </w:t>
      </w:r>
      <w:proofErr w:type="gramStart"/>
      <w:r w:rsidR="00D95926">
        <w:t>(</w:t>
      </w:r>
      <w:r w:rsidR="00F12FF1">
        <w:t>Anything</w:t>
      </w:r>
      <w:r w:rsidR="00D95926">
        <w:t xml:space="preserve"> to make the customer happy!!)</w:t>
      </w:r>
      <w:proofErr w:type="gramEnd"/>
    </w:p>
    <w:p w:rsidR="00AA642A" w:rsidRDefault="002114AC" w:rsidP="002114AC">
      <w:pPr>
        <w:pStyle w:val="Heading1"/>
      </w:pPr>
      <w:r>
        <w:t>Rule #48</w:t>
      </w:r>
      <w:r w:rsidR="00AA642A">
        <w:t xml:space="preserve">          </w:t>
      </w:r>
    </w:p>
    <w:p w:rsidR="00AA642A" w:rsidRDefault="00AA642A" w:rsidP="00AA642A">
      <w:r>
        <w:t xml:space="preserve"> Use Logging function to Log pertinent information about program status</w:t>
      </w:r>
      <w:r w:rsidR="00F12FF1">
        <w:t>, process</w:t>
      </w:r>
      <w:r>
        <w:t xml:space="preserve"> and state this help when debugging.  I like it when a client call</w:t>
      </w:r>
      <w:r w:rsidR="00F12FF1">
        <w:t xml:space="preserve">s </w:t>
      </w:r>
      <w:r>
        <w:t xml:space="preserve">and say to me your program crash but it's not my fault, and then looking at the log file I prove him wrong!!!        </w:t>
      </w:r>
    </w:p>
    <w:p w:rsidR="002114AC" w:rsidRDefault="002114AC" w:rsidP="002114AC">
      <w:pPr>
        <w:pStyle w:val="Heading2"/>
      </w:pPr>
      <w:r>
        <w:t>Example</w:t>
      </w:r>
    </w:p>
    <w:p w:rsidR="00AA642A" w:rsidRDefault="00AA642A" w:rsidP="00AA642A">
      <w:r>
        <w:t xml:space="preserve">          </w:t>
      </w:r>
      <w:proofErr w:type="spellStart"/>
      <w:proofErr w:type="gramStart"/>
      <w:r>
        <w:t>TLog</w:t>
      </w:r>
      <w:proofErr w:type="spellEnd"/>
      <w:r>
        <w:t>(</w:t>
      </w:r>
      <w:proofErr w:type="gramEnd"/>
      <w:r>
        <w:t xml:space="preserve"> "Stating Report : Print Client", "From: " + </w:t>
      </w:r>
      <w:proofErr w:type="spellStart"/>
      <w:r>
        <w:t>lcFrom</w:t>
      </w:r>
      <w:proofErr w:type="spellEnd"/>
      <w:r>
        <w:t xml:space="preserve">, "To: " + </w:t>
      </w:r>
      <w:proofErr w:type="spellStart"/>
      <w:r>
        <w:t>lcTo</w:t>
      </w:r>
      <w:proofErr w:type="spellEnd"/>
      <w:r>
        <w:t xml:space="preserve"> )</w:t>
      </w:r>
    </w:p>
    <w:p w:rsidR="00AA642A" w:rsidRDefault="00AA642A" w:rsidP="00AA642A">
      <w:r>
        <w:t xml:space="preserve">          </w:t>
      </w:r>
      <w:proofErr w:type="spellStart"/>
      <w:proofErr w:type="gramStart"/>
      <w:r>
        <w:t>TLog</w:t>
      </w:r>
      <w:proofErr w:type="spellEnd"/>
      <w:r>
        <w:t>(</w:t>
      </w:r>
      <w:proofErr w:type="gramEnd"/>
      <w:r>
        <w:t xml:space="preserve"> "Processing Error 1" )</w:t>
      </w:r>
    </w:p>
    <w:p w:rsidR="00AA642A" w:rsidRDefault="00AA642A" w:rsidP="00AA642A">
      <w:r>
        <w:t xml:space="preserve">          </w:t>
      </w:r>
      <w:proofErr w:type="gramStart"/>
      <w:r>
        <w:t>etc</w:t>
      </w:r>
      <w:proofErr w:type="gramEnd"/>
      <w:r>
        <w:t xml:space="preserve">..          </w:t>
      </w:r>
    </w:p>
    <w:p w:rsidR="00AA642A" w:rsidRPr="002114AC" w:rsidRDefault="00F12FF1" w:rsidP="00AA642A">
      <w:pPr>
        <w:rPr>
          <w:rStyle w:val="Strong"/>
        </w:rPr>
      </w:pPr>
      <w:r w:rsidRPr="002114AC">
        <w:rPr>
          <w:rStyle w:val="Strong"/>
        </w:rPr>
        <w:t>NOTE:</w:t>
      </w:r>
      <w:r w:rsidR="00AA642A" w:rsidRPr="002114AC">
        <w:rPr>
          <w:rStyle w:val="Strong"/>
        </w:rPr>
        <w:t xml:space="preserve">  Creating </w:t>
      </w:r>
      <w:r w:rsidRPr="002114AC">
        <w:rPr>
          <w:rStyle w:val="Strong"/>
        </w:rPr>
        <w:t>an</w:t>
      </w:r>
      <w:r w:rsidR="00AA642A" w:rsidRPr="002114AC">
        <w:rPr>
          <w:rStyle w:val="Strong"/>
        </w:rPr>
        <w:t xml:space="preserve"> Apps.Log file with all these </w:t>
      </w:r>
      <w:r w:rsidRPr="002114AC">
        <w:rPr>
          <w:rStyle w:val="Strong"/>
        </w:rPr>
        <w:t>information’s</w:t>
      </w:r>
      <w:r w:rsidR="00AA642A" w:rsidRPr="002114AC">
        <w:rPr>
          <w:rStyle w:val="Strong"/>
        </w:rPr>
        <w:t xml:space="preserve"> that are </w:t>
      </w:r>
      <w:r w:rsidRPr="002114AC">
        <w:rPr>
          <w:rStyle w:val="Strong"/>
        </w:rPr>
        <w:t>quite useful</w:t>
      </w:r>
      <w:r w:rsidR="00AA642A" w:rsidRPr="002114AC">
        <w:rPr>
          <w:rStyle w:val="Strong"/>
        </w:rPr>
        <w:t xml:space="preserve"> for recreating the bug or to help finding it.     </w:t>
      </w:r>
    </w:p>
    <w:p w:rsidR="00AA642A" w:rsidRDefault="00AA642A" w:rsidP="00AA642A">
      <w:r>
        <w:t xml:space="preserve">       </w:t>
      </w:r>
    </w:p>
    <w:p w:rsidR="002114AC" w:rsidRDefault="002114AC" w:rsidP="002114AC">
      <w:pPr>
        <w:pStyle w:val="Heading1"/>
      </w:pPr>
      <w:r>
        <w:lastRenderedPageBreak/>
        <w:t>Rule #49</w:t>
      </w:r>
      <w:r w:rsidR="00AA642A">
        <w:t xml:space="preserve">     </w:t>
      </w:r>
    </w:p>
    <w:p w:rsidR="00AA642A" w:rsidRDefault="00AA642A" w:rsidP="00AA642A">
      <w:r>
        <w:t xml:space="preserve">Use Database Stamping information it's </w:t>
      </w:r>
      <w:r w:rsidR="00F12FF1">
        <w:t>useful</w:t>
      </w:r>
      <w:r>
        <w:t xml:space="preserve"> for many thing like database replication, transaction </w:t>
      </w:r>
      <w:r w:rsidR="002114AC">
        <w:t>s</w:t>
      </w:r>
      <w:r>
        <w:t>urveillance</w:t>
      </w:r>
      <w:r w:rsidR="002114AC">
        <w:t xml:space="preserve"> etc..</w:t>
      </w:r>
    </w:p>
    <w:p w:rsidR="00AA642A" w:rsidRDefault="002114AC" w:rsidP="002114AC">
      <w:pPr>
        <w:pStyle w:val="Heading2"/>
      </w:pPr>
      <w:r>
        <w:t>Example</w:t>
      </w:r>
      <w:r w:rsidR="00AA642A">
        <w:t xml:space="preserve">          </w:t>
      </w:r>
    </w:p>
    <w:p w:rsidR="00AA642A" w:rsidRDefault="00AA642A" w:rsidP="00AA642A">
      <w:r>
        <w:t xml:space="preserve">          Simple </w:t>
      </w:r>
      <w:r w:rsidR="00F12FF1">
        <w:t>Stamping:</w:t>
      </w:r>
    </w:p>
    <w:p w:rsidR="00AA642A" w:rsidRDefault="00AA642A" w:rsidP="00AA642A">
      <w:r>
        <w:t xml:space="preserve">             Add 3 </w:t>
      </w:r>
      <w:r w:rsidR="00F12FF1">
        <w:t>fields to</w:t>
      </w:r>
      <w:r w:rsidR="002114AC">
        <w:t xml:space="preserve"> any database you want stamped!</w:t>
      </w:r>
    </w:p>
    <w:p w:rsidR="00AA642A" w:rsidRDefault="00AA642A" w:rsidP="002114AC">
      <w:pPr>
        <w:spacing w:after="0" w:line="240" w:lineRule="auto"/>
      </w:pPr>
      <w:r>
        <w:t xml:space="preserve">                 </w:t>
      </w:r>
      <w:proofErr w:type="spellStart"/>
      <w:proofErr w:type="gramStart"/>
      <w:r>
        <w:t>dStamp</w:t>
      </w:r>
      <w:proofErr w:type="spellEnd"/>
      <w:proofErr w:type="gramEnd"/>
      <w:r>
        <w:t xml:space="preserve"> AS DATE    // Date()</w:t>
      </w:r>
    </w:p>
    <w:p w:rsidR="00AA642A" w:rsidRDefault="00AA642A" w:rsidP="002114AC">
      <w:pPr>
        <w:spacing w:after="0" w:line="240" w:lineRule="auto"/>
      </w:pPr>
      <w:r>
        <w:t xml:space="preserve">                 </w:t>
      </w:r>
      <w:proofErr w:type="spellStart"/>
      <w:proofErr w:type="gramStart"/>
      <w:r>
        <w:t>tStamp</w:t>
      </w:r>
      <w:proofErr w:type="spellEnd"/>
      <w:proofErr w:type="gramEnd"/>
      <w:r>
        <w:t xml:space="preserve"> AS STRING  // Time() </w:t>
      </w:r>
    </w:p>
    <w:p w:rsidR="00AA642A" w:rsidRDefault="00AA642A" w:rsidP="002114AC">
      <w:pPr>
        <w:spacing w:after="0" w:line="240" w:lineRule="auto"/>
      </w:pPr>
      <w:r>
        <w:t xml:space="preserve">                 </w:t>
      </w:r>
      <w:proofErr w:type="spellStart"/>
      <w:proofErr w:type="gramStart"/>
      <w:r>
        <w:t>cStamp</w:t>
      </w:r>
      <w:proofErr w:type="spellEnd"/>
      <w:proofErr w:type="gramEnd"/>
      <w:r>
        <w:t xml:space="preserve"> AS STRING  // </w:t>
      </w:r>
      <w:proofErr w:type="spellStart"/>
      <w:r>
        <w:t>UserID</w:t>
      </w:r>
      <w:proofErr w:type="spellEnd"/>
      <w:r>
        <w:t>()</w:t>
      </w:r>
    </w:p>
    <w:p w:rsidR="00AA642A" w:rsidRDefault="00AA642A" w:rsidP="00AA642A">
      <w:r>
        <w:t xml:space="preserve">                          </w:t>
      </w:r>
    </w:p>
    <w:p w:rsidR="00AA642A" w:rsidRDefault="00AA642A" w:rsidP="00AA642A">
      <w:r>
        <w:t xml:space="preserve">          </w:t>
      </w:r>
      <w:r w:rsidR="00F12FF1">
        <w:t>Complex</w:t>
      </w:r>
      <w:r>
        <w:t xml:space="preserve"> </w:t>
      </w:r>
      <w:r w:rsidR="00F12FF1">
        <w:t>Stamping:</w:t>
      </w:r>
    </w:p>
    <w:p w:rsidR="00AA642A" w:rsidRDefault="00AA642A" w:rsidP="002114AC">
      <w:pPr>
        <w:spacing w:after="0" w:line="240" w:lineRule="auto"/>
      </w:pPr>
      <w:r>
        <w:t xml:space="preserve">             Add </w:t>
      </w:r>
      <w:r w:rsidR="00F12FF1">
        <w:t>needed</w:t>
      </w:r>
      <w:r>
        <w:t xml:space="preserve"> fields.</w:t>
      </w:r>
    </w:p>
    <w:p w:rsidR="00AA642A" w:rsidRDefault="00AA642A" w:rsidP="002114AC">
      <w:pPr>
        <w:spacing w:after="0" w:line="240" w:lineRule="auto"/>
      </w:pPr>
      <w:r>
        <w:t xml:space="preserve">                -&gt; </w:t>
      </w:r>
      <w:r w:rsidR="00F12FF1">
        <w:t>For</w:t>
      </w:r>
      <w:r>
        <w:t xml:space="preserve"> when Adding a record</w:t>
      </w:r>
    </w:p>
    <w:p w:rsidR="00AA642A" w:rsidRDefault="00AA642A" w:rsidP="002114AC">
      <w:pPr>
        <w:spacing w:after="0" w:line="240" w:lineRule="auto"/>
      </w:pPr>
      <w:r>
        <w:t xml:space="preserve">                   dStampAdd   </w:t>
      </w:r>
    </w:p>
    <w:p w:rsidR="00AA642A" w:rsidRDefault="00AA642A" w:rsidP="002114AC">
      <w:pPr>
        <w:spacing w:after="0" w:line="240" w:lineRule="auto"/>
      </w:pPr>
      <w:r>
        <w:t xml:space="preserve">                   tStampAdd</w:t>
      </w:r>
    </w:p>
    <w:p w:rsidR="00AA642A" w:rsidRDefault="00AA642A" w:rsidP="002114AC">
      <w:pPr>
        <w:spacing w:after="0" w:line="240" w:lineRule="auto"/>
      </w:pPr>
      <w:r>
        <w:t xml:space="preserve">                   cStampAdd </w:t>
      </w:r>
    </w:p>
    <w:p w:rsidR="00AA642A" w:rsidRDefault="00AA642A" w:rsidP="002114AC">
      <w:pPr>
        <w:spacing w:after="0" w:line="240" w:lineRule="auto"/>
      </w:pPr>
      <w:r>
        <w:t xml:space="preserve">                </w:t>
      </w:r>
    </w:p>
    <w:p w:rsidR="00AA642A" w:rsidRDefault="00AA642A" w:rsidP="002114AC">
      <w:pPr>
        <w:spacing w:after="0" w:line="240" w:lineRule="auto"/>
      </w:pPr>
      <w:r>
        <w:t xml:space="preserve">                -&gt; </w:t>
      </w:r>
      <w:r w:rsidR="00F12FF1">
        <w:t>For</w:t>
      </w:r>
      <w:r>
        <w:t xml:space="preserve"> when Updating a record</w:t>
      </w:r>
    </w:p>
    <w:p w:rsidR="00AA642A" w:rsidRDefault="00AA642A" w:rsidP="002114AC">
      <w:pPr>
        <w:spacing w:after="0" w:line="240" w:lineRule="auto"/>
      </w:pPr>
      <w:r>
        <w:t xml:space="preserve">                   dStampUpd   </w:t>
      </w:r>
    </w:p>
    <w:p w:rsidR="00AA642A" w:rsidRDefault="00AA642A" w:rsidP="002114AC">
      <w:pPr>
        <w:spacing w:after="0" w:line="240" w:lineRule="auto"/>
      </w:pPr>
      <w:r>
        <w:t xml:space="preserve">                   tStampUpd</w:t>
      </w:r>
    </w:p>
    <w:p w:rsidR="00AA642A" w:rsidRDefault="00AA642A" w:rsidP="002114AC">
      <w:pPr>
        <w:spacing w:after="0" w:line="240" w:lineRule="auto"/>
      </w:pPr>
      <w:r>
        <w:t xml:space="preserve">                   cStampUpd</w:t>
      </w:r>
    </w:p>
    <w:p w:rsidR="00AA642A" w:rsidRDefault="00AA642A" w:rsidP="002114AC">
      <w:pPr>
        <w:spacing w:after="0" w:line="240" w:lineRule="auto"/>
      </w:pPr>
      <w:r>
        <w:t xml:space="preserve">                </w:t>
      </w:r>
    </w:p>
    <w:p w:rsidR="00AA642A" w:rsidRDefault="00AA642A" w:rsidP="002114AC">
      <w:pPr>
        <w:spacing w:after="0" w:line="240" w:lineRule="auto"/>
      </w:pPr>
      <w:r>
        <w:t xml:space="preserve">                -&gt; </w:t>
      </w:r>
      <w:r w:rsidR="00F12FF1">
        <w:t>For</w:t>
      </w:r>
      <w:r>
        <w:t xml:space="preserve"> when viewing a record (when dealing with confidential records)</w:t>
      </w:r>
    </w:p>
    <w:p w:rsidR="00AA642A" w:rsidRDefault="00AA642A" w:rsidP="002114AC">
      <w:pPr>
        <w:spacing w:after="0" w:line="240" w:lineRule="auto"/>
      </w:pPr>
      <w:r>
        <w:t xml:space="preserve">                   </w:t>
      </w:r>
      <w:proofErr w:type="spellStart"/>
      <w:proofErr w:type="gramStart"/>
      <w:r>
        <w:t>dStampView</w:t>
      </w:r>
      <w:proofErr w:type="spellEnd"/>
      <w:proofErr w:type="gramEnd"/>
      <w:r>
        <w:t xml:space="preserve">   </w:t>
      </w:r>
    </w:p>
    <w:p w:rsidR="00AA642A" w:rsidRDefault="00AA642A" w:rsidP="002114AC">
      <w:pPr>
        <w:spacing w:after="0" w:line="240" w:lineRule="auto"/>
      </w:pPr>
      <w:r>
        <w:t xml:space="preserve">                   </w:t>
      </w:r>
      <w:proofErr w:type="spellStart"/>
      <w:proofErr w:type="gramStart"/>
      <w:r>
        <w:t>tStampView</w:t>
      </w:r>
      <w:proofErr w:type="spellEnd"/>
      <w:proofErr w:type="gramEnd"/>
    </w:p>
    <w:p w:rsidR="00AA642A" w:rsidRDefault="00AA642A" w:rsidP="002114AC">
      <w:pPr>
        <w:spacing w:after="0" w:line="240" w:lineRule="auto"/>
      </w:pPr>
      <w:r>
        <w:t xml:space="preserve">                   </w:t>
      </w:r>
      <w:proofErr w:type="spellStart"/>
      <w:proofErr w:type="gramStart"/>
      <w:r>
        <w:t>cStampView</w:t>
      </w:r>
      <w:proofErr w:type="spellEnd"/>
      <w:proofErr w:type="gramEnd"/>
    </w:p>
    <w:p w:rsidR="00AA642A" w:rsidRDefault="00AA642A" w:rsidP="002114AC">
      <w:pPr>
        <w:spacing w:after="0" w:line="240" w:lineRule="auto"/>
      </w:pPr>
      <w:r>
        <w:t xml:space="preserve">               </w:t>
      </w:r>
    </w:p>
    <w:p w:rsidR="00AA642A" w:rsidRDefault="00AA642A" w:rsidP="002114AC">
      <w:pPr>
        <w:spacing w:after="0" w:line="240" w:lineRule="auto"/>
      </w:pPr>
      <w:r>
        <w:t xml:space="preserve">                (Deleting, Printing, </w:t>
      </w:r>
      <w:r w:rsidR="00F12FF1">
        <w:t>And Closing</w:t>
      </w:r>
      <w:r>
        <w:t xml:space="preserve"> (Claim) etc... it up to your need and imagination</w:t>
      </w:r>
    </w:p>
    <w:p w:rsidR="00AA642A" w:rsidRDefault="00AA642A" w:rsidP="002114AC">
      <w:pPr>
        <w:spacing w:after="0" w:line="240" w:lineRule="auto"/>
      </w:pPr>
      <w:r>
        <w:t xml:space="preserve">                </w:t>
      </w:r>
    </w:p>
    <w:p w:rsidR="002114AC" w:rsidRPr="002114AC" w:rsidRDefault="00AA642A" w:rsidP="002114AC">
      <w:pPr>
        <w:spacing w:after="0" w:line="240" w:lineRule="auto"/>
        <w:rPr>
          <w:rStyle w:val="Strong"/>
        </w:rPr>
      </w:pPr>
      <w:r w:rsidRPr="002114AC">
        <w:rPr>
          <w:rStyle w:val="Strong"/>
        </w:rPr>
        <w:t xml:space="preserve">                </w:t>
      </w:r>
      <w:r w:rsidR="00F12FF1" w:rsidRPr="002114AC">
        <w:rPr>
          <w:rStyle w:val="Strong"/>
        </w:rPr>
        <w:t>NOTE 1:</w:t>
      </w:r>
      <w:r w:rsidRPr="002114AC">
        <w:rPr>
          <w:rStyle w:val="Strong"/>
        </w:rPr>
        <w:t xml:space="preserve"> HBSIX offer some SX_SetTrigger() that can be useful</w:t>
      </w:r>
      <w:r w:rsidR="002114AC" w:rsidRPr="002114AC">
        <w:rPr>
          <w:rStyle w:val="Strong"/>
        </w:rPr>
        <w:t>.</w:t>
      </w:r>
    </w:p>
    <w:p w:rsidR="002114AC" w:rsidRPr="002114AC" w:rsidRDefault="002114AC" w:rsidP="002114AC">
      <w:pPr>
        <w:spacing w:after="0" w:line="240" w:lineRule="auto"/>
        <w:rPr>
          <w:rStyle w:val="Strong"/>
        </w:rPr>
      </w:pPr>
      <w:r w:rsidRPr="002114AC">
        <w:rPr>
          <w:rStyle w:val="Strong"/>
        </w:rPr>
        <w:t xml:space="preserve">                NOTE </w:t>
      </w:r>
      <w:r w:rsidR="00F12FF1" w:rsidRPr="002114AC">
        <w:rPr>
          <w:rStyle w:val="Strong"/>
        </w:rPr>
        <w:t>2:</w:t>
      </w:r>
      <w:r w:rsidRPr="002114AC">
        <w:rPr>
          <w:rStyle w:val="Strong"/>
        </w:rPr>
        <w:t xml:space="preserve"> </w:t>
      </w:r>
      <w:r>
        <w:rPr>
          <w:rStyle w:val="Strong"/>
        </w:rPr>
        <w:t xml:space="preserve">Add another </w:t>
      </w:r>
      <w:r w:rsidRPr="002114AC">
        <w:rPr>
          <w:rStyle w:val="Strong"/>
        </w:rPr>
        <w:t xml:space="preserve">database for keeping multiple Stamping </w:t>
      </w:r>
      <w:r>
        <w:rPr>
          <w:rStyle w:val="Strong"/>
        </w:rPr>
        <w:t>info (log of all access)</w:t>
      </w:r>
    </w:p>
    <w:p w:rsidR="002114AC" w:rsidRDefault="002114AC" w:rsidP="00AA642A"/>
    <w:p w:rsidR="00AA642A" w:rsidRDefault="002114AC" w:rsidP="002114AC">
      <w:pPr>
        <w:pStyle w:val="Heading1"/>
      </w:pPr>
      <w:r>
        <w:t>Rule #50</w:t>
      </w:r>
      <w:r w:rsidR="00AA642A">
        <w:t xml:space="preserve">                </w:t>
      </w:r>
    </w:p>
    <w:p w:rsidR="00AA642A" w:rsidRDefault="00AA642A" w:rsidP="00AA642A">
      <w:r>
        <w:t xml:space="preserve"> When creating report use </w:t>
      </w:r>
      <w:r w:rsidR="00F12FF1">
        <w:t>some type</w:t>
      </w:r>
      <w:r>
        <w:t xml:space="preserve"> of PREVIEW or print to file option</w:t>
      </w:r>
      <w:r w:rsidR="002114AC">
        <w:t>.</w:t>
      </w:r>
      <w:r>
        <w:t xml:space="preserve">  Useful to customer to save paper printout when all they needed was to consult the report.</w:t>
      </w:r>
    </w:p>
    <w:p w:rsidR="002114AC" w:rsidRPr="002114AC" w:rsidRDefault="00F12FF1" w:rsidP="00AA642A">
      <w:pPr>
        <w:rPr>
          <w:rStyle w:val="Strong"/>
        </w:rPr>
      </w:pPr>
      <w:r w:rsidRPr="002114AC">
        <w:rPr>
          <w:rStyle w:val="Strong"/>
        </w:rPr>
        <w:t>NOTE:</w:t>
      </w:r>
      <w:r w:rsidR="002114AC" w:rsidRPr="002114AC">
        <w:rPr>
          <w:rStyle w:val="Strong"/>
        </w:rPr>
        <w:t xml:space="preserve"> Now in windows it </w:t>
      </w:r>
      <w:r w:rsidRPr="002114AC">
        <w:rPr>
          <w:rStyle w:val="Strong"/>
        </w:rPr>
        <w:t>makes</w:t>
      </w:r>
      <w:r w:rsidR="002114AC" w:rsidRPr="002114AC">
        <w:rPr>
          <w:rStyle w:val="Strong"/>
        </w:rPr>
        <w:t xml:space="preserve"> sense even more.</w:t>
      </w:r>
    </w:p>
    <w:p w:rsidR="00AA642A" w:rsidRDefault="00AA642A" w:rsidP="00AA642A"/>
    <w:p w:rsidR="002114AC" w:rsidRDefault="002114AC" w:rsidP="002114AC">
      <w:pPr>
        <w:pStyle w:val="Heading1"/>
      </w:pPr>
      <w:r>
        <w:lastRenderedPageBreak/>
        <w:t>Rule #51</w:t>
      </w:r>
    </w:p>
    <w:p w:rsidR="00AA642A" w:rsidRDefault="00AA642A" w:rsidP="00AA642A">
      <w:r>
        <w:t xml:space="preserve">Maintain a Changlog file for all new/fixed </w:t>
      </w:r>
      <w:proofErr w:type="spellStart"/>
      <w:proofErr w:type="gramStart"/>
      <w:r>
        <w:t>info</w:t>
      </w:r>
      <w:r w:rsidR="00F12FF1">
        <w:t>rmations</w:t>
      </w:r>
      <w:proofErr w:type="spellEnd"/>
      <w:r>
        <w:t xml:space="preserve">  (</w:t>
      </w:r>
      <w:proofErr w:type="gramEnd"/>
      <w:r>
        <w:t>if using a CVS program this can be skipped or complement it)</w:t>
      </w:r>
    </w:p>
    <w:p w:rsidR="00AA642A" w:rsidRPr="002114AC" w:rsidRDefault="002114AC" w:rsidP="00AA642A">
      <w:pPr>
        <w:rPr>
          <w:rStyle w:val="Strong"/>
        </w:rPr>
      </w:pPr>
      <w:proofErr w:type="gramStart"/>
      <w:r w:rsidRPr="002114AC">
        <w:rPr>
          <w:rStyle w:val="Strong"/>
        </w:rPr>
        <w:t>NOTE :</w:t>
      </w:r>
      <w:proofErr w:type="gramEnd"/>
      <w:r w:rsidRPr="002114AC">
        <w:rPr>
          <w:rStyle w:val="Strong"/>
        </w:rPr>
        <w:t xml:space="preserve"> </w:t>
      </w:r>
      <w:r w:rsidR="00AA642A" w:rsidRPr="002114AC">
        <w:rPr>
          <w:rStyle w:val="Strong"/>
        </w:rPr>
        <w:t xml:space="preserve"> see Point #</w:t>
      </w:r>
      <w:r w:rsidR="00924623">
        <w:rPr>
          <w:rStyle w:val="Strong"/>
        </w:rPr>
        <w:t>7</w:t>
      </w:r>
      <w:r w:rsidR="00AA642A" w:rsidRPr="002114AC">
        <w:rPr>
          <w:rStyle w:val="Strong"/>
        </w:rPr>
        <w:t xml:space="preserve"> in second section </w:t>
      </w:r>
      <w:r w:rsidR="00924623">
        <w:rPr>
          <w:rStyle w:val="Strong"/>
        </w:rPr>
        <w:t>(project Management)</w:t>
      </w:r>
    </w:p>
    <w:p w:rsidR="00AA642A" w:rsidRDefault="002114AC" w:rsidP="002114AC">
      <w:pPr>
        <w:pStyle w:val="Heading1"/>
      </w:pPr>
      <w:r>
        <w:t>Rule #52</w:t>
      </w:r>
      <w:r w:rsidR="00AA642A">
        <w:t xml:space="preserve">        </w:t>
      </w:r>
    </w:p>
    <w:p w:rsidR="0081424F" w:rsidRDefault="002114AC" w:rsidP="00AA642A">
      <w:r>
        <w:t>I</w:t>
      </w:r>
      <w:r w:rsidR="00AA642A">
        <w:t xml:space="preserve">n the </w:t>
      </w:r>
      <w:r w:rsidR="0081424F">
        <w:t xml:space="preserve">Montreal </w:t>
      </w:r>
      <w:r w:rsidR="00AA642A">
        <w:t xml:space="preserve">Clipper User Group we created what we </w:t>
      </w:r>
      <w:r w:rsidR="00F12FF1">
        <w:t>call:</w:t>
      </w:r>
    </w:p>
    <w:p w:rsidR="00AA642A" w:rsidRDefault="00AA642A" w:rsidP="00AA642A">
      <w:r>
        <w:t>UDFC or "</w:t>
      </w:r>
      <w:proofErr w:type="spellStart"/>
      <w:r>
        <w:t>U"ser</w:t>
      </w:r>
      <w:proofErr w:type="spellEnd"/>
      <w:r>
        <w:t xml:space="preserve"> "</w:t>
      </w:r>
      <w:proofErr w:type="spellStart"/>
      <w:r>
        <w:t>D"efine</w:t>
      </w:r>
      <w:proofErr w:type="spellEnd"/>
      <w:r>
        <w:t xml:space="preserve"> "</w:t>
      </w:r>
      <w:proofErr w:type="spellStart"/>
      <w:r>
        <w:t>F"unction</w:t>
      </w:r>
      <w:proofErr w:type="spellEnd"/>
      <w:r>
        <w:t xml:space="preserve"> "</w:t>
      </w:r>
      <w:proofErr w:type="spellStart"/>
      <w:r>
        <w:t>C"ommand</w:t>
      </w:r>
      <w:proofErr w:type="spellEnd"/>
      <w:r>
        <w:t xml:space="preserve"> to help in parameter parsing in complex function that we did not want to be a COMMAND  they add the advantage to be </w:t>
      </w:r>
      <w:proofErr w:type="spellStart"/>
      <w:r>
        <w:t>ALIASable</w:t>
      </w:r>
      <w:proofErr w:type="spellEnd"/>
      <w:r>
        <w:t xml:space="preserve"> </w:t>
      </w:r>
    </w:p>
    <w:p w:rsidR="00AA642A" w:rsidRDefault="0081424F" w:rsidP="0081424F">
      <w:pPr>
        <w:pStyle w:val="Heading2"/>
      </w:pPr>
      <w:r>
        <w:t>Example</w:t>
      </w:r>
      <w:r w:rsidR="00AA642A">
        <w:t xml:space="preserve">       </w:t>
      </w:r>
    </w:p>
    <w:p w:rsidR="00AA642A" w:rsidRDefault="00AA642A" w:rsidP="0081424F">
      <w:pPr>
        <w:spacing w:after="0" w:line="240" w:lineRule="auto"/>
      </w:pPr>
      <w:r>
        <w:t xml:space="preserve">          </w:t>
      </w:r>
      <w:proofErr w:type="spellStart"/>
      <w:r>
        <w:t>Cust</w:t>
      </w:r>
      <w:proofErr w:type="spellEnd"/>
      <w:r>
        <w:t>-</w:t>
      </w:r>
      <w:proofErr w:type="gramStart"/>
      <w:r>
        <w:t>&gt;(</w:t>
      </w:r>
      <w:proofErr w:type="gramEnd"/>
      <w:r>
        <w:t xml:space="preserve"> </w:t>
      </w:r>
      <w:proofErr w:type="spellStart"/>
      <w:r>
        <w:t>PicTb</w:t>
      </w:r>
      <w:proofErr w:type="spellEnd"/>
      <w:r>
        <w:t xml:space="preserve">( ... ) )        </w:t>
      </w:r>
    </w:p>
    <w:p w:rsidR="00AA642A" w:rsidRDefault="00AA642A" w:rsidP="0081424F">
      <w:pPr>
        <w:spacing w:after="0" w:line="240" w:lineRule="auto"/>
      </w:pPr>
      <w:r>
        <w:t xml:space="preserve">         *-- - - - - - - - - - - - - - - - - - - - - - - - - - - - - - - - - - - -</w:t>
      </w:r>
    </w:p>
    <w:p w:rsidR="00AA642A" w:rsidRDefault="00AA642A" w:rsidP="0081424F">
      <w:pPr>
        <w:spacing w:after="0" w:line="240" w:lineRule="auto"/>
      </w:pPr>
      <w:r>
        <w:t xml:space="preserve">          #</w:t>
      </w:r>
      <w:proofErr w:type="spellStart"/>
      <w:r>
        <w:t>xTRANSLATE</w:t>
      </w:r>
      <w:proofErr w:type="spellEnd"/>
      <w:r>
        <w:t xml:space="preserve"> </w:t>
      </w:r>
      <w:proofErr w:type="spellStart"/>
      <w:proofErr w:type="gramStart"/>
      <w:r>
        <w:t>PickTB</w:t>
      </w:r>
      <w:proofErr w:type="spellEnd"/>
      <w:r>
        <w:t>(</w:t>
      </w:r>
      <w:proofErr w:type="gramEnd"/>
      <w:r>
        <w:t xml:space="preserve">   AT     &lt;</w:t>
      </w:r>
      <w:proofErr w:type="spellStart"/>
      <w:r>
        <w:t>nTop</w:t>
      </w:r>
      <w:proofErr w:type="spellEnd"/>
      <w:r>
        <w:t>&gt;   , &lt;</w:t>
      </w:r>
      <w:proofErr w:type="spellStart"/>
      <w:r>
        <w:t>nLeft</w:t>
      </w:r>
      <w:proofErr w:type="spellEnd"/>
      <w:r>
        <w:t>&gt;                      ;</w:t>
      </w:r>
    </w:p>
    <w:p w:rsidR="00AA642A" w:rsidRDefault="0081424F" w:rsidP="0081424F">
      <w:pPr>
        <w:spacing w:after="0" w:line="240" w:lineRule="auto"/>
      </w:pPr>
      <w:r>
        <w:t xml:space="preserve">                   </w:t>
      </w:r>
      <w:r w:rsidR="00AA642A">
        <w:t xml:space="preserve">                                TO     &lt;</w:t>
      </w:r>
      <w:proofErr w:type="spellStart"/>
      <w:r w:rsidR="00AA642A">
        <w:t>nBottom</w:t>
      </w:r>
      <w:proofErr w:type="spellEnd"/>
      <w:r w:rsidR="00AA642A">
        <w:t>&gt;, &lt;</w:t>
      </w:r>
      <w:proofErr w:type="spellStart"/>
      <w:r w:rsidR="00AA642A">
        <w:t>nRight</w:t>
      </w:r>
      <w:proofErr w:type="spellEnd"/>
      <w:r w:rsidR="00AA642A">
        <w:t xml:space="preserve">&gt;               </w:t>
      </w:r>
      <w:r>
        <w:t xml:space="preserve"> </w:t>
      </w:r>
      <w:r w:rsidR="00AA642A">
        <w:t xml:space="preserve"> ;</w:t>
      </w:r>
    </w:p>
    <w:p w:rsidR="00AA642A" w:rsidRDefault="00AA642A" w:rsidP="0081424F">
      <w:pPr>
        <w:spacing w:after="0" w:line="240" w:lineRule="auto"/>
      </w:pPr>
      <w:r>
        <w:t xml:space="preserve">                   </w:t>
      </w:r>
      <w:r w:rsidR="0081424F">
        <w:t xml:space="preserve">                   </w:t>
      </w:r>
      <w:r>
        <w:t xml:space="preserve">             </w:t>
      </w:r>
      <w:proofErr w:type="gramStart"/>
      <w:r>
        <w:t>USING  &lt;</w:t>
      </w:r>
      <w:proofErr w:type="spellStart"/>
      <w:proofErr w:type="gramEnd"/>
      <w:r>
        <w:t>aCol</w:t>
      </w:r>
      <w:proofErr w:type="spellEnd"/>
      <w:r>
        <w:t xml:space="preserve">&gt;                                 </w:t>
      </w:r>
      <w:r w:rsidR="0081424F">
        <w:t xml:space="preserve">     </w:t>
      </w:r>
      <w:r>
        <w:t xml:space="preserve"> ;</w:t>
      </w:r>
    </w:p>
    <w:p w:rsidR="00AA642A" w:rsidRDefault="0081424F" w:rsidP="0081424F">
      <w:pPr>
        <w:spacing w:after="0" w:line="240" w:lineRule="auto"/>
      </w:pPr>
      <w:r>
        <w:t xml:space="preserve">                   </w:t>
      </w:r>
      <w:r w:rsidR="00AA642A">
        <w:t xml:space="preserve">        </w:t>
      </w:r>
      <w:r>
        <w:t xml:space="preserve">  </w:t>
      </w:r>
      <w:r w:rsidR="00AA642A">
        <w:t xml:space="preserve">                     </w:t>
      </w:r>
      <w:proofErr w:type="gramStart"/>
      <w:r w:rsidR="00AA642A">
        <w:t>[ TITLE</w:t>
      </w:r>
      <w:proofErr w:type="gramEnd"/>
      <w:r w:rsidR="00AA642A">
        <w:t xml:space="preserve">          &lt;</w:t>
      </w:r>
      <w:proofErr w:type="spellStart"/>
      <w:r w:rsidR="00AA642A">
        <w:t>cTitle</w:t>
      </w:r>
      <w:proofErr w:type="spellEnd"/>
      <w:r w:rsidR="00AA642A">
        <w:t xml:space="preserve">&gt;          ]            </w:t>
      </w:r>
      <w:r>
        <w:t xml:space="preserve">      </w:t>
      </w:r>
      <w:r w:rsidR="00AA642A">
        <w:t xml:space="preserve"> ;</w:t>
      </w:r>
    </w:p>
    <w:p w:rsidR="00AA642A" w:rsidRDefault="00AA642A" w:rsidP="0081424F">
      <w:pPr>
        <w:spacing w:after="0" w:line="240" w:lineRule="auto"/>
      </w:pPr>
      <w:r>
        <w:t xml:space="preserve">                   </w:t>
      </w:r>
      <w:r w:rsidR="0081424F">
        <w:t xml:space="preserve">                    </w:t>
      </w:r>
      <w:r>
        <w:t xml:space="preserve">           </w:t>
      </w:r>
      <w:proofErr w:type="gramStart"/>
      <w:r>
        <w:t>[ WHILE</w:t>
      </w:r>
      <w:proofErr w:type="gramEnd"/>
      <w:r>
        <w:t xml:space="preserve"> [ TOP    &lt;</w:t>
      </w:r>
      <w:proofErr w:type="spellStart"/>
      <w:r>
        <w:t>cWhileTop</w:t>
      </w:r>
      <w:proofErr w:type="spellEnd"/>
      <w:r>
        <w:t>&gt;       ]     ;</w:t>
      </w:r>
    </w:p>
    <w:p w:rsidR="00AA642A" w:rsidRDefault="0081424F" w:rsidP="0081424F">
      <w:pPr>
        <w:spacing w:after="0" w:line="240" w:lineRule="auto"/>
      </w:pPr>
      <w:r>
        <w:t xml:space="preserve">                       </w:t>
      </w:r>
      <w:r w:rsidR="00AA642A">
        <w:t xml:space="preserve">          </w:t>
      </w:r>
      <w:r>
        <w:t xml:space="preserve">    </w:t>
      </w:r>
      <w:r w:rsidR="00AA642A">
        <w:t xml:space="preserve">                            </w:t>
      </w:r>
      <w:proofErr w:type="gramStart"/>
      <w:r w:rsidR="00AA642A">
        <w:t>[ BOTTOM</w:t>
      </w:r>
      <w:proofErr w:type="gramEnd"/>
      <w:r w:rsidR="00AA642A">
        <w:t xml:space="preserve"> &lt;</w:t>
      </w:r>
      <w:proofErr w:type="spellStart"/>
      <w:r w:rsidR="00AA642A">
        <w:t>cWhileBot</w:t>
      </w:r>
      <w:proofErr w:type="spellEnd"/>
      <w:r w:rsidR="00AA642A">
        <w:t xml:space="preserve">&gt;  ] </w:t>
      </w:r>
      <w:r>
        <w:t xml:space="preserve"> </w:t>
      </w:r>
      <w:r w:rsidR="00AA642A">
        <w:t xml:space="preserve">   ;</w:t>
      </w:r>
    </w:p>
    <w:p w:rsidR="00AA642A" w:rsidRDefault="00AA642A" w:rsidP="0081424F">
      <w:pPr>
        <w:spacing w:after="0" w:line="240" w:lineRule="auto"/>
      </w:pPr>
      <w:r>
        <w:t xml:space="preserve">                       </w:t>
      </w:r>
      <w:r w:rsidR="0081424F">
        <w:t xml:space="preserve">                   </w:t>
      </w:r>
      <w:r>
        <w:t xml:space="preserve">       ]                                                </w:t>
      </w:r>
      <w:r w:rsidR="0081424F">
        <w:t xml:space="preserve">                 </w:t>
      </w:r>
      <w:r>
        <w:t>;</w:t>
      </w:r>
    </w:p>
    <w:p w:rsidR="00AA642A" w:rsidRDefault="0081424F" w:rsidP="0081424F">
      <w:pPr>
        <w:spacing w:after="0" w:line="240" w:lineRule="auto"/>
      </w:pPr>
      <w:r>
        <w:t xml:space="preserve">              </w:t>
      </w:r>
      <w:r w:rsidR="00AA642A">
        <w:t xml:space="preserve">                         </w:t>
      </w:r>
      <w:r>
        <w:t xml:space="preserve">    </w:t>
      </w:r>
      <w:r w:rsidR="00AA642A">
        <w:t xml:space="preserve">    </w:t>
      </w:r>
      <w:r>
        <w:t xml:space="preserve"> </w:t>
      </w:r>
      <w:r w:rsidR="00AA642A">
        <w:t xml:space="preserve"> </w:t>
      </w:r>
      <w:proofErr w:type="gramStart"/>
      <w:r w:rsidR="00AA642A">
        <w:t>[ KEY</w:t>
      </w:r>
      <w:proofErr w:type="gramEnd"/>
      <w:r w:rsidR="00AA642A">
        <w:t xml:space="preserve"> HANDLER    &lt;</w:t>
      </w:r>
      <w:proofErr w:type="spellStart"/>
      <w:r w:rsidR="00AA642A">
        <w:t>cKeyHandler</w:t>
      </w:r>
      <w:proofErr w:type="spellEnd"/>
      <w:r w:rsidR="00AA642A">
        <w:t>&gt;     ]   ;</w:t>
      </w:r>
    </w:p>
    <w:p w:rsidR="00AA642A" w:rsidRDefault="0081424F" w:rsidP="0081424F">
      <w:pPr>
        <w:spacing w:after="0" w:line="240" w:lineRule="auto"/>
      </w:pPr>
      <w:r>
        <w:t xml:space="preserve">       </w:t>
      </w:r>
      <w:r w:rsidR="00AA642A">
        <w:t xml:space="preserve">              </w:t>
      </w:r>
      <w:r>
        <w:t xml:space="preserve">            </w:t>
      </w:r>
      <w:r w:rsidR="00AA642A">
        <w:t xml:space="preserve">                </w:t>
      </w:r>
      <w:proofErr w:type="gramStart"/>
      <w:r w:rsidR="00AA642A">
        <w:t>[ DISPLAY</w:t>
      </w:r>
      <w:proofErr w:type="gramEnd"/>
      <w:r w:rsidR="00AA642A">
        <w:t xml:space="preserve">        &lt;</w:t>
      </w:r>
      <w:proofErr w:type="spellStart"/>
      <w:r w:rsidR="00AA642A">
        <w:t>cDisplay</w:t>
      </w:r>
      <w:proofErr w:type="spellEnd"/>
      <w:r w:rsidR="00AA642A">
        <w:t xml:space="preserve">&gt;     ]            </w:t>
      </w:r>
      <w:r>
        <w:t xml:space="preserve">   </w:t>
      </w:r>
      <w:r w:rsidR="00AA642A">
        <w:t xml:space="preserve"> ;</w:t>
      </w:r>
    </w:p>
    <w:p w:rsidR="00AA642A" w:rsidRDefault="00AA642A" w:rsidP="0081424F">
      <w:pPr>
        <w:spacing w:after="0" w:line="240" w:lineRule="auto"/>
      </w:pPr>
      <w:r>
        <w:t xml:space="preserve"> </w:t>
      </w:r>
      <w:r w:rsidR="0081424F">
        <w:t xml:space="preserve"> </w:t>
      </w:r>
      <w:r>
        <w:t xml:space="preserve">     </w:t>
      </w:r>
      <w:r w:rsidR="0081424F">
        <w:t xml:space="preserve">                 </w:t>
      </w:r>
      <w:r>
        <w:t xml:space="preserve"> </w:t>
      </w:r>
      <w:r w:rsidR="0081424F">
        <w:t xml:space="preserve"> </w:t>
      </w:r>
      <w:r>
        <w:t xml:space="preserve">                       </w:t>
      </w:r>
      <w:proofErr w:type="gramStart"/>
      <w:r>
        <w:t>[ &lt;</w:t>
      </w:r>
      <w:proofErr w:type="spellStart"/>
      <w:proofErr w:type="gramEnd"/>
      <w:r>
        <w:t>lIncr:INCREMENTAL</w:t>
      </w:r>
      <w:proofErr w:type="spellEnd"/>
      <w:r>
        <w:t xml:space="preserve">&gt;       ]             </w:t>
      </w:r>
      <w:r w:rsidR="0081424F">
        <w:t xml:space="preserve">   </w:t>
      </w:r>
      <w:r>
        <w:t>;</w:t>
      </w:r>
    </w:p>
    <w:p w:rsidR="00AA642A" w:rsidRDefault="00AA642A" w:rsidP="0081424F">
      <w:pPr>
        <w:spacing w:after="0" w:line="240" w:lineRule="auto"/>
      </w:pPr>
      <w:r>
        <w:t xml:space="preserve">                           )                                                   </w:t>
      </w:r>
      <w:r w:rsidR="0081424F">
        <w:t xml:space="preserve">                                    </w:t>
      </w:r>
      <w:r>
        <w:t>;</w:t>
      </w:r>
    </w:p>
    <w:p w:rsidR="00AA642A" w:rsidRDefault="00AA642A" w:rsidP="0081424F">
      <w:pPr>
        <w:spacing w:after="0" w:line="240" w:lineRule="auto"/>
      </w:pPr>
      <w:r>
        <w:t xml:space="preserve">          =&gt;                                                                   </w:t>
      </w:r>
      <w:r w:rsidR="0081424F">
        <w:t xml:space="preserve"> </w:t>
      </w:r>
      <w:r w:rsidR="0081424F">
        <w:tab/>
      </w:r>
      <w:r w:rsidR="0081424F">
        <w:tab/>
      </w:r>
      <w:r w:rsidR="0081424F">
        <w:tab/>
      </w:r>
      <w:r>
        <w:t>;</w:t>
      </w:r>
    </w:p>
    <w:p w:rsidR="00AA642A" w:rsidRDefault="00AA642A" w:rsidP="0081424F">
      <w:pPr>
        <w:spacing w:after="0" w:line="240" w:lineRule="auto"/>
      </w:pPr>
      <w:r>
        <w:t xml:space="preserve">          (                                                                    </w:t>
      </w:r>
      <w:r w:rsidR="0081424F">
        <w:tab/>
      </w:r>
      <w:r w:rsidR="0081424F">
        <w:tab/>
      </w:r>
      <w:r w:rsidR="0081424F">
        <w:tab/>
      </w:r>
      <w:r>
        <w:t>;</w:t>
      </w:r>
    </w:p>
    <w:p w:rsidR="00AA642A" w:rsidRDefault="00AA642A" w:rsidP="0081424F">
      <w:pPr>
        <w:spacing w:after="0" w:line="240" w:lineRule="auto"/>
      </w:pPr>
      <w:r>
        <w:t xml:space="preserve">            </w:t>
      </w:r>
      <w:proofErr w:type="spellStart"/>
      <w:proofErr w:type="gramStart"/>
      <w:r>
        <w:t>PickTB</w:t>
      </w:r>
      <w:proofErr w:type="spellEnd"/>
      <w:r>
        <w:t>(</w:t>
      </w:r>
      <w:proofErr w:type="gramEnd"/>
      <w:r>
        <w:t xml:space="preserve"> &lt;</w:t>
      </w:r>
      <w:proofErr w:type="spellStart"/>
      <w:r>
        <w:t>nTop</w:t>
      </w:r>
      <w:proofErr w:type="spellEnd"/>
      <w:r>
        <w:t>&gt;, &lt;</w:t>
      </w:r>
      <w:proofErr w:type="spellStart"/>
      <w:r>
        <w:t>nLeft</w:t>
      </w:r>
      <w:proofErr w:type="spellEnd"/>
      <w:r>
        <w:t>&gt;, &lt;</w:t>
      </w:r>
      <w:proofErr w:type="spellStart"/>
      <w:r>
        <w:t>nBottom</w:t>
      </w:r>
      <w:proofErr w:type="spellEnd"/>
      <w:r>
        <w:t>&gt;, &lt;</w:t>
      </w:r>
      <w:proofErr w:type="spellStart"/>
      <w:r>
        <w:t>nRight</w:t>
      </w:r>
      <w:proofErr w:type="spellEnd"/>
      <w:r>
        <w:t>&gt;,                    ;</w:t>
      </w:r>
    </w:p>
    <w:p w:rsidR="00AA642A" w:rsidRDefault="00AA642A" w:rsidP="0081424F">
      <w:pPr>
        <w:spacing w:after="0" w:line="240" w:lineRule="auto"/>
      </w:pPr>
      <w:r>
        <w:t xml:space="preserve">                    &lt;</w:t>
      </w:r>
      <w:proofErr w:type="spellStart"/>
      <w:proofErr w:type="gramStart"/>
      <w:r>
        <w:t>aCol</w:t>
      </w:r>
      <w:proofErr w:type="spellEnd"/>
      <w:proofErr w:type="gramEnd"/>
      <w:r>
        <w:t xml:space="preserve">&gt;,                                                    </w:t>
      </w:r>
      <w:r w:rsidR="0081424F">
        <w:tab/>
      </w:r>
      <w:r w:rsidR="0081424F">
        <w:tab/>
      </w:r>
      <w:r w:rsidR="0081424F">
        <w:tab/>
      </w:r>
      <w:r>
        <w:t>;</w:t>
      </w:r>
    </w:p>
    <w:p w:rsidR="00AA642A" w:rsidRDefault="00AA642A" w:rsidP="0081424F">
      <w:pPr>
        <w:spacing w:after="0" w:line="240" w:lineRule="auto"/>
      </w:pPr>
      <w:r>
        <w:t xml:space="preserve">                    &lt;</w:t>
      </w:r>
      <w:proofErr w:type="spellStart"/>
      <w:proofErr w:type="gramStart"/>
      <w:r>
        <w:t>cTitle</w:t>
      </w:r>
      <w:proofErr w:type="spellEnd"/>
      <w:proofErr w:type="gramEnd"/>
      <w:r>
        <w:t xml:space="preserve">&gt;,                                                  </w:t>
      </w:r>
      <w:r w:rsidR="0081424F">
        <w:tab/>
      </w:r>
      <w:r w:rsidR="0081424F">
        <w:tab/>
      </w:r>
      <w:r w:rsidR="0081424F">
        <w:tab/>
      </w:r>
      <w:r>
        <w:t>;</w:t>
      </w:r>
    </w:p>
    <w:p w:rsidR="00AA642A" w:rsidRDefault="00AA642A" w:rsidP="0081424F">
      <w:pPr>
        <w:spacing w:after="0" w:line="240" w:lineRule="auto"/>
      </w:pPr>
      <w:r>
        <w:t xml:space="preserve">                    </w:t>
      </w:r>
      <w:proofErr w:type="gramStart"/>
      <w:r>
        <w:t>{ |</w:t>
      </w:r>
      <w:proofErr w:type="gramEnd"/>
      <w:r>
        <w:t xml:space="preserve"> </w:t>
      </w:r>
      <w:proofErr w:type="spellStart"/>
      <w:r>
        <w:t>poTB</w:t>
      </w:r>
      <w:proofErr w:type="spellEnd"/>
      <w:r>
        <w:t xml:space="preserve">, </w:t>
      </w:r>
      <w:proofErr w:type="spellStart"/>
      <w:r>
        <w:t>pnKey</w:t>
      </w:r>
      <w:proofErr w:type="spellEnd"/>
      <w:r>
        <w:t xml:space="preserve"> | &lt;</w:t>
      </w:r>
      <w:proofErr w:type="spellStart"/>
      <w:r>
        <w:t>cKeyHandler</w:t>
      </w:r>
      <w:proofErr w:type="spellEnd"/>
      <w:r>
        <w:t xml:space="preserve">&gt;( </w:t>
      </w:r>
      <w:proofErr w:type="spellStart"/>
      <w:r>
        <w:t>poTB</w:t>
      </w:r>
      <w:proofErr w:type="spellEnd"/>
      <w:r>
        <w:t xml:space="preserve">, </w:t>
      </w:r>
      <w:proofErr w:type="spellStart"/>
      <w:r>
        <w:t>pnKey</w:t>
      </w:r>
      <w:proofErr w:type="spellEnd"/>
      <w:r>
        <w:t xml:space="preserve"> ) },      ;</w:t>
      </w:r>
    </w:p>
    <w:p w:rsidR="00AA642A" w:rsidRDefault="00AA642A" w:rsidP="0081424F">
      <w:pPr>
        <w:spacing w:after="0" w:line="240" w:lineRule="auto"/>
      </w:pPr>
      <w:r>
        <w:t xml:space="preserve">                    </w:t>
      </w:r>
      <w:proofErr w:type="gramStart"/>
      <w:r>
        <w:t>{ |</w:t>
      </w:r>
      <w:proofErr w:type="gramEnd"/>
      <w:r>
        <w:t xml:space="preserve"> </w:t>
      </w:r>
      <w:proofErr w:type="spellStart"/>
      <w:r>
        <w:t>poTB</w:t>
      </w:r>
      <w:proofErr w:type="spellEnd"/>
      <w:r>
        <w:t xml:space="preserve">, </w:t>
      </w:r>
      <w:proofErr w:type="spellStart"/>
      <w:r>
        <w:t>pnKey</w:t>
      </w:r>
      <w:proofErr w:type="spellEnd"/>
      <w:r>
        <w:t xml:space="preserve"> | &lt;</w:t>
      </w:r>
      <w:proofErr w:type="spellStart"/>
      <w:r>
        <w:t>cDisplay</w:t>
      </w:r>
      <w:proofErr w:type="spellEnd"/>
      <w:r>
        <w:t xml:space="preserve">&gt;( </w:t>
      </w:r>
      <w:proofErr w:type="spellStart"/>
      <w:r>
        <w:t>poTB</w:t>
      </w:r>
      <w:proofErr w:type="spellEnd"/>
      <w:r>
        <w:t xml:space="preserve">, </w:t>
      </w:r>
      <w:proofErr w:type="spellStart"/>
      <w:r>
        <w:t>pnKey</w:t>
      </w:r>
      <w:proofErr w:type="spellEnd"/>
      <w:r>
        <w:t xml:space="preserve"> ) },             </w:t>
      </w:r>
      <w:r w:rsidR="0081424F">
        <w:tab/>
      </w:r>
      <w:r>
        <w:t>;</w:t>
      </w:r>
    </w:p>
    <w:p w:rsidR="00AA642A" w:rsidRDefault="00AA642A" w:rsidP="0081424F">
      <w:pPr>
        <w:spacing w:after="0" w:line="240" w:lineRule="auto"/>
      </w:pPr>
      <w:r>
        <w:t xml:space="preserve">                    &lt;</w:t>
      </w:r>
      <w:proofErr w:type="spellStart"/>
      <w:proofErr w:type="gramStart"/>
      <w:r>
        <w:t>cWhileTop</w:t>
      </w:r>
      <w:proofErr w:type="spellEnd"/>
      <w:proofErr w:type="gramEnd"/>
      <w:r>
        <w:t xml:space="preserve">&gt;,                                               </w:t>
      </w:r>
      <w:r w:rsidR="0081424F">
        <w:tab/>
      </w:r>
      <w:r w:rsidR="0081424F">
        <w:tab/>
      </w:r>
      <w:r>
        <w:t>;</w:t>
      </w:r>
    </w:p>
    <w:p w:rsidR="00AA642A" w:rsidRDefault="00AA642A" w:rsidP="0081424F">
      <w:pPr>
        <w:spacing w:after="0" w:line="240" w:lineRule="auto"/>
      </w:pPr>
      <w:r>
        <w:t xml:space="preserve">                    &lt;</w:t>
      </w:r>
      <w:proofErr w:type="spellStart"/>
      <w:proofErr w:type="gramStart"/>
      <w:r>
        <w:t>cWhileBot</w:t>
      </w:r>
      <w:proofErr w:type="spellEnd"/>
      <w:proofErr w:type="gramEnd"/>
      <w:r>
        <w:t xml:space="preserve">&gt;,                                               </w:t>
      </w:r>
      <w:r w:rsidR="0081424F">
        <w:tab/>
      </w:r>
      <w:r w:rsidR="0081424F">
        <w:tab/>
      </w:r>
      <w:r>
        <w:t xml:space="preserve">; </w:t>
      </w:r>
    </w:p>
    <w:p w:rsidR="00AA642A" w:rsidRDefault="00AA642A" w:rsidP="0081424F">
      <w:pPr>
        <w:spacing w:after="0" w:line="240" w:lineRule="auto"/>
      </w:pPr>
      <w:r>
        <w:t xml:space="preserve">                    &lt;.</w:t>
      </w:r>
      <w:proofErr w:type="spellStart"/>
      <w:r>
        <w:t>lIncr</w:t>
      </w:r>
      <w:proofErr w:type="spellEnd"/>
      <w:r>
        <w:t xml:space="preserve">.&gt;                                                  </w:t>
      </w:r>
      <w:r w:rsidR="0081424F">
        <w:tab/>
      </w:r>
      <w:r w:rsidR="0081424F">
        <w:tab/>
      </w:r>
      <w:r w:rsidR="0081424F">
        <w:tab/>
      </w:r>
      <w:r>
        <w:t>;</w:t>
      </w:r>
    </w:p>
    <w:p w:rsidR="00AA642A" w:rsidRDefault="00AA642A" w:rsidP="0081424F">
      <w:pPr>
        <w:spacing w:after="0" w:line="240" w:lineRule="auto"/>
      </w:pPr>
      <w:r>
        <w:t xml:space="preserve">                  )                                                            </w:t>
      </w:r>
      <w:r w:rsidR="0081424F">
        <w:tab/>
      </w:r>
      <w:r w:rsidR="0081424F">
        <w:tab/>
      </w:r>
      <w:r w:rsidR="0081424F">
        <w:tab/>
      </w:r>
      <w:r>
        <w:t>;</w:t>
      </w:r>
    </w:p>
    <w:p w:rsidR="00AA642A" w:rsidRDefault="00AA642A" w:rsidP="0081424F">
      <w:pPr>
        <w:spacing w:after="0" w:line="240" w:lineRule="auto"/>
      </w:pPr>
      <w:r>
        <w:t xml:space="preserve">          )</w:t>
      </w:r>
    </w:p>
    <w:p w:rsidR="00AA642A" w:rsidRDefault="00AA642A" w:rsidP="00AA642A">
      <w:r>
        <w:t xml:space="preserve">          </w:t>
      </w:r>
    </w:p>
    <w:p w:rsidR="00D45BED" w:rsidRDefault="00D45BED">
      <w:pPr>
        <w:rPr>
          <w:rFonts w:asciiTheme="majorHAnsi" w:eastAsiaTheme="majorEastAsia" w:hAnsiTheme="majorHAnsi" w:cstheme="majorBidi"/>
          <w:b/>
          <w:bCs/>
          <w:color w:val="365F91" w:themeColor="accent1" w:themeShade="BF"/>
          <w:sz w:val="28"/>
          <w:szCs w:val="28"/>
        </w:rPr>
      </w:pPr>
      <w:r>
        <w:br w:type="page"/>
      </w:r>
    </w:p>
    <w:p w:rsidR="00D45BED" w:rsidRDefault="00D45BED" w:rsidP="00D45BED">
      <w:pPr>
        <w:pStyle w:val="Heading1"/>
      </w:pPr>
      <w:r>
        <w:lastRenderedPageBreak/>
        <w:t>Rule #53</w:t>
      </w:r>
    </w:p>
    <w:p w:rsidR="00AA642A" w:rsidRDefault="00D45BED" w:rsidP="00D45BED">
      <w:r>
        <w:t>Try avoiding to Name a Function, Procedure or Variable to an existing name within the [x</w:t>
      </w:r>
      <w:proofErr w:type="gramStart"/>
      <w:r>
        <w:t>]Harbour</w:t>
      </w:r>
      <w:proofErr w:type="gramEnd"/>
      <w:r>
        <w:t xml:space="preserve"> domain to avoid confusion and perhaps an “unspecified” side effect.</w:t>
      </w:r>
    </w:p>
    <w:p w:rsidR="00D45BED" w:rsidRDefault="00D45BED" w:rsidP="00D45BED">
      <w:pPr>
        <w:pStyle w:val="Heading2"/>
      </w:pPr>
      <w:proofErr w:type="gramStart"/>
      <w:r>
        <w:t>Example :</w:t>
      </w:r>
      <w:proofErr w:type="gramEnd"/>
      <w:r>
        <w:t xml:space="preserve"> </w:t>
      </w:r>
    </w:p>
    <w:p w:rsidR="00D45BED" w:rsidRDefault="00D45BED" w:rsidP="00D45BED">
      <w:pPr>
        <w:spacing w:after="0" w:line="240" w:lineRule="auto"/>
      </w:pPr>
      <w:proofErr w:type="gramStart"/>
      <w:r>
        <w:t>LOCAL  Color</w:t>
      </w:r>
      <w:proofErr w:type="gramEnd"/>
      <w:r>
        <w:t xml:space="preserve"> := “BG+”   // Variable Color is using a know keyword </w:t>
      </w:r>
    </w:p>
    <w:p w:rsidR="00D45BED" w:rsidRDefault="00D45BED" w:rsidP="00D45BED">
      <w:pPr>
        <w:spacing w:after="0" w:line="240" w:lineRule="auto"/>
      </w:pPr>
      <w:r>
        <w:t xml:space="preserve">Use </w:t>
      </w:r>
      <w:proofErr w:type="spellStart"/>
      <w:r>
        <w:t>cColor</w:t>
      </w:r>
      <w:proofErr w:type="spellEnd"/>
      <w:r>
        <w:t xml:space="preserve"> or </w:t>
      </w:r>
      <w:proofErr w:type="spellStart"/>
      <w:r>
        <w:t>lcColor</w:t>
      </w:r>
      <w:proofErr w:type="spellEnd"/>
      <w:r>
        <w:t xml:space="preserve"> instead </w:t>
      </w:r>
    </w:p>
    <w:p w:rsidR="00D45BED" w:rsidRDefault="00D45BED" w:rsidP="00D45BED">
      <w:pPr>
        <w:spacing w:after="0" w:line="240" w:lineRule="auto"/>
      </w:pPr>
    </w:p>
    <w:p w:rsidR="00D45BED" w:rsidRDefault="00D45BED" w:rsidP="00D45BED">
      <w:pPr>
        <w:spacing w:after="0" w:line="240" w:lineRule="auto"/>
      </w:pPr>
      <w:r>
        <w:t xml:space="preserve">FUNCTION </w:t>
      </w:r>
      <w:proofErr w:type="gramStart"/>
      <w:r>
        <w:t>Alert(</w:t>
      </w:r>
      <w:proofErr w:type="gramEnd"/>
      <w:r>
        <w:t>) …</w:t>
      </w:r>
    </w:p>
    <w:p w:rsidR="00D45BED" w:rsidRDefault="00D45BED" w:rsidP="00D45BED">
      <w:pPr>
        <w:spacing w:after="0" w:line="240" w:lineRule="auto"/>
      </w:pPr>
      <w:r>
        <w:t xml:space="preserve">Use FUNCTION </w:t>
      </w:r>
      <w:proofErr w:type="spellStart"/>
      <w:proofErr w:type="gramStart"/>
      <w:r>
        <w:t>MyAlert</w:t>
      </w:r>
      <w:proofErr w:type="spellEnd"/>
      <w:r>
        <w:t>(</w:t>
      </w:r>
      <w:proofErr w:type="gramEnd"/>
      <w:r>
        <w:t>) instead</w:t>
      </w:r>
    </w:p>
    <w:p w:rsidR="00D45BED" w:rsidRDefault="00D45BED" w:rsidP="00D45BED">
      <w:pPr>
        <w:spacing w:after="0" w:line="240" w:lineRule="auto"/>
      </w:pPr>
    </w:p>
    <w:p w:rsidR="00D45BED" w:rsidRDefault="00D45BED" w:rsidP="00D45BED">
      <w:pPr>
        <w:spacing w:after="0" w:line="240" w:lineRule="auto"/>
      </w:pPr>
    </w:p>
    <w:p w:rsidR="00D45BED" w:rsidRDefault="00CB0E04" w:rsidP="00CB0E04">
      <w:pPr>
        <w:pStyle w:val="Heading1"/>
      </w:pPr>
      <w:r>
        <w:t>Rule #54</w:t>
      </w:r>
    </w:p>
    <w:p w:rsidR="00CB0E04" w:rsidRDefault="00CB0E04" w:rsidP="00CB0E04">
      <w:r>
        <w:t xml:space="preserve">Try avoiding the underscore “_” in Variable Name and function/procedure use </w:t>
      </w:r>
      <w:proofErr w:type="spellStart"/>
      <w:r>
        <w:t>UpperLower</w:t>
      </w:r>
      <w:proofErr w:type="spellEnd"/>
      <w:r>
        <w:t xml:space="preserve"> instead it’s much easier to read and it </w:t>
      </w:r>
      <w:proofErr w:type="spellStart"/>
      <w:r>
        <w:t>shoud</w:t>
      </w:r>
      <w:proofErr w:type="spellEnd"/>
      <w:r>
        <w:t xml:space="preserve"> be used for INTERNAL </w:t>
      </w:r>
      <w:proofErr w:type="spellStart"/>
      <w:r>
        <w:t>struff</w:t>
      </w:r>
      <w:proofErr w:type="spellEnd"/>
      <w:r>
        <w:t xml:space="preserve"> only.</w:t>
      </w:r>
    </w:p>
    <w:p w:rsidR="00CB0E04" w:rsidRDefault="00CB0E04" w:rsidP="00CB0E04">
      <w:pPr>
        <w:pStyle w:val="Heading2"/>
      </w:pPr>
      <w:proofErr w:type="gramStart"/>
      <w:r>
        <w:t>Example :</w:t>
      </w:r>
      <w:proofErr w:type="gramEnd"/>
    </w:p>
    <w:p w:rsidR="00CB0E04" w:rsidRDefault="00CB0E04" w:rsidP="00CB0E04">
      <w:r>
        <w:t xml:space="preserve">FUNCTION </w:t>
      </w:r>
      <w:proofErr w:type="spellStart"/>
      <w:r>
        <w:t>Add_</w:t>
      </w:r>
      <w:proofErr w:type="gramStart"/>
      <w:r>
        <w:t>Record</w:t>
      </w:r>
      <w:proofErr w:type="spellEnd"/>
      <w:r>
        <w:t>(</w:t>
      </w:r>
      <w:proofErr w:type="gramEnd"/>
      <w:r>
        <w:t xml:space="preserve">) should be FUNCTION </w:t>
      </w:r>
      <w:proofErr w:type="spellStart"/>
      <w:r>
        <w:t>AddRecord</w:t>
      </w:r>
      <w:proofErr w:type="spellEnd"/>
      <w:r>
        <w:t>()</w:t>
      </w:r>
    </w:p>
    <w:p w:rsidR="00CB0E04" w:rsidRPr="00CB0E04" w:rsidRDefault="00CB0E04" w:rsidP="00CB0E04"/>
    <w:p w:rsidR="00D45BED" w:rsidRDefault="00D45BED" w:rsidP="00D45BED"/>
    <w:p w:rsidR="00D45BED" w:rsidRDefault="00D45BED" w:rsidP="00D45BED"/>
    <w:p w:rsidR="00D45BED" w:rsidRPr="00D45BED" w:rsidRDefault="00D45BED" w:rsidP="00D45BED"/>
    <w:p w:rsidR="00D45BED" w:rsidRDefault="00D45BED" w:rsidP="00D45BED"/>
    <w:p w:rsidR="00D45BED" w:rsidRDefault="00AA642A" w:rsidP="00AA642A">
      <w:r>
        <w:t xml:space="preserve">          </w:t>
      </w:r>
    </w:p>
    <w:p w:rsidR="00D45BED" w:rsidRDefault="00D45BED">
      <w:r>
        <w:br w:type="page"/>
      </w:r>
    </w:p>
    <w:p w:rsidR="0081424F" w:rsidRDefault="001E75D1" w:rsidP="001E75D1">
      <w:pPr>
        <w:pStyle w:val="Title"/>
        <w:jc w:val="center"/>
      </w:pPr>
      <w:r>
        <w:lastRenderedPageBreak/>
        <w:t>Project management 101</w:t>
      </w:r>
    </w:p>
    <w:p w:rsidR="00AA642A" w:rsidRDefault="00AA642A" w:rsidP="00AA642A">
      <w:r>
        <w:t xml:space="preserve">Always put a readme.* file in the program folder with project </w:t>
      </w:r>
      <w:r w:rsidR="00F12FF1">
        <w:t>info containing</w:t>
      </w:r>
      <w:r>
        <w:t xml:space="preserve"> detail </w:t>
      </w:r>
      <w:r w:rsidR="00F12FF1">
        <w:t>like:</w:t>
      </w:r>
    </w:p>
    <w:p w:rsidR="00924623" w:rsidRDefault="00AA642A" w:rsidP="00AA642A">
      <w:r>
        <w:t xml:space="preserve"> 1. Version of compiler </w:t>
      </w:r>
      <w:r w:rsidR="00F12FF1">
        <w:t>used:</w:t>
      </w:r>
      <w:r>
        <w:t xml:space="preserve"> Clipper 5.2e      </w:t>
      </w:r>
    </w:p>
    <w:p w:rsidR="00AA642A" w:rsidRDefault="00AA642A" w:rsidP="00AA642A">
      <w:r>
        <w:t xml:space="preserve"> 2. Version of linker   </w:t>
      </w:r>
      <w:r w:rsidR="00F12FF1">
        <w:t>used:</w:t>
      </w:r>
      <w:r>
        <w:t xml:space="preserve"> Blinker 3.1      </w:t>
      </w:r>
    </w:p>
    <w:p w:rsidR="001E75D1" w:rsidRDefault="00AA642A" w:rsidP="001E75D1">
      <w:pPr>
        <w:spacing w:after="0" w:line="240" w:lineRule="auto"/>
      </w:pPr>
      <w:r>
        <w:t xml:space="preserve"> 3. Commercial Library </w:t>
      </w:r>
      <w:r w:rsidR="00F12FF1">
        <w:t>used (Name</w:t>
      </w:r>
      <w:r>
        <w:t xml:space="preserve">, </w:t>
      </w:r>
      <w:r w:rsidR="00F12FF1">
        <w:t>version)</w:t>
      </w:r>
    </w:p>
    <w:p w:rsidR="00924623" w:rsidRDefault="00924623" w:rsidP="001E75D1">
      <w:pPr>
        <w:spacing w:after="0" w:line="240" w:lineRule="auto"/>
      </w:pPr>
    </w:p>
    <w:p w:rsidR="00924623" w:rsidRDefault="00AA642A" w:rsidP="00924623">
      <w:pPr>
        <w:spacing w:after="0" w:line="240" w:lineRule="auto"/>
      </w:pPr>
      <w:r>
        <w:t xml:space="preserve"> 4. Internal Library used</w:t>
      </w:r>
      <w:r w:rsidR="00924623">
        <w:t xml:space="preserve"> </w:t>
      </w:r>
      <w:r w:rsidR="00F12FF1">
        <w:t>(Name</w:t>
      </w:r>
      <w:r w:rsidR="00924623">
        <w:t>, version   )</w:t>
      </w:r>
    </w:p>
    <w:p w:rsidR="00924623" w:rsidRDefault="00924623" w:rsidP="00924623">
      <w:pPr>
        <w:spacing w:after="0" w:line="240" w:lineRule="auto"/>
      </w:pPr>
    </w:p>
    <w:p w:rsidR="00AA642A" w:rsidRDefault="00AA642A" w:rsidP="00AA642A">
      <w:r>
        <w:t xml:space="preserve"> </w:t>
      </w:r>
      <w:r w:rsidR="001E75D1">
        <w:t>5</w:t>
      </w:r>
      <w:r>
        <w:t xml:space="preserve">. List of program file and a brief description for each of them    </w:t>
      </w:r>
    </w:p>
    <w:p w:rsidR="00AA642A" w:rsidRDefault="00AA642A" w:rsidP="00AA642A">
      <w:r>
        <w:t xml:space="preserve"> </w:t>
      </w:r>
      <w:r w:rsidR="001E75D1">
        <w:t>6</w:t>
      </w:r>
      <w:r>
        <w:t>. Create a Project structure</w:t>
      </w:r>
    </w:p>
    <w:p w:rsidR="00AA642A" w:rsidRDefault="00AA642A" w:rsidP="001E75D1">
      <w:pPr>
        <w:spacing w:after="0" w:line="240" w:lineRule="auto"/>
      </w:pPr>
      <w:r>
        <w:t xml:space="preserve">           --+ SoftWare1</w:t>
      </w:r>
    </w:p>
    <w:p w:rsidR="00AA642A" w:rsidRDefault="00AA642A" w:rsidP="001E75D1">
      <w:pPr>
        <w:spacing w:after="0" w:line="240" w:lineRule="auto"/>
      </w:pPr>
      <w:r>
        <w:t xml:space="preserve">           --+ Backup</w:t>
      </w:r>
    </w:p>
    <w:p w:rsidR="00AA642A" w:rsidRDefault="00AA642A" w:rsidP="001E75D1">
      <w:pPr>
        <w:spacing w:after="0" w:line="240" w:lineRule="auto"/>
      </w:pPr>
      <w:r>
        <w:t xml:space="preserve">           --+ Bin</w:t>
      </w:r>
    </w:p>
    <w:p w:rsidR="00AA642A" w:rsidRDefault="00AA642A" w:rsidP="001E75D1">
      <w:pPr>
        <w:spacing w:after="0" w:line="240" w:lineRule="auto"/>
      </w:pPr>
      <w:r>
        <w:t xml:space="preserve">           --+ Doc</w:t>
      </w:r>
    </w:p>
    <w:p w:rsidR="00AA642A" w:rsidRDefault="00AA642A" w:rsidP="001E75D1">
      <w:pPr>
        <w:spacing w:after="0" w:line="240" w:lineRule="auto"/>
      </w:pPr>
      <w:r>
        <w:t xml:space="preserve">           --+ LibBackup  ( Contain a ZIP file of the Library and all </w:t>
      </w:r>
      <w:r w:rsidR="00F12FF1">
        <w:t>its</w:t>
      </w:r>
      <w:r>
        <w:t xml:space="preserve"> files )</w:t>
      </w:r>
    </w:p>
    <w:p w:rsidR="00AA642A" w:rsidRDefault="00AA642A" w:rsidP="001E75D1">
      <w:pPr>
        <w:spacing w:after="0" w:line="240" w:lineRule="auto"/>
      </w:pPr>
      <w:r>
        <w:t xml:space="preserve">           --+ Database</w:t>
      </w:r>
    </w:p>
    <w:p w:rsidR="00AA642A" w:rsidRDefault="00AA642A" w:rsidP="001E75D1">
      <w:pPr>
        <w:spacing w:after="0" w:line="240" w:lineRule="auto"/>
      </w:pPr>
      <w:r>
        <w:t xml:space="preserve">           --+ Source</w:t>
      </w:r>
    </w:p>
    <w:p w:rsidR="00AA642A" w:rsidRDefault="00AA642A" w:rsidP="001E75D1">
      <w:pPr>
        <w:spacing w:after="0" w:line="240" w:lineRule="auto"/>
      </w:pPr>
      <w:r>
        <w:t xml:space="preserve">           --+ Include</w:t>
      </w:r>
    </w:p>
    <w:p w:rsidR="00AA642A" w:rsidRDefault="00AA642A" w:rsidP="001E75D1">
      <w:pPr>
        <w:spacing w:after="0" w:line="240" w:lineRule="auto"/>
      </w:pPr>
      <w:r>
        <w:t xml:space="preserve">           --+ Lib</w:t>
      </w:r>
    </w:p>
    <w:p w:rsidR="00924623" w:rsidRDefault="00AA642A" w:rsidP="00924623">
      <w:pPr>
        <w:spacing w:after="0" w:line="240" w:lineRule="auto"/>
      </w:pPr>
      <w:r>
        <w:t xml:space="preserve">           --+ Contract   </w:t>
      </w:r>
      <w:r w:rsidR="00F12FF1">
        <w:t>(Contain</w:t>
      </w:r>
      <w:r>
        <w:t xml:space="preserve"> scan: contract, and document exchanged with customer)</w:t>
      </w:r>
    </w:p>
    <w:p w:rsidR="00924623" w:rsidRDefault="00924623" w:rsidP="00924623">
      <w:pPr>
        <w:spacing w:after="0" w:line="240" w:lineRule="auto"/>
      </w:pPr>
    </w:p>
    <w:p w:rsidR="00AA642A" w:rsidRDefault="00AA642A" w:rsidP="00AA642A">
      <w:r>
        <w:t xml:space="preserve">When dealing with many program for a specific client adapt the structure accordingly.        </w:t>
      </w:r>
    </w:p>
    <w:p w:rsidR="00AA642A" w:rsidRDefault="00AA642A" w:rsidP="001E75D1">
      <w:pPr>
        <w:spacing w:after="0" w:line="240" w:lineRule="auto"/>
      </w:pPr>
      <w:r>
        <w:t xml:space="preserve">           --+ ClientName</w:t>
      </w:r>
    </w:p>
    <w:p w:rsidR="00AA642A" w:rsidRDefault="00AA642A" w:rsidP="001E75D1">
      <w:pPr>
        <w:spacing w:after="0" w:line="240" w:lineRule="auto"/>
      </w:pPr>
      <w:r>
        <w:t xml:space="preserve">              --+ Software 1</w:t>
      </w:r>
    </w:p>
    <w:p w:rsidR="00AA642A" w:rsidRDefault="00AA642A" w:rsidP="001E75D1">
      <w:pPr>
        <w:spacing w:after="0" w:line="240" w:lineRule="auto"/>
      </w:pPr>
      <w:r>
        <w:t xml:space="preserve">                --+ Backup</w:t>
      </w:r>
    </w:p>
    <w:p w:rsidR="00AA642A" w:rsidRDefault="00AA642A" w:rsidP="001E75D1">
      <w:pPr>
        <w:spacing w:after="0" w:line="240" w:lineRule="auto"/>
      </w:pPr>
      <w:r>
        <w:t xml:space="preserve">                 --+ Bin</w:t>
      </w:r>
    </w:p>
    <w:p w:rsidR="00AA642A" w:rsidRDefault="00AA642A" w:rsidP="001E75D1">
      <w:pPr>
        <w:spacing w:after="0" w:line="240" w:lineRule="auto"/>
      </w:pPr>
      <w:r>
        <w:t xml:space="preserve">                 --+ Doc</w:t>
      </w:r>
    </w:p>
    <w:p w:rsidR="00AA642A" w:rsidRDefault="00AA642A" w:rsidP="001E75D1">
      <w:pPr>
        <w:spacing w:after="0" w:line="240" w:lineRule="auto"/>
      </w:pPr>
      <w:r>
        <w:t xml:space="preserve">                 --+ Database</w:t>
      </w:r>
    </w:p>
    <w:p w:rsidR="00AA642A" w:rsidRDefault="00AA642A" w:rsidP="001E75D1">
      <w:pPr>
        <w:spacing w:after="0" w:line="240" w:lineRule="auto"/>
      </w:pPr>
      <w:r>
        <w:t xml:space="preserve">                 --+ Lib        </w:t>
      </w:r>
      <w:r w:rsidR="00924623">
        <w:t xml:space="preserve">       </w:t>
      </w:r>
      <w:r w:rsidR="00F12FF1">
        <w:t>(specific</w:t>
      </w:r>
      <w:r>
        <w:t xml:space="preserve"> to Software1 )</w:t>
      </w:r>
    </w:p>
    <w:p w:rsidR="00AA642A" w:rsidRDefault="001E75D1" w:rsidP="001E75D1">
      <w:pPr>
        <w:spacing w:after="0" w:line="240" w:lineRule="auto"/>
      </w:pPr>
      <w:r>
        <w:t xml:space="preserve">    </w:t>
      </w:r>
      <w:r w:rsidR="00AA642A">
        <w:t xml:space="preserve">                   --+ Source</w:t>
      </w:r>
    </w:p>
    <w:p w:rsidR="00AA642A" w:rsidRDefault="00AA642A" w:rsidP="001E75D1">
      <w:pPr>
        <w:spacing w:after="0" w:line="240" w:lineRule="auto"/>
      </w:pPr>
      <w:r>
        <w:t xml:space="preserve">                 --+ Source</w:t>
      </w:r>
    </w:p>
    <w:p w:rsidR="00AA642A" w:rsidRDefault="00AA642A" w:rsidP="001E75D1">
      <w:pPr>
        <w:spacing w:after="0" w:line="240" w:lineRule="auto"/>
      </w:pPr>
      <w:r>
        <w:t xml:space="preserve">                 --+ Include</w:t>
      </w:r>
    </w:p>
    <w:p w:rsidR="00AA642A" w:rsidRDefault="00AA642A" w:rsidP="001E75D1">
      <w:pPr>
        <w:spacing w:after="0" w:line="240" w:lineRule="auto"/>
      </w:pPr>
      <w:r>
        <w:t xml:space="preserve">                 --+ Contract </w:t>
      </w:r>
      <w:r w:rsidR="00924623">
        <w:t xml:space="preserve">  </w:t>
      </w:r>
      <w:r>
        <w:t xml:space="preserve"> </w:t>
      </w:r>
      <w:r w:rsidR="00F12FF1">
        <w:t>(Contain</w:t>
      </w:r>
      <w:r>
        <w:t xml:space="preserve"> scan: contract, and document exchanged with </w:t>
      </w:r>
      <w:r w:rsidR="00F12FF1">
        <w:t>customer)</w:t>
      </w:r>
    </w:p>
    <w:p w:rsidR="00AA642A" w:rsidRDefault="00AA642A" w:rsidP="001E75D1">
      <w:pPr>
        <w:spacing w:after="0" w:line="240" w:lineRule="auto"/>
      </w:pPr>
      <w:r>
        <w:t xml:space="preserve">              --+ Software 2</w:t>
      </w:r>
    </w:p>
    <w:p w:rsidR="00AA642A" w:rsidRDefault="00AA642A" w:rsidP="001E75D1">
      <w:pPr>
        <w:spacing w:after="0" w:line="240" w:lineRule="auto"/>
      </w:pPr>
      <w:r>
        <w:t xml:space="preserve">                  etc...              </w:t>
      </w:r>
    </w:p>
    <w:p w:rsidR="00AA642A" w:rsidRDefault="00AA642A" w:rsidP="001E75D1">
      <w:pPr>
        <w:spacing w:after="0" w:line="240" w:lineRule="auto"/>
      </w:pPr>
      <w:r>
        <w:t xml:space="preserve">              --+ LibBackup     </w:t>
      </w:r>
      <w:r w:rsidR="00F12FF1">
        <w:t>(Contain</w:t>
      </w:r>
      <w:r>
        <w:t xml:space="preserve"> a ZIP file of the Library and all </w:t>
      </w:r>
      <w:r w:rsidR="00F12FF1">
        <w:t>its</w:t>
      </w:r>
      <w:r>
        <w:t xml:space="preserve"> </w:t>
      </w:r>
      <w:r w:rsidR="00F12FF1">
        <w:t>files)</w:t>
      </w:r>
    </w:p>
    <w:p w:rsidR="00AA642A" w:rsidRDefault="00AA642A" w:rsidP="001E75D1">
      <w:pPr>
        <w:spacing w:after="0" w:line="240" w:lineRule="auto"/>
      </w:pPr>
      <w:r>
        <w:t xml:space="preserve">              --+ Lib        </w:t>
      </w:r>
      <w:r w:rsidR="00924623">
        <w:t xml:space="preserve">       </w:t>
      </w:r>
      <w:r>
        <w:t xml:space="preserve">   </w:t>
      </w:r>
      <w:r w:rsidR="00F12FF1">
        <w:t>(Contain</w:t>
      </w:r>
      <w:r>
        <w:t xml:space="preserve"> Common </w:t>
      </w:r>
      <w:r w:rsidR="00F12FF1">
        <w:t>library)</w:t>
      </w:r>
    </w:p>
    <w:p w:rsidR="00AA642A" w:rsidRDefault="00AA642A" w:rsidP="001E75D1">
      <w:pPr>
        <w:spacing w:after="0" w:line="240" w:lineRule="auto"/>
      </w:pPr>
      <w:r>
        <w:t xml:space="preserve">                  - SourceLib1</w:t>
      </w:r>
    </w:p>
    <w:p w:rsidR="00AA642A" w:rsidRDefault="00AA642A" w:rsidP="001E75D1">
      <w:pPr>
        <w:spacing w:after="0" w:line="240" w:lineRule="auto"/>
      </w:pPr>
      <w:r>
        <w:t xml:space="preserve">                  - SourceLib2 </w:t>
      </w:r>
    </w:p>
    <w:p w:rsidR="00AA642A" w:rsidRDefault="00AA642A" w:rsidP="00AA642A">
      <w:r>
        <w:t xml:space="preserve">           </w:t>
      </w:r>
    </w:p>
    <w:p w:rsidR="00AA642A" w:rsidRDefault="00AA642A" w:rsidP="00AA642A">
      <w:r>
        <w:lastRenderedPageBreak/>
        <w:t xml:space="preserve"> </w:t>
      </w:r>
      <w:r w:rsidR="00924623">
        <w:t>7</w:t>
      </w:r>
      <w:r>
        <w:t>. Use a Version Control Software like Microsoft SourceSafe to mai</w:t>
      </w:r>
      <w:r w:rsidR="00924623">
        <w:t>ntain revision to your software.</w:t>
      </w:r>
      <w:r>
        <w:t xml:space="preserve"> </w:t>
      </w:r>
      <w:r w:rsidR="00924623">
        <w:t xml:space="preserve">    O</w:t>
      </w:r>
      <w:r>
        <w:t xml:space="preserve">ther CVS </w:t>
      </w:r>
      <w:r w:rsidR="00F12FF1">
        <w:t>program includes</w:t>
      </w:r>
      <w:r>
        <w:t xml:space="preserve"> Tortoise CVS / Tortoise SVN</w:t>
      </w:r>
      <w:r w:rsidR="00924623">
        <w:t>.</w:t>
      </w:r>
      <w:r>
        <w:t xml:space="preserve">        </w:t>
      </w:r>
    </w:p>
    <w:p w:rsidR="00AA642A" w:rsidRDefault="00AA642A" w:rsidP="00AA642A">
      <w:r>
        <w:t xml:space="preserve"> </w:t>
      </w:r>
      <w:r w:rsidR="00924623">
        <w:t>8</w:t>
      </w:r>
      <w:r>
        <w:t xml:space="preserve">. Use a good editor like MultiEdit or Brief/dBrief </w:t>
      </w:r>
      <w:r w:rsidR="00F12FF1">
        <w:t>it’s</w:t>
      </w:r>
      <w:r>
        <w:t xml:space="preserve"> </w:t>
      </w:r>
      <w:r w:rsidR="00F12FF1">
        <w:t>specially</w:t>
      </w:r>
      <w:r>
        <w:t xml:space="preserve"> configured for Clipper/Harbour usage.</w:t>
      </w:r>
    </w:p>
    <w:p w:rsidR="00AA642A" w:rsidRDefault="00AA642A" w:rsidP="00AA642A">
      <w:r w:rsidRPr="00924623">
        <w:rPr>
          <w:rStyle w:val="Strong"/>
        </w:rPr>
        <w:t xml:space="preserve"> </w:t>
      </w:r>
      <w:r w:rsidR="00F12FF1" w:rsidRPr="00924623">
        <w:rPr>
          <w:rStyle w:val="Strong"/>
        </w:rPr>
        <w:t>NOTE:</w:t>
      </w:r>
      <w:r w:rsidRPr="00924623">
        <w:rPr>
          <w:rStyle w:val="Strong"/>
        </w:rPr>
        <w:t xml:space="preserve"> Used HB-IDE, xMate or HMGS-IDE  </w:t>
      </w:r>
      <w:r>
        <w:t xml:space="preserve">      </w:t>
      </w:r>
    </w:p>
    <w:p w:rsidR="00AA642A" w:rsidRDefault="00AA642A" w:rsidP="00AA642A">
      <w:r>
        <w:t xml:space="preserve"> </w:t>
      </w:r>
      <w:r w:rsidR="00924623">
        <w:t>9</w:t>
      </w:r>
      <w:r>
        <w:t xml:space="preserve">. </w:t>
      </w:r>
      <w:r w:rsidR="00F12FF1">
        <w:t>FINALY:</w:t>
      </w:r>
      <w:r>
        <w:t xml:space="preserve"> BACKUP BACKUP BACKUP and BACKUP... </w:t>
      </w:r>
    </w:p>
    <w:p w:rsidR="00AA642A" w:rsidRDefault="00AA642A" w:rsidP="00AA642A">
      <w:r>
        <w:t xml:space="preserve"> Code safety is important, loosing code is frustrating and you know like me that doing it again you </w:t>
      </w:r>
      <w:r w:rsidR="00924623">
        <w:t xml:space="preserve">  </w:t>
      </w:r>
      <w:r>
        <w:t xml:space="preserve">always forget something you did before.   </w:t>
      </w:r>
    </w:p>
    <w:p w:rsidR="00AA642A" w:rsidRDefault="00AA642A" w:rsidP="00AA642A">
      <w:r>
        <w:t xml:space="preserve">   </w:t>
      </w:r>
    </w:p>
    <w:p w:rsidR="00AA642A" w:rsidRDefault="00AA642A" w:rsidP="00AA642A">
      <w:r>
        <w:t xml:space="preserve">   </w:t>
      </w:r>
    </w:p>
    <w:p w:rsidR="00924623" w:rsidRDefault="00924623">
      <w:pPr>
        <w:rPr>
          <w:rFonts w:asciiTheme="majorHAnsi" w:eastAsiaTheme="majorEastAsia" w:hAnsiTheme="majorHAnsi" w:cstheme="majorBidi"/>
          <w:color w:val="17365D" w:themeColor="text2" w:themeShade="BF"/>
          <w:spacing w:val="5"/>
          <w:kern w:val="28"/>
          <w:sz w:val="52"/>
          <w:szCs w:val="52"/>
        </w:rPr>
      </w:pPr>
      <w:r>
        <w:br w:type="page"/>
      </w:r>
    </w:p>
    <w:p w:rsidR="00AA642A" w:rsidRDefault="00924623" w:rsidP="00924623">
      <w:pPr>
        <w:pStyle w:val="Title"/>
      </w:pPr>
      <w:r>
        <w:lastRenderedPageBreak/>
        <w:t>Exit</w:t>
      </w:r>
      <w:r w:rsidR="00AA642A">
        <w:t xml:space="preserve">  </w:t>
      </w:r>
      <w:r>
        <w:t>/ Quit</w:t>
      </w:r>
    </w:p>
    <w:p w:rsidR="00924623" w:rsidRDefault="00924623" w:rsidP="00AA642A"/>
    <w:p w:rsidR="00AA642A" w:rsidRDefault="00AA642A" w:rsidP="00AA642A">
      <w:r>
        <w:t xml:space="preserve">In my programming years I have followed these guidelines and I can truly say that it made my life easier </w:t>
      </w:r>
      <w:r w:rsidR="00824553">
        <w:t>especially</w:t>
      </w:r>
      <w:r>
        <w:t xml:space="preserve"> when I had to work on an old project for a client. Getting back and</w:t>
      </w:r>
      <w:r w:rsidR="00924623">
        <w:t xml:space="preserve"> </w:t>
      </w:r>
      <w:r>
        <w:t xml:space="preserve">fixing or adding new </w:t>
      </w:r>
      <w:r w:rsidR="00924623">
        <w:t>f</w:t>
      </w:r>
      <w:r>
        <w:t>unctionality was much easier this way.</w:t>
      </w:r>
    </w:p>
    <w:p w:rsidR="00AA642A" w:rsidRDefault="00AA642A" w:rsidP="00AA642A">
      <w:r>
        <w:t xml:space="preserve">When writing a program for a customer I know the pressure of doing it faster and faster but when I take the time to explain my way of doing things they understand that later in the life of the program that work will pay itself off by loosing less time getting back in the "project".  </w:t>
      </w:r>
    </w:p>
    <w:p w:rsidR="00AA642A" w:rsidRDefault="00AA642A" w:rsidP="00AA642A">
      <w:r>
        <w:t xml:space="preserve"> Another thing is that doing it like this help me do LESS coding error an</w:t>
      </w:r>
      <w:r w:rsidR="00824553">
        <w:t>d</w:t>
      </w:r>
      <w:r>
        <w:t xml:space="preserve"> allows me to find stupid bug faster. My program</w:t>
      </w:r>
      <w:r w:rsidR="00F12FF1">
        <w:t>s</w:t>
      </w:r>
      <w:r>
        <w:t xml:space="preserve"> </w:t>
      </w:r>
      <w:r w:rsidR="00F12FF1">
        <w:t>are less</w:t>
      </w:r>
      <w:r>
        <w:t xml:space="preserve"> prone to bug/crash since coding them like that.      </w:t>
      </w:r>
    </w:p>
    <w:p w:rsidR="00AA642A" w:rsidRDefault="00AA642A" w:rsidP="00AA642A">
      <w:r>
        <w:t xml:space="preserve">                   </w:t>
      </w:r>
    </w:p>
    <w:p w:rsidR="00AA642A" w:rsidRDefault="00AA642A" w:rsidP="00AA642A">
      <w:r>
        <w:t xml:space="preserve">This Hungarian Notation doc was base of work </w:t>
      </w:r>
      <w:r w:rsidR="00F12FF1">
        <w:t>of:</w:t>
      </w:r>
    </w:p>
    <w:p w:rsidR="00AA642A" w:rsidRDefault="00AA642A" w:rsidP="00924623">
      <w:pPr>
        <w:spacing w:after="0" w:line="240" w:lineRule="auto"/>
      </w:pPr>
      <w:r>
        <w:t>Robert A. Difalco</w:t>
      </w:r>
    </w:p>
    <w:p w:rsidR="00AA642A" w:rsidRDefault="00AA642A" w:rsidP="00924623">
      <w:pPr>
        <w:spacing w:after="0" w:line="240" w:lineRule="auto"/>
      </w:pPr>
      <w:r>
        <w:t>Fresh Technologies</w:t>
      </w:r>
    </w:p>
    <w:p w:rsidR="00AA642A" w:rsidRDefault="00AA642A" w:rsidP="00AA642A"/>
    <w:p w:rsidR="00AA642A" w:rsidRDefault="00AA642A" w:rsidP="00AA642A">
      <w:r>
        <w:t>Special Thanks to Tom Leylan and Matt Maier</w:t>
      </w:r>
    </w:p>
    <w:p w:rsidR="00924623" w:rsidRDefault="00924623" w:rsidP="00AA642A"/>
    <w:p w:rsidR="00AA642A" w:rsidRDefault="00AA642A" w:rsidP="00AA642A">
      <w:r>
        <w:t>Updated by Sylvain Larche for the (Montreal Clipper User Group)</w:t>
      </w:r>
    </w:p>
    <w:p w:rsidR="00722E37" w:rsidRDefault="00AA642A" w:rsidP="00AA642A">
      <w:r>
        <w:t>Updated by Sylvain Larche for the [x]Harbour version (work in progress)</w:t>
      </w:r>
    </w:p>
    <w:p w:rsidR="00924623" w:rsidRDefault="00924623" w:rsidP="00AA642A"/>
    <w:p w:rsidR="00924623" w:rsidRDefault="00924623" w:rsidP="00924623">
      <w:pPr>
        <w:pStyle w:val="Heading2"/>
      </w:pPr>
      <w:r>
        <w:t xml:space="preserve">EXTRA </w:t>
      </w:r>
      <w:r w:rsidR="00F12FF1">
        <w:t>NOTE:</w:t>
      </w:r>
    </w:p>
    <w:p w:rsidR="00924623" w:rsidRPr="00924623" w:rsidRDefault="00924623" w:rsidP="00924623"/>
    <w:p w:rsidR="00924623" w:rsidRDefault="00924623" w:rsidP="00AA642A">
      <w:r>
        <w:t xml:space="preserve"> If you want to see Hungarian at is best stay tune and look at the new upcoming version of HMGS-IDE</w:t>
      </w:r>
    </w:p>
    <w:p w:rsidR="00924623" w:rsidRDefault="00924623" w:rsidP="00AA642A">
      <w:r>
        <w:t>Hope this will inspire you to construct quality code and to share the joy of programming.</w:t>
      </w:r>
    </w:p>
    <w:p w:rsidR="00966710" w:rsidRDefault="00966710" w:rsidP="00AA642A"/>
    <w:p w:rsidR="00966710" w:rsidRDefault="00966710" w:rsidP="00AA642A"/>
    <w:p w:rsidR="00966710" w:rsidRPr="00966710" w:rsidRDefault="00966710" w:rsidP="00966710">
      <w:pPr>
        <w:spacing w:after="0" w:line="240" w:lineRule="auto"/>
        <w:rPr>
          <w:lang w:val="fr-CA"/>
        </w:rPr>
      </w:pPr>
      <w:r w:rsidRPr="00966710">
        <w:rPr>
          <w:lang w:val="fr-CA"/>
        </w:rPr>
        <w:t>Sylvain Larche</w:t>
      </w:r>
    </w:p>
    <w:p w:rsidR="00966710" w:rsidRPr="00966710" w:rsidRDefault="00966710" w:rsidP="00966710">
      <w:pPr>
        <w:spacing w:after="0" w:line="240" w:lineRule="auto"/>
        <w:rPr>
          <w:lang w:val="fr-CA"/>
        </w:rPr>
      </w:pPr>
      <w:r w:rsidRPr="00966710">
        <w:rPr>
          <w:lang w:val="fr-CA"/>
        </w:rPr>
        <w:t>Iosys Technologie Inc.</w:t>
      </w:r>
    </w:p>
    <w:sectPr w:rsidR="00966710" w:rsidRPr="00966710" w:rsidSect="00914A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5F2A69"/>
    <w:rsid w:val="000B25C0"/>
    <w:rsid w:val="00105ED3"/>
    <w:rsid w:val="001065AA"/>
    <w:rsid w:val="001500AA"/>
    <w:rsid w:val="00184B78"/>
    <w:rsid w:val="001E75D1"/>
    <w:rsid w:val="002114AC"/>
    <w:rsid w:val="002E30D2"/>
    <w:rsid w:val="00547C0C"/>
    <w:rsid w:val="005B0483"/>
    <w:rsid w:val="005D215B"/>
    <w:rsid w:val="005F2A69"/>
    <w:rsid w:val="00605072"/>
    <w:rsid w:val="00635D07"/>
    <w:rsid w:val="00722E37"/>
    <w:rsid w:val="00751337"/>
    <w:rsid w:val="0081424F"/>
    <w:rsid w:val="00824553"/>
    <w:rsid w:val="00837077"/>
    <w:rsid w:val="00914A55"/>
    <w:rsid w:val="00924623"/>
    <w:rsid w:val="00926494"/>
    <w:rsid w:val="00966710"/>
    <w:rsid w:val="009A4AC0"/>
    <w:rsid w:val="009B3E2B"/>
    <w:rsid w:val="009E10C2"/>
    <w:rsid w:val="00A409D9"/>
    <w:rsid w:val="00AA642A"/>
    <w:rsid w:val="00AB5A87"/>
    <w:rsid w:val="00CB0E04"/>
    <w:rsid w:val="00D45BED"/>
    <w:rsid w:val="00D7737F"/>
    <w:rsid w:val="00D95926"/>
    <w:rsid w:val="00E56186"/>
    <w:rsid w:val="00F041A8"/>
    <w:rsid w:val="00F12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55"/>
  </w:style>
  <w:style w:type="paragraph" w:styleId="Heading1">
    <w:name w:val="heading 1"/>
    <w:basedOn w:val="Normal"/>
    <w:next w:val="Normal"/>
    <w:link w:val="Heading1Char"/>
    <w:uiPriority w:val="9"/>
    <w:qFormat/>
    <w:rsid w:val="00722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2E3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500AA"/>
    <w:rPr>
      <w:i/>
      <w:iCs/>
    </w:rPr>
  </w:style>
  <w:style w:type="character" w:styleId="Strong">
    <w:name w:val="Strong"/>
    <w:basedOn w:val="DefaultParagraphFont"/>
    <w:uiPriority w:val="22"/>
    <w:qFormat/>
    <w:rsid w:val="001500AA"/>
    <w:rPr>
      <w:b/>
      <w:bCs/>
    </w:rPr>
  </w:style>
  <w:style w:type="character" w:customStyle="1" w:styleId="Heading2Char">
    <w:name w:val="Heading 2 Char"/>
    <w:basedOn w:val="DefaultParagraphFont"/>
    <w:link w:val="Heading2"/>
    <w:uiPriority w:val="9"/>
    <w:rsid w:val="00A409D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09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9D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B25C0"/>
    <w:pPr>
      <w:ind w:left="720"/>
      <w:contextualSpacing/>
    </w:pPr>
  </w:style>
  <w:style w:type="character" w:styleId="IntenseEmphasis">
    <w:name w:val="Intense Emphasis"/>
    <w:basedOn w:val="DefaultParagraphFont"/>
    <w:uiPriority w:val="21"/>
    <w:qFormat/>
    <w:rsid w:val="009E10C2"/>
    <w:rPr>
      <w:b/>
      <w:bCs/>
      <w:i/>
      <w:iCs/>
      <w:color w:val="4F81BD" w:themeColor="accent1"/>
    </w:rPr>
  </w:style>
  <w:style w:type="character" w:styleId="SubtleEmphasis">
    <w:name w:val="Subtle Emphasis"/>
    <w:basedOn w:val="DefaultParagraphFont"/>
    <w:uiPriority w:val="19"/>
    <w:qFormat/>
    <w:rsid w:val="009E10C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F713-DDAD-4EFA-A0C4-65A5ECD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yao</cp:lastModifiedBy>
  <cp:revision>2</cp:revision>
  <dcterms:created xsi:type="dcterms:W3CDTF">2011-09-19T03:28:00Z</dcterms:created>
  <dcterms:modified xsi:type="dcterms:W3CDTF">2011-09-19T03:28:00Z</dcterms:modified>
</cp:coreProperties>
</file>